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ABC9F" w14:textId="77777777" w:rsidR="00F60FB9" w:rsidRPr="002B66FB" w:rsidRDefault="00F60FB9" w:rsidP="00F44A46">
      <w:pPr>
        <w:spacing w:line="360" w:lineRule="auto"/>
        <w:rPr>
          <w:rFonts w:ascii="Times New Roman" w:hAnsi="Times New Roman"/>
          <w:b/>
        </w:rPr>
      </w:pPr>
    </w:p>
    <w:p w14:paraId="465FE271" w14:textId="77777777" w:rsidR="0072643F" w:rsidRPr="0072643F" w:rsidRDefault="0072643F" w:rsidP="0072643F">
      <w:pPr>
        <w:spacing w:line="240" w:lineRule="auto"/>
        <w:ind w:left="1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2643F">
        <w:rPr>
          <w:rFonts w:ascii="Times New Roman" w:hAnsi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677EF3C0" w14:textId="77777777" w:rsidR="0072643F" w:rsidRPr="0072643F" w:rsidRDefault="0072643F" w:rsidP="0072643F">
      <w:pPr>
        <w:spacing w:line="240" w:lineRule="auto"/>
        <w:ind w:left="120"/>
        <w:jc w:val="center"/>
        <w:rPr>
          <w:rFonts w:ascii="Times New Roman" w:hAnsi="Times New Roman"/>
          <w:sz w:val="28"/>
          <w:szCs w:val="28"/>
        </w:rPr>
      </w:pPr>
      <w:r w:rsidRPr="0072643F">
        <w:rPr>
          <w:rFonts w:ascii="Times New Roman" w:hAnsi="Times New Roman"/>
          <w:b/>
          <w:color w:val="000000"/>
          <w:sz w:val="28"/>
          <w:szCs w:val="28"/>
        </w:rPr>
        <w:t>‌</w:t>
      </w:r>
      <w:bookmarkStart w:id="0" w:name="80b49891-40ec-4ab4-8be6-8343d170ad5f"/>
      <w:r w:rsidRPr="0072643F">
        <w:rPr>
          <w:rFonts w:ascii="Times New Roman" w:hAnsi="Times New Roman"/>
          <w:b/>
          <w:color w:val="000000"/>
          <w:sz w:val="28"/>
          <w:szCs w:val="28"/>
        </w:rPr>
        <w:t>Министерство образования и молодежной политики Свердловской области</w:t>
      </w:r>
      <w:bookmarkEnd w:id="0"/>
      <w:r w:rsidRPr="0072643F">
        <w:rPr>
          <w:rFonts w:ascii="Times New Roman" w:hAnsi="Times New Roman"/>
          <w:b/>
          <w:color w:val="000000"/>
          <w:sz w:val="28"/>
          <w:szCs w:val="28"/>
        </w:rPr>
        <w:t xml:space="preserve">‌‌ </w:t>
      </w:r>
    </w:p>
    <w:p w14:paraId="0C59F068" w14:textId="77777777" w:rsidR="0072643F" w:rsidRPr="0072643F" w:rsidRDefault="0072643F" w:rsidP="0072643F">
      <w:pPr>
        <w:spacing w:line="240" w:lineRule="auto"/>
        <w:ind w:left="120"/>
        <w:jc w:val="center"/>
        <w:rPr>
          <w:rFonts w:ascii="Times New Roman" w:hAnsi="Times New Roman"/>
          <w:sz w:val="28"/>
          <w:szCs w:val="28"/>
        </w:rPr>
      </w:pPr>
      <w:r w:rsidRPr="0072643F">
        <w:rPr>
          <w:rFonts w:ascii="Times New Roman" w:hAnsi="Times New Roman"/>
          <w:b/>
          <w:color w:val="000000"/>
          <w:sz w:val="28"/>
          <w:szCs w:val="28"/>
        </w:rPr>
        <w:t>‌</w:t>
      </w:r>
      <w:bookmarkStart w:id="1" w:name="9ddc25da-3cd4-4709-b96f-e9d7f0a42b45"/>
      <w:r w:rsidRPr="0072643F">
        <w:rPr>
          <w:rFonts w:ascii="Times New Roman" w:hAnsi="Times New Roman"/>
          <w:b/>
          <w:color w:val="000000"/>
          <w:sz w:val="28"/>
          <w:szCs w:val="28"/>
        </w:rPr>
        <w:t xml:space="preserve">Управление образования </w:t>
      </w:r>
      <w:proofErr w:type="spellStart"/>
      <w:r w:rsidRPr="0072643F">
        <w:rPr>
          <w:rFonts w:ascii="Times New Roman" w:hAnsi="Times New Roman"/>
          <w:b/>
          <w:color w:val="000000"/>
          <w:sz w:val="28"/>
          <w:szCs w:val="28"/>
        </w:rPr>
        <w:t>Артинского</w:t>
      </w:r>
      <w:proofErr w:type="spellEnd"/>
      <w:r w:rsidRPr="0072643F">
        <w:rPr>
          <w:rFonts w:ascii="Times New Roman" w:hAnsi="Times New Roman"/>
          <w:b/>
          <w:color w:val="000000"/>
          <w:sz w:val="28"/>
          <w:szCs w:val="28"/>
        </w:rPr>
        <w:t xml:space="preserve"> городского округа</w:t>
      </w:r>
      <w:bookmarkEnd w:id="1"/>
      <w:r w:rsidRPr="0072643F">
        <w:rPr>
          <w:rFonts w:ascii="Times New Roman" w:hAnsi="Times New Roman"/>
          <w:b/>
          <w:color w:val="000000"/>
          <w:sz w:val="28"/>
          <w:szCs w:val="28"/>
        </w:rPr>
        <w:t>‌</w:t>
      </w:r>
      <w:r w:rsidRPr="0072643F">
        <w:rPr>
          <w:rFonts w:ascii="Times New Roman" w:hAnsi="Times New Roman"/>
          <w:color w:val="000000"/>
          <w:sz w:val="28"/>
          <w:szCs w:val="28"/>
        </w:rPr>
        <w:t>​</w:t>
      </w:r>
    </w:p>
    <w:p w14:paraId="71688F95" w14:textId="77777777" w:rsidR="0072643F" w:rsidRPr="0072643F" w:rsidRDefault="0072643F" w:rsidP="0072643F">
      <w:pPr>
        <w:spacing w:line="240" w:lineRule="auto"/>
        <w:ind w:left="120"/>
        <w:jc w:val="center"/>
        <w:rPr>
          <w:rFonts w:ascii="Times New Roman" w:hAnsi="Times New Roman"/>
          <w:sz w:val="28"/>
          <w:szCs w:val="28"/>
          <w:lang w:val="en-US"/>
        </w:rPr>
      </w:pPr>
      <w:r w:rsidRPr="0072643F">
        <w:rPr>
          <w:rFonts w:ascii="Times New Roman" w:hAnsi="Times New Roman"/>
          <w:b/>
          <w:color w:val="000000"/>
          <w:sz w:val="28"/>
          <w:szCs w:val="28"/>
        </w:rPr>
        <w:t>МАОУ "</w:t>
      </w:r>
      <w:proofErr w:type="spellStart"/>
      <w:r w:rsidRPr="0072643F">
        <w:rPr>
          <w:rFonts w:ascii="Times New Roman" w:hAnsi="Times New Roman"/>
          <w:b/>
          <w:color w:val="000000"/>
          <w:sz w:val="28"/>
          <w:szCs w:val="28"/>
        </w:rPr>
        <w:t>Азигуловская</w:t>
      </w:r>
      <w:proofErr w:type="spellEnd"/>
      <w:r w:rsidRPr="0072643F">
        <w:rPr>
          <w:rFonts w:ascii="Times New Roman" w:hAnsi="Times New Roman"/>
          <w:b/>
          <w:color w:val="000000"/>
          <w:sz w:val="28"/>
          <w:szCs w:val="28"/>
        </w:rPr>
        <w:t xml:space="preserve"> СОШ"</w:t>
      </w:r>
    </w:p>
    <w:p w14:paraId="5359441C" w14:textId="4D471013" w:rsidR="0072643F" w:rsidRPr="0072643F" w:rsidRDefault="0089426E" w:rsidP="0072643F">
      <w:pPr>
        <w:spacing w:line="240" w:lineRule="auto"/>
        <w:ind w:left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7631C4" wp14:editId="413F6193">
            <wp:extent cx="6480175" cy="2338710"/>
            <wp:effectExtent l="0" t="0" r="0" b="0"/>
            <wp:docPr id="1" name="Рисунок 1" descr="C:\Users\User\Desktop\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3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FE38F8A" w14:textId="77777777" w:rsidR="0072643F" w:rsidRPr="0072643F" w:rsidRDefault="0072643F" w:rsidP="0072643F">
      <w:pPr>
        <w:spacing w:line="240" w:lineRule="auto"/>
        <w:ind w:left="120"/>
        <w:rPr>
          <w:rFonts w:ascii="Times New Roman" w:hAnsi="Times New Roman"/>
          <w:sz w:val="28"/>
          <w:szCs w:val="28"/>
        </w:rPr>
      </w:pPr>
    </w:p>
    <w:p w14:paraId="076B41FC" w14:textId="77777777" w:rsidR="0072643F" w:rsidRDefault="0072643F" w:rsidP="002B66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40076E" w14:textId="0066EBA8" w:rsidR="00F60FB9" w:rsidRPr="002B66FB" w:rsidRDefault="00F60FB9" w:rsidP="007264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6FB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4C69F8ED" w14:textId="472FCCD6" w:rsidR="00F60FB9" w:rsidRPr="002B66FB" w:rsidRDefault="0072643F" w:rsidP="0072643F">
      <w:pPr>
        <w:pStyle w:val="2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неурочная деятельность</w:t>
      </w:r>
    </w:p>
    <w:p w14:paraId="051912CA" w14:textId="28A6B538" w:rsidR="00F60FB9" w:rsidRPr="002B66FB" w:rsidRDefault="0072643F" w:rsidP="002B66FB">
      <w:pPr>
        <w:pStyle w:val="2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6F8C">
        <w:rPr>
          <w:rFonts w:ascii="Times New Roman" w:hAnsi="Times New Roman"/>
          <w:b/>
          <w:bCs/>
          <w:sz w:val="24"/>
          <w:szCs w:val="24"/>
        </w:rPr>
        <w:t>«Подготовка к ОГЭ по биологии</w:t>
      </w:r>
      <w:r w:rsidR="00F60FB9" w:rsidRPr="002B66FB">
        <w:rPr>
          <w:rFonts w:ascii="Times New Roman" w:hAnsi="Times New Roman"/>
          <w:b/>
          <w:bCs/>
          <w:sz w:val="24"/>
          <w:szCs w:val="24"/>
        </w:rPr>
        <w:t>»</w:t>
      </w:r>
    </w:p>
    <w:p w14:paraId="2DF28628" w14:textId="10DB51DC" w:rsidR="00F60FB9" w:rsidRPr="0072643F" w:rsidRDefault="00F60FB9" w:rsidP="002B66F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43F">
        <w:rPr>
          <w:rFonts w:ascii="Times New Roman" w:hAnsi="Times New Roman"/>
          <w:b/>
          <w:sz w:val="24"/>
          <w:szCs w:val="24"/>
        </w:rPr>
        <w:t>на 20</w:t>
      </w:r>
      <w:r w:rsidR="0072643F" w:rsidRPr="0072643F">
        <w:rPr>
          <w:rFonts w:ascii="Times New Roman" w:hAnsi="Times New Roman"/>
          <w:b/>
          <w:sz w:val="24"/>
          <w:szCs w:val="24"/>
        </w:rPr>
        <w:t>23</w:t>
      </w:r>
      <w:r w:rsidRPr="0072643F">
        <w:rPr>
          <w:rFonts w:ascii="Times New Roman" w:hAnsi="Times New Roman"/>
          <w:b/>
          <w:sz w:val="24"/>
          <w:szCs w:val="24"/>
        </w:rPr>
        <w:t xml:space="preserve"> </w:t>
      </w:r>
      <w:r w:rsidR="0072643F" w:rsidRPr="0072643F">
        <w:rPr>
          <w:rFonts w:ascii="Times New Roman" w:hAnsi="Times New Roman"/>
          <w:b/>
          <w:sz w:val="24"/>
          <w:szCs w:val="24"/>
        </w:rPr>
        <w:t>–</w:t>
      </w:r>
      <w:r w:rsidRPr="0072643F">
        <w:rPr>
          <w:rFonts w:ascii="Times New Roman" w:hAnsi="Times New Roman"/>
          <w:b/>
          <w:sz w:val="24"/>
          <w:szCs w:val="24"/>
        </w:rPr>
        <w:t xml:space="preserve"> 20</w:t>
      </w:r>
      <w:r w:rsidR="0072643F" w:rsidRPr="0072643F">
        <w:rPr>
          <w:rFonts w:ascii="Times New Roman" w:hAnsi="Times New Roman"/>
          <w:b/>
          <w:sz w:val="24"/>
          <w:szCs w:val="24"/>
        </w:rPr>
        <w:t>24</w:t>
      </w:r>
      <w:r w:rsidRPr="0072643F">
        <w:rPr>
          <w:rFonts w:ascii="Times New Roman" w:hAnsi="Times New Roman"/>
          <w:sz w:val="24"/>
          <w:szCs w:val="24"/>
        </w:rPr>
        <w:t xml:space="preserve">   </w:t>
      </w:r>
      <w:r w:rsidRPr="0072643F">
        <w:rPr>
          <w:rFonts w:ascii="Times New Roman" w:hAnsi="Times New Roman"/>
          <w:b/>
          <w:sz w:val="24"/>
          <w:szCs w:val="24"/>
        </w:rPr>
        <w:t>учебный год</w:t>
      </w:r>
    </w:p>
    <w:p w14:paraId="4C117DE7" w14:textId="77777777" w:rsidR="002B66FB" w:rsidRDefault="002B66FB" w:rsidP="002B66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17EACC" w14:textId="77777777" w:rsidR="002B66FB" w:rsidRPr="002B66FB" w:rsidRDefault="002B66FB" w:rsidP="002B66F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E9772D1" w14:textId="59A7409F" w:rsidR="00F60FB9" w:rsidRPr="002B66FB" w:rsidRDefault="002B66FB" w:rsidP="002B66FB">
      <w:pPr>
        <w:pStyle w:val="20"/>
        <w:spacing w:line="240" w:lineRule="auto"/>
        <w:ind w:firstLine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</w:t>
      </w:r>
      <w:r w:rsidR="0072643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</w:t>
      </w:r>
    </w:p>
    <w:p w14:paraId="431CAC8B" w14:textId="77777777" w:rsidR="00F60FB9" w:rsidRPr="002B66FB" w:rsidRDefault="00F60FB9" w:rsidP="00F60FB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3E142AA3" w14:textId="77777777" w:rsidR="00F60FB9" w:rsidRPr="002B66FB" w:rsidRDefault="00F60FB9" w:rsidP="00F60FB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26B47666" w14:textId="77777777" w:rsidR="00F60FB9" w:rsidRPr="002B66FB" w:rsidRDefault="00F60FB9" w:rsidP="00F60FB9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742EEFF5" w14:textId="77777777" w:rsidR="00F60FB9" w:rsidRDefault="00F60FB9" w:rsidP="00F60FB9">
      <w:pPr>
        <w:spacing w:line="240" w:lineRule="atLeast"/>
        <w:contextualSpacing/>
        <w:outlineLvl w:val="0"/>
        <w:rPr>
          <w:rFonts w:ascii="Times New Roman" w:hAnsi="Times New Roman"/>
          <w:sz w:val="28"/>
          <w:szCs w:val="28"/>
        </w:rPr>
      </w:pPr>
    </w:p>
    <w:p w14:paraId="47B88017" w14:textId="77777777" w:rsidR="002B66FB" w:rsidRDefault="002B66FB" w:rsidP="00F60FB9">
      <w:pPr>
        <w:spacing w:line="240" w:lineRule="atLeast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14:paraId="0C16D663" w14:textId="77777777" w:rsidR="002B66FB" w:rsidRPr="002B66FB" w:rsidRDefault="002B66FB" w:rsidP="00F60FB9">
      <w:pPr>
        <w:spacing w:line="240" w:lineRule="atLeast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14:paraId="632B5A3F" w14:textId="57D45793" w:rsidR="00F60FB9" w:rsidRPr="002B66FB" w:rsidRDefault="0072643F" w:rsidP="00F60FB9">
      <w:pPr>
        <w:spacing w:line="240" w:lineRule="atLeast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/>
          <w:sz w:val="28"/>
          <w:szCs w:val="28"/>
        </w:rPr>
        <w:t>Азигул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23г.</w:t>
      </w:r>
    </w:p>
    <w:p w14:paraId="11320B44" w14:textId="77777777" w:rsidR="00E85E2C" w:rsidRPr="002B66FB" w:rsidRDefault="00BA0082" w:rsidP="00F60FB9">
      <w:pPr>
        <w:pStyle w:val="a7"/>
      </w:pPr>
      <w:r w:rsidRPr="002B66FB">
        <w:rPr>
          <w:sz w:val="28"/>
          <w:szCs w:val="28"/>
        </w:rPr>
        <w:t xml:space="preserve"> </w:t>
      </w:r>
      <w:r w:rsidR="00D4305A" w:rsidRPr="002B66FB">
        <w:rPr>
          <w:sz w:val="28"/>
          <w:szCs w:val="28"/>
        </w:rPr>
        <w:t xml:space="preserve">                                                                                    </w:t>
      </w:r>
      <w:r w:rsidRPr="002B66FB">
        <w:rPr>
          <w:sz w:val="28"/>
          <w:szCs w:val="28"/>
        </w:rPr>
        <w:t xml:space="preserve">                  </w:t>
      </w:r>
    </w:p>
    <w:tbl>
      <w:tblPr>
        <w:tblW w:w="5548" w:type="pct"/>
        <w:tblCellSpacing w:w="15" w:type="dxa"/>
        <w:tblInd w:w="-11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1390"/>
      </w:tblGrid>
      <w:tr w:rsidR="000D5E22" w:rsidRPr="002B66FB" w14:paraId="29AF2D6F" w14:textId="77777777" w:rsidTr="00D4305A">
        <w:trPr>
          <w:trHeight w:val="3030"/>
          <w:tblCellSpacing w:w="15" w:type="dxa"/>
        </w:trPr>
        <w:tc>
          <w:tcPr>
            <w:tcW w:w="4974" w:type="pct"/>
            <w:tcBorders>
              <w:top w:val="nil"/>
              <w:bottom w:val="nil"/>
            </w:tcBorders>
            <w:tcMar>
              <w:top w:w="50" w:type="dxa"/>
              <w:left w:w="0" w:type="dxa"/>
              <w:bottom w:w="218" w:type="dxa"/>
              <w:right w:w="0" w:type="dxa"/>
            </w:tcMar>
            <w:vAlign w:val="center"/>
          </w:tcPr>
          <w:p w14:paraId="47E6E427" w14:textId="77777777" w:rsidR="00476F8C" w:rsidRDefault="00476F8C" w:rsidP="00864B4B">
            <w:pPr>
              <w:spacing w:before="84" w:after="84" w:line="240" w:lineRule="auto"/>
              <w:ind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7FCB8BB3" w14:textId="77777777" w:rsidR="00BA0082" w:rsidRPr="002B66FB" w:rsidRDefault="002567A7" w:rsidP="00864B4B">
            <w:pPr>
              <w:spacing w:before="84" w:after="84" w:line="240" w:lineRule="auto"/>
              <w:ind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СОДЕРЖАНИЕ</w:t>
            </w:r>
          </w:p>
          <w:p w14:paraId="3EBB4292" w14:textId="77777777" w:rsidR="00C938E3" w:rsidRPr="002B66FB" w:rsidRDefault="00C938E3" w:rsidP="00864B4B">
            <w:pPr>
              <w:spacing w:before="84" w:after="84" w:line="240" w:lineRule="auto"/>
              <w:ind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en-US" w:eastAsia="ru-RU"/>
              </w:rPr>
            </w:pPr>
          </w:p>
          <w:p w14:paraId="30F5AE49" w14:textId="77777777" w:rsidR="002567A7" w:rsidRPr="002B66FB" w:rsidRDefault="002567A7" w:rsidP="00864B4B">
            <w:pPr>
              <w:spacing w:before="84" w:after="84" w:line="240" w:lineRule="auto"/>
              <w:ind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en-US" w:eastAsia="ru-RU"/>
              </w:rPr>
              <w:t xml:space="preserve">                                         </w:t>
            </w:r>
            <w:r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="00476F8C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     </w:t>
            </w:r>
            <w:r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en-US" w:eastAsia="ru-RU"/>
              </w:rPr>
              <w:t xml:space="preserve"> </w:t>
            </w:r>
            <w:r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Стр.   </w:t>
            </w:r>
          </w:p>
          <w:tbl>
            <w:tblPr>
              <w:tblW w:w="9821" w:type="dxa"/>
              <w:tblLook w:val="01E0" w:firstRow="1" w:lastRow="1" w:firstColumn="1" w:lastColumn="1" w:noHBand="0" w:noVBand="0"/>
            </w:tblPr>
            <w:tblGrid>
              <w:gridCol w:w="475"/>
              <w:gridCol w:w="7920"/>
              <w:gridCol w:w="1426"/>
            </w:tblGrid>
            <w:tr w:rsidR="00C938E3" w:rsidRPr="002B66FB" w14:paraId="5070A58A" w14:textId="77777777" w:rsidTr="005D4C34">
              <w:tc>
                <w:tcPr>
                  <w:tcW w:w="475" w:type="dxa"/>
                </w:tcPr>
                <w:p w14:paraId="5C2BF8CA" w14:textId="77777777" w:rsidR="00C938E3" w:rsidRPr="002B66FB" w:rsidRDefault="00C938E3" w:rsidP="00C37579">
                  <w:pPr>
                    <w:numPr>
                      <w:ilvl w:val="0"/>
                      <w:numId w:val="6"/>
                    </w:numPr>
                    <w:spacing w:before="84" w:after="84" w:line="240" w:lineRule="auto"/>
                    <w:ind w:right="-108"/>
                    <w:jc w:val="center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20" w:type="dxa"/>
                </w:tcPr>
                <w:p w14:paraId="1DF44828" w14:textId="77777777" w:rsidR="00C938E3" w:rsidRPr="002B66FB" w:rsidRDefault="00C938E3" w:rsidP="005D4C34">
                  <w:pPr>
                    <w:spacing w:before="84" w:after="84" w:line="240" w:lineRule="auto"/>
                    <w:ind w:right="846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Пояснительная записка</w:t>
                  </w:r>
                </w:p>
                <w:p w14:paraId="3F80FA27" w14:textId="77777777" w:rsidR="00C938E3" w:rsidRPr="002B66FB" w:rsidRDefault="00C938E3" w:rsidP="005D4C34">
                  <w:pPr>
                    <w:spacing w:before="84" w:after="84" w:line="240" w:lineRule="auto"/>
                    <w:ind w:right="846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26" w:type="dxa"/>
                </w:tcPr>
                <w:p w14:paraId="520978EB" w14:textId="77777777" w:rsidR="00C938E3" w:rsidRPr="002B66FB" w:rsidRDefault="006325F6" w:rsidP="005D4C34">
                  <w:pPr>
                    <w:spacing w:before="84" w:after="84" w:line="24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3 </w:t>
                  </w:r>
                </w:p>
              </w:tc>
            </w:tr>
            <w:tr w:rsidR="00C938E3" w:rsidRPr="002B66FB" w14:paraId="6F0D7594" w14:textId="77777777" w:rsidTr="005D4C34">
              <w:tc>
                <w:tcPr>
                  <w:tcW w:w="475" w:type="dxa"/>
                </w:tcPr>
                <w:p w14:paraId="0C8B74A1" w14:textId="77777777" w:rsidR="00C938E3" w:rsidRPr="002B66FB" w:rsidRDefault="00C938E3" w:rsidP="00C37579">
                  <w:pPr>
                    <w:numPr>
                      <w:ilvl w:val="0"/>
                      <w:numId w:val="6"/>
                    </w:numPr>
                    <w:spacing w:before="84" w:after="84" w:line="240" w:lineRule="auto"/>
                    <w:ind w:right="846"/>
                    <w:jc w:val="center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20" w:type="dxa"/>
                </w:tcPr>
                <w:p w14:paraId="5D0601A1" w14:textId="77777777" w:rsidR="00C938E3" w:rsidRPr="002B66FB" w:rsidRDefault="00252CE7" w:rsidP="005D4C34">
                  <w:pPr>
                    <w:spacing w:before="84" w:after="84" w:line="240" w:lineRule="auto"/>
                    <w:ind w:right="846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Учебно-т</w:t>
                  </w:r>
                  <w:r w:rsidR="00C938E3"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ематический план</w:t>
                  </w:r>
                </w:p>
                <w:p w14:paraId="4A795FB8" w14:textId="77777777" w:rsidR="00C938E3" w:rsidRPr="002B66FB" w:rsidRDefault="00C938E3" w:rsidP="005D4C34">
                  <w:pPr>
                    <w:spacing w:before="84" w:after="84" w:line="240" w:lineRule="auto"/>
                    <w:ind w:right="846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26" w:type="dxa"/>
                </w:tcPr>
                <w:p w14:paraId="2D59F4B4" w14:textId="77777777" w:rsidR="00C938E3" w:rsidRPr="002B66FB" w:rsidRDefault="002567A7" w:rsidP="005D4C34">
                  <w:pPr>
                    <w:tabs>
                      <w:tab w:val="left" w:pos="1288"/>
                    </w:tabs>
                    <w:spacing w:before="84" w:after="84" w:line="24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7</w:t>
                  </w:r>
                  <w:r w:rsidR="006325F6"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C938E3" w:rsidRPr="002B66FB" w14:paraId="4AF95493" w14:textId="77777777" w:rsidTr="005D4C34">
              <w:tc>
                <w:tcPr>
                  <w:tcW w:w="475" w:type="dxa"/>
                </w:tcPr>
                <w:p w14:paraId="7264A6F3" w14:textId="77777777" w:rsidR="00C938E3" w:rsidRPr="002B66FB" w:rsidRDefault="00C938E3" w:rsidP="00C37579">
                  <w:pPr>
                    <w:numPr>
                      <w:ilvl w:val="0"/>
                      <w:numId w:val="6"/>
                    </w:numPr>
                    <w:spacing w:before="84" w:after="84" w:line="240" w:lineRule="auto"/>
                    <w:ind w:right="846"/>
                    <w:jc w:val="center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20" w:type="dxa"/>
                </w:tcPr>
                <w:p w14:paraId="1A659F9B" w14:textId="77777777" w:rsidR="00C938E3" w:rsidRPr="002B66FB" w:rsidRDefault="00C938E3" w:rsidP="005D4C34">
                  <w:pPr>
                    <w:spacing w:before="84" w:after="84" w:line="240" w:lineRule="auto"/>
                    <w:ind w:right="846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Перечень практических работ</w:t>
                  </w:r>
                </w:p>
                <w:p w14:paraId="47A8C35E" w14:textId="77777777" w:rsidR="00C938E3" w:rsidRPr="002B66FB" w:rsidRDefault="00C938E3" w:rsidP="005D4C34">
                  <w:pPr>
                    <w:spacing w:before="84" w:after="84" w:line="240" w:lineRule="auto"/>
                    <w:ind w:right="846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26" w:type="dxa"/>
                </w:tcPr>
                <w:p w14:paraId="305BC09F" w14:textId="77777777" w:rsidR="00C938E3" w:rsidRPr="002B66FB" w:rsidRDefault="002567A7" w:rsidP="005D4C34">
                  <w:pPr>
                    <w:tabs>
                      <w:tab w:val="left" w:pos="1288"/>
                    </w:tabs>
                    <w:spacing w:before="84" w:after="84" w:line="24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9</w:t>
                  </w:r>
                  <w:r w:rsidR="002D3722"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325F6"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C938E3" w:rsidRPr="002B66FB" w14:paraId="160439E7" w14:textId="77777777" w:rsidTr="005D4C34">
              <w:tc>
                <w:tcPr>
                  <w:tcW w:w="475" w:type="dxa"/>
                </w:tcPr>
                <w:p w14:paraId="5A2E69D0" w14:textId="77777777" w:rsidR="00C938E3" w:rsidRPr="002B66FB" w:rsidRDefault="00C938E3" w:rsidP="00C37579">
                  <w:pPr>
                    <w:numPr>
                      <w:ilvl w:val="0"/>
                      <w:numId w:val="6"/>
                    </w:numPr>
                    <w:spacing w:before="84" w:after="84" w:line="240" w:lineRule="auto"/>
                    <w:ind w:right="846"/>
                    <w:jc w:val="center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20" w:type="dxa"/>
                </w:tcPr>
                <w:p w14:paraId="419E254E" w14:textId="77777777" w:rsidR="00C938E3" w:rsidRPr="002B66FB" w:rsidRDefault="00C938E3" w:rsidP="005D4C34">
                  <w:pPr>
                    <w:spacing w:before="84" w:after="84" w:line="240" w:lineRule="auto"/>
                    <w:ind w:right="846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Содержание дисциплины</w:t>
                  </w:r>
                </w:p>
                <w:p w14:paraId="6B0A0BE2" w14:textId="77777777" w:rsidR="00C938E3" w:rsidRPr="002B66FB" w:rsidRDefault="00C938E3" w:rsidP="005D4C34">
                  <w:pPr>
                    <w:spacing w:before="84" w:after="84" w:line="240" w:lineRule="auto"/>
                    <w:ind w:right="846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26" w:type="dxa"/>
                </w:tcPr>
                <w:p w14:paraId="7B76C22D" w14:textId="77777777" w:rsidR="00C938E3" w:rsidRPr="002B66FB" w:rsidRDefault="002567A7" w:rsidP="005D4C34">
                  <w:pPr>
                    <w:tabs>
                      <w:tab w:val="left" w:pos="1288"/>
                    </w:tabs>
                    <w:spacing w:before="84" w:after="84" w:line="24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10</w:t>
                  </w:r>
                  <w:r w:rsidR="006325F6"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C938E3" w:rsidRPr="002B66FB" w14:paraId="3376472C" w14:textId="77777777" w:rsidTr="005D4C34">
              <w:tc>
                <w:tcPr>
                  <w:tcW w:w="475" w:type="dxa"/>
                </w:tcPr>
                <w:p w14:paraId="3B2E08A4" w14:textId="77777777" w:rsidR="00C938E3" w:rsidRPr="002B66FB" w:rsidRDefault="00C938E3" w:rsidP="00C37579">
                  <w:pPr>
                    <w:numPr>
                      <w:ilvl w:val="0"/>
                      <w:numId w:val="6"/>
                    </w:numPr>
                    <w:spacing w:before="84" w:after="84" w:line="240" w:lineRule="auto"/>
                    <w:ind w:right="846"/>
                    <w:jc w:val="center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20" w:type="dxa"/>
                </w:tcPr>
                <w:p w14:paraId="700E5E7B" w14:textId="77777777" w:rsidR="00C938E3" w:rsidRPr="002B66FB" w:rsidRDefault="00C938E3" w:rsidP="005D4C34">
                  <w:pPr>
                    <w:spacing w:before="84" w:after="84" w:line="240" w:lineRule="auto"/>
                    <w:ind w:right="846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Пример</w:t>
                  </w:r>
                  <w:r w:rsidR="004115C8"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ная разбивка материала по занятиям</w:t>
                  </w:r>
                </w:p>
                <w:p w14:paraId="724B8BE4" w14:textId="77777777" w:rsidR="00C938E3" w:rsidRPr="002B66FB" w:rsidRDefault="00C938E3" w:rsidP="005D4C34">
                  <w:pPr>
                    <w:spacing w:before="84" w:after="84" w:line="240" w:lineRule="auto"/>
                    <w:ind w:right="846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26" w:type="dxa"/>
                </w:tcPr>
                <w:p w14:paraId="5742A9BB" w14:textId="77777777" w:rsidR="00C938E3" w:rsidRPr="002B66FB" w:rsidRDefault="009E444E" w:rsidP="005D4C34">
                  <w:pPr>
                    <w:tabs>
                      <w:tab w:val="left" w:pos="1288"/>
                    </w:tabs>
                    <w:spacing w:before="84" w:after="84" w:line="24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12</w:t>
                  </w:r>
                  <w:r w:rsidR="006325F6"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C938E3" w:rsidRPr="002B66FB" w14:paraId="6DB76550" w14:textId="77777777" w:rsidTr="005D4C34">
              <w:tc>
                <w:tcPr>
                  <w:tcW w:w="475" w:type="dxa"/>
                </w:tcPr>
                <w:p w14:paraId="5B952D76" w14:textId="77777777" w:rsidR="00C938E3" w:rsidRPr="002B66FB" w:rsidRDefault="00C938E3" w:rsidP="00C37579">
                  <w:pPr>
                    <w:numPr>
                      <w:ilvl w:val="0"/>
                      <w:numId w:val="6"/>
                    </w:numPr>
                    <w:spacing w:before="84" w:after="84" w:line="240" w:lineRule="auto"/>
                    <w:ind w:right="846"/>
                    <w:jc w:val="center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20" w:type="dxa"/>
                </w:tcPr>
                <w:p w14:paraId="04FDF6D7" w14:textId="77777777" w:rsidR="00C938E3" w:rsidRPr="002B66FB" w:rsidRDefault="00C938E3" w:rsidP="005D4C34">
                  <w:pPr>
                    <w:spacing w:before="84" w:after="84" w:line="240" w:lineRule="auto"/>
                    <w:ind w:right="846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Литература для учителя</w:t>
                  </w:r>
                </w:p>
                <w:p w14:paraId="1DF349F5" w14:textId="77777777" w:rsidR="00C938E3" w:rsidRPr="002B66FB" w:rsidRDefault="00C938E3" w:rsidP="005D4C34">
                  <w:pPr>
                    <w:spacing w:before="84" w:after="84" w:line="240" w:lineRule="auto"/>
                    <w:ind w:right="846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26" w:type="dxa"/>
                </w:tcPr>
                <w:p w14:paraId="19690A28" w14:textId="77777777" w:rsidR="00C938E3" w:rsidRPr="002B66FB" w:rsidRDefault="002567A7" w:rsidP="005D4C34">
                  <w:pPr>
                    <w:tabs>
                      <w:tab w:val="left" w:pos="1288"/>
                    </w:tabs>
                    <w:spacing w:before="84" w:after="84" w:line="240" w:lineRule="auto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val="en-US" w:eastAsia="ru-RU"/>
                    </w:rPr>
                    <w:t xml:space="preserve">  </w:t>
                  </w:r>
                  <w:r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="009E444E"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15</w:t>
                  </w:r>
                  <w:r w:rsidR="006325F6"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C938E3" w:rsidRPr="002B66FB" w14:paraId="10757276" w14:textId="77777777" w:rsidTr="005D4C34">
              <w:tc>
                <w:tcPr>
                  <w:tcW w:w="475" w:type="dxa"/>
                </w:tcPr>
                <w:p w14:paraId="2FB6A487" w14:textId="77777777" w:rsidR="00C938E3" w:rsidRPr="002B66FB" w:rsidRDefault="00C938E3" w:rsidP="00C37579">
                  <w:pPr>
                    <w:numPr>
                      <w:ilvl w:val="0"/>
                      <w:numId w:val="6"/>
                    </w:numPr>
                    <w:spacing w:before="84" w:after="84" w:line="240" w:lineRule="auto"/>
                    <w:ind w:right="846"/>
                    <w:jc w:val="center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20" w:type="dxa"/>
                </w:tcPr>
                <w:p w14:paraId="0CD28944" w14:textId="77777777" w:rsidR="00C938E3" w:rsidRPr="002B66FB" w:rsidRDefault="00C938E3" w:rsidP="005D4C34">
                  <w:pPr>
                    <w:spacing w:before="84" w:after="84" w:line="240" w:lineRule="auto"/>
                    <w:ind w:right="846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>Литература для учащихся</w:t>
                  </w:r>
                </w:p>
              </w:tc>
              <w:tc>
                <w:tcPr>
                  <w:tcW w:w="1426" w:type="dxa"/>
                </w:tcPr>
                <w:p w14:paraId="03E8AE5A" w14:textId="77777777" w:rsidR="00C938E3" w:rsidRPr="002B66FB" w:rsidRDefault="002567A7" w:rsidP="005D4C34">
                  <w:pPr>
                    <w:tabs>
                      <w:tab w:val="left" w:pos="1288"/>
                    </w:tabs>
                    <w:spacing w:before="84" w:after="84" w:line="240" w:lineRule="auto"/>
                    <w:outlineLvl w:val="0"/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val="en-US" w:eastAsia="ru-RU"/>
                    </w:rPr>
                    <w:t xml:space="preserve">  </w:t>
                  </w:r>
                  <w:r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9E444E"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 16</w:t>
                  </w:r>
                  <w:r w:rsidR="006325F6" w:rsidRPr="002B66FB">
                    <w:rPr>
                      <w:rFonts w:ascii="Times New Roman" w:hAnsi="Times New Roman"/>
                      <w:bCs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14:paraId="04B4E273" w14:textId="77777777" w:rsidR="00C938E3" w:rsidRPr="002B66FB" w:rsidRDefault="00C938E3" w:rsidP="00864B4B">
            <w:pPr>
              <w:spacing w:before="84" w:after="84" w:line="240" w:lineRule="auto"/>
              <w:ind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2A60177E" w14:textId="77777777" w:rsidR="00C938E3" w:rsidRPr="002B66FB" w:rsidRDefault="00C938E3" w:rsidP="00C938E3">
            <w:pPr>
              <w:spacing w:before="84" w:after="84" w:line="240" w:lineRule="auto"/>
              <w:ind w:right="846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  <w:p w14:paraId="4371FBB7" w14:textId="77777777" w:rsidR="00BA0082" w:rsidRPr="002B66FB" w:rsidRDefault="00BA0082" w:rsidP="00C938E3">
            <w:pPr>
              <w:spacing w:before="84" w:after="84" w:line="240" w:lineRule="auto"/>
              <w:ind w:right="846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  <w:p w14:paraId="06D26524" w14:textId="77777777" w:rsidR="00C938E3" w:rsidRPr="002B66FB" w:rsidRDefault="00C938E3" w:rsidP="00C938E3">
            <w:pPr>
              <w:spacing w:before="84" w:after="84" w:line="240" w:lineRule="auto"/>
              <w:ind w:right="846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  <w:p w14:paraId="507EB865" w14:textId="77777777" w:rsidR="00C938E3" w:rsidRPr="002B66FB" w:rsidRDefault="00C938E3" w:rsidP="00C938E3">
            <w:pPr>
              <w:spacing w:before="84" w:after="84" w:line="240" w:lineRule="auto"/>
              <w:ind w:right="846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  <w:p w14:paraId="2874DBE0" w14:textId="77777777" w:rsidR="00C938E3" w:rsidRPr="002B66FB" w:rsidRDefault="00C938E3" w:rsidP="00C938E3">
            <w:pPr>
              <w:spacing w:before="84" w:after="84" w:line="240" w:lineRule="auto"/>
              <w:ind w:right="846"/>
              <w:outlineLvl w:val="0"/>
              <w:rPr>
                <w:rFonts w:ascii="Times New Roman" w:hAnsi="Times New Roman"/>
                <w:bCs/>
                <w:kern w:val="36"/>
                <w:sz w:val="32"/>
                <w:szCs w:val="32"/>
                <w:lang w:eastAsia="ru-RU"/>
              </w:rPr>
            </w:pPr>
          </w:p>
          <w:p w14:paraId="2623EA68" w14:textId="77777777" w:rsidR="00C938E3" w:rsidRPr="002B66FB" w:rsidRDefault="00C938E3" w:rsidP="00C938E3">
            <w:pPr>
              <w:spacing w:before="84" w:after="84" w:line="240" w:lineRule="auto"/>
              <w:ind w:right="846"/>
              <w:outlineLvl w:val="0"/>
              <w:rPr>
                <w:rFonts w:ascii="Times New Roman" w:hAnsi="Times New Roman"/>
                <w:bCs/>
                <w:kern w:val="36"/>
                <w:sz w:val="32"/>
                <w:szCs w:val="32"/>
                <w:lang w:eastAsia="ru-RU"/>
              </w:rPr>
            </w:pPr>
          </w:p>
          <w:p w14:paraId="4AE45CF1" w14:textId="77777777" w:rsidR="00C938E3" w:rsidRPr="002B66FB" w:rsidRDefault="00C938E3" w:rsidP="00C938E3">
            <w:pPr>
              <w:spacing w:before="84" w:after="84" w:line="240" w:lineRule="auto"/>
              <w:ind w:right="846"/>
              <w:outlineLvl w:val="0"/>
              <w:rPr>
                <w:rFonts w:ascii="Times New Roman" w:hAnsi="Times New Roman"/>
                <w:bCs/>
                <w:kern w:val="36"/>
                <w:sz w:val="32"/>
                <w:szCs w:val="32"/>
                <w:lang w:eastAsia="ru-RU"/>
              </w:rPr>
            </w:pPr>
          </w:p>
          <w:p w14:paraId="35CE5621" w14:textId="77777777" w:rsidR="00C938E3" w:rsidRPr="002B66FB" w:rsidRDefault="00C938E3" w:rsidP="00C938E3">
            <w:pPr>
              <w:spacing w:before="84" w:after="84" w:line="240" w:lineRule="auto"/>
              <w:ind w:right="846"/>
              <w:outlineLvl w:val="0"/>
              <w:rPr>
                <w:rFonts w:ascii="Times New Roman" w:hAnsi="Times New Roman"/>
                <w:bCs/>
                <w:kern w:val="36"/>
                <w:sz w:val="32"/>
                <w:szCs w:val="32"/>
                <w:lang w:eastAsia="ru-RU"/>
              </w:rPr>
            </w:pPr>
          </w:p>
          <w:p w14:paraId="47CAFBE4" w14:textId="77777777" w:rsidR="00C938E3" w:rsidRPr="002B66FB" w:rsidRDefault="00C938E3" w:rsidP="00C938E3">
            <w:pPr>
              <w:spacing w:before="84" w:after="84" w:line="240" w:lineRule="auto"/>
              <w:ind w:right="846"/>
              <w:outlineLvl w:val="0"/>
              <w:rPr>
                <w:rFonts w:ascii="Times New Roman" w:hAnsi="Times New Roman"/>
                <w:bCs/>
                <w:kern w:val="36"/>
                <w:sz w:val="32"/>
                <w:szCs w:val="32"/>
                <w:lang w:eastAsia="ru-RU"/>
              </w:rPr>
            </w:pPr>
          </w:p>
          <w:p w14:paraId="512E33BE" w14:textId="77777777" w:rsidR="00C938E3" w:rsidRPr="002B66FB" w:rsidRDefault="00C938E3" w:rsidP="00C938E3">
            <w:pPr>
              <w:spacing w:before="84" w:after="84" w:line="240" w:lineRule="auto"/>
              <w:ind w:right="846"/>
              <w:outlineLvl w:val="0"/>
              <w:rPr>
                <w:rFonts w:ascii="Times New Roman" w:hAnsi="Times New Roman"/>
                <w:bCs/>
                <w:kern w:val="36"/>
                <w:sz w:val="32"/>
                <w:szCs w:val="32"/>
                <w:lang w:eastAsia="ru-RU"/>
              </w:rPr>
            </w:pPr>
          </w:p>
          <w:p w14:paraId="7483D8A9" w14:textId="77777777" w:rsidR="00EE401A" w:rsidRPr="002B66FB" w:rsidRDefault="00EE401A" w:rsidP="00C938E3">
            <w:pPr>
              <w:spacing w:before="84" w:after="84" w:line="240" w:lineRule="auto"/>
              <w:ind w:right="846"/>
              <w:outlineLvl w:val="0"/>
              <w:rPr>
                <w:rFonts w:ascii="Times New Roman" w:hAnsi="Times New Roman"/>
                <w:b/>
                <w:bCs/>
                <w:kern w:val="36"/>
                <w:sz w:val="32"/>
                <w:szCs w:val="32"/>
                <w:lang w:eastAsia="ru-RU"/>
              </w:rPr>
            </w:pPr>
          </w:p>
          <w:p w14:paraId="011BC708" w14:textId="77777777" w:rsidR="00EE401A" w:rsidRPr="002B66FB" w:rsidRDefault="00EE401A" w:rsidP="00864B4B">
            <w:pPr>
              <w:spacing w:before="84" w:after="84" w:line="240" w:lineRule="auto"/>
              <w:ind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32"/>
                <w:szCs w:val="32"/>
                <w:lang w:eastAsia="ru-RU"/>
              </w:rPr>
            </w:pPr>
          </w:p>
          <w:p w14:paraId="21AF264B" w14:textId="77777777" w:rsidR="00EE401A" w:rsidRPr="002B66FB" w:rsidRDefault="00EE401A" w:rsidP="00C938E3">
            <w:pPr>
              <w:spacing w:before="84" w:after="84" w:line="240" w:lineRule="auto"/>
              <w:ind w:right="846"/>
              <w:outlineLvl w:val="0"/>
              <w:rPr>
                <w:rFonts w:ascii="Times New Roman" w:hAnsi="Times New Roman"/>
                <w:b/>
                <w:bCs/>
                <w:kern w:val="36"/>
                <w:sz w:val="32"/>
                <w:szCs w:val="32"/>
                <w:lang w:eastAsia="ru-RU"/>
              </w:rPr>
            </w:pPr>
          </w:p>
          <w:p w14:paraId="575CE16A" w14:textId="77777777" w:rsidR="00EE401A" w:rsidRPr="002B66FB" w:rsidRDefault="00EE401A" w:rsidP="00864B4B">
            <w:pPr>
              <w:spacing w:before="84" w:after="84" w:line="240" w:lineRule="auto"/>
              <w:ind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32"/>
                <w:szCs w:val="32"/>
                <w:lang w:eastAsia="ru-RU"/>
              </w:rPr>
            </w:pPr>
          </w:p>
          <w:p w14:paraId="21408081" w14:textId="77777777" w:rsidR="00EE401A" w:rsidRPr="002B66FB" w:rsidRDefault="00EE401A" w:rsidP="00864B4B">
            <w:pPr>
              <w:spacing w:before="84" w:after="84" w:line="240" w:lineRule="auto"/>
              <w:ind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32"/>
                <w:szCs w:val="32"/>
                <w:lang w:eastAsia="ru-RU"/>
              </w:rPr>
            </w:pPr>
          </w:p>
          <w:p w14:paraId="428EA0B1" w14:textId="77777777" w:rsidR="002567A7" w:rsidRPr="002B66FB" w:rsidRDefault="002567A7" w:rsidP="00864B4B">
            <w:pPr>
              <w:spacing w:before="84" w:after="84" w:line="240" w:lineRule="auto"/>
              <w:ind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32"/>
                <w:szCs w:val="32"/>
                <w:lang w:eastAsia="ru-RU"/>
              </w:rPr>
            </w:pPr>
          </w:p>
          <w:p w14:paraId="74B7793E" w14:textId="77777777" w:rsidR="002567A7" w:rsidRPr="002B66FB" w:rsidRDefault="002567A7" w:rsidP="00476F8C">
            <w:pPr>
              <w:spacing w:before="84" w:after="84" w:line="360" w:lineRule="auto"/>
              <w:ind w:right="846"/>
              <w:outlineLvl w:val="0"/>
              <w:rPr>
                <w:rFonts w:ascii="Times New Roman" w:hAnsi="Times New Roman"/>
                <w:b/>
                <w:bCs/>
                <w:kern w:val="36"/>
                <w:sz w:val="16"/>
                <w:szCs w:val="16"/>
                <w:lang w:eastAsia="ru-RU"/>
              </w:rPr>
            </w:pPr>
          </w:p>
          <w:p w14:paraId="3DB342A6" w14:textId="77777777" w:rsidR="00476F8C" w:rsidRDefault="00476F8C" w:rsidP="002567A7">
            <w:pPr>
              <w:spacing w:before="84" w:after="84" w:line="360" w:lineRule="auto"/>
              <w:ind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2110AF5A" w14:textId="77777777" w:rsidR="000D5E22" w:rsidRPr="002B66FB" w:rsidRDefault="00BA0082" w:rsidP="002567A7">
            <w:pPr>
              <w:spacing w:before="84" w:after="84" w:line="360" w:lineRule="auto"/>
              <w:ind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ПОЯСНИТЕЛЬНАЯ ЗАПИСКА</w:t>
            </w:r>
          </w:p>
          <w:p w14:paraId="1823C965" w14:textId="77777777" w:rsidR="000D5E22" w:rsidRPr="002B66FB" w:rsidRDefault="000D5E22" w:rsidP="002567A7">
            <w:pPr>
              <w:spacing w:before="84" w:after="84" w:line="360" w:lineRule="auto"/>
              <w:ind w:left="126" w:right="846" w:hanging="180"/>
              <w:jc w:val="center"/>
              <w:outlineLvl w:val="0"/>
              <w:rPr>
                <w:rFonts w:ascii="Times New Roman" w:hAnsi="Times New Roman"/>
                <w:b/>
                <w:bCs/>
                <w:color w:val="015B42"/>
                <w:kern w:val="36"/>
                <w:sz w:val="16"/>
                <w:szCs w:val="16"/>
                <w:lang w:eastAsia="ru-RU"/>
              </w:rPr>
            </w:pPr>
          </w:p>
          <w:p w14:paraId="2FF1D5EC" w14:textId="3E0378C4" w:rsidR="000D5E22" w:rsidRPr="002B66FB" w:rsidRDefault="000D5E22" w:rsidP="002567A7">
            <w:pPr>
              <w:spacing w:before="84" w:after="84" w:line="360" w:lineRule="auto"/>
              <w:ind w:left="126" w:right="1303" w:hanging="18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        На уроках биологии в </w:t>
            </w:r>
            <w:r w:rsidR="00567FD7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9</w:t>
            </w:r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классе недостаточное количество часов отведено для  тщательной отработки  знаний и умений базового уровня. </w:t>
            </w:r>
            <w:proofErr w:type="gramStart"/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С этой целью, при проведен</w:t>
            </w:r>
            <w:r w:rsidR="00654D86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ии </w:t>
            </w:r>
            <w:r w:rsidR="0072643F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внеурочной деятельности</w:t>
            </w:r>
            <w:r w:rsidR="00654D86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особое внимание целесообразно </w:t>
            </w:r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уделить повторению и закреплению наиболее значимых и наиболее слабо усваиваемых  школьниками знаний   из основной школы, изучаемых на заключительном этапе биологического образования: </w:t>
            </w:r>
            <w:r w:rsidR="00567FD7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биология как наука, признаки живых организмов, система, многообразие и эволюция живой природы,  человек и его здоровье, взаимосвязи организмов и окружающей среды.</w:t>
            </w:r>
            <w:proofErr w:type="gramEnd"/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Кроме того, при изучении соответствующих разделов следует обратить внимание на формирование у учащихся умений работать с текстами, рисунками, иллюстрирующими би</w:t>
            </w:r>
            <w:r w:rsidR="00567FD7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ологические объекты и процессы, учащиеся должны научиться распознавать на рисунках основные </w:t>
            </w:r>
            <w:r w:rsidR="00D4305A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органоиды</w:t>
            </w:r>
            <w:r w:rsidR="00567FD7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клетки, органы и системы органов растений, животных, человека.</w:t>
            </w:r>
          </w:p>
          <w:p w14:paraId="6BA89B58" w14:textId="77777777" w:rsidR="000D5E22" w:rsidRPr="002B66FB" w:rsidRDefault="000D5E22" w:rsidP="002567A7">
            <w:pPr>
              <w:spacing w:before="84" w:after="84" w:line="360" w:lineRule="auto"/>
              <w:ind w:left="126" w:right="1303" w:hanging="18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           </w:t>
            </w:r>
            <w:proofErr w:type="gramStart"/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Учитывая результаты анализа экзаменуемых на протяжении не</w:t>
            </w:r>
            <w:r w:rsidR="00FA1ABA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скольких лет</w:t>
            </w:r>
            <w:r w:rsidR="00567FD7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при подготовке к </w:t>
            </w:r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567FD7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ГИА </w:t>
            </w:r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следует обратить внимание на закрепление материала, который ежегодно вызывает затруднения: химическая организация клетки; обме</w:t>
            </w:r>
            <w:r w:rsidR="00654D86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н веществ и превращение энергии</w:t>
            </w:r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; нейрогуморальная регуляция физиологических процессов, протекающих в организме человека; особенности митоза и мейоза, фотосинтеза и хемосинт</w:t>
            </w:r>
            <w:r w:rsidR="00D4305A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еза, биогеоце</w:t>
            </w:r>
            <w:r w:rsidR="000C1B96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ноза и </w:t>
            </w:r>
            <w:proofErr w:type="spellStart"/>
            <w:r w:rsidR="000C1B96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агроценоза</w:t>
            </w:r>
            <w:proofErr w:type="spellEnd"/>
            <w:r w:rsidR="000C1B96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, </w:t>
            </w:r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характеристика классов покрытосеменных</w:t>
            </w:r>
            <w:r w:rsidR="00D4305A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растений, позвоночных животных</w:t>
            </w:r>
            <w:r w:rsidR="00567FD7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, взаимосвязи организмов и окружающей среды.</w:t>
            </w:r>
            <w:proofErr w:type="gramEnd"/>
          </w:p>
          <w:p w14:paraId="3E5C6C4A" w14:textId="77777777" w:rsidR="000D5E22" w:rsidRPr="002B66FB" w:rsidRDefault="000D5E22" w:rsidP="002567A7">
            <w:pPr>
              <w:spacing w:before="84" w:after="84" w:line="360" w:lineRule="auto"/>
              <w:ind w:left="126" w:right="1303" w:hanging="18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Особое внимание </w:t>
            </w:r>
            <w:r w:rsidR="00654D86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следует </w:t>
            </w:r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уделить формированию у школьников умений обосновывать сущность биологических процессов и явлений, наследственности и изменчивости, норм и правил здорового образа жизни, поведения человека в природе, последствий глобальных изменений в биосфере; устанавливать взаимосвязь строения и функций клеток, тканей, организма и окружающей среды; выявлять причинно-следственные связи в природе; формулировать мировоззренческие выводы на основе знаний биологических теорий, законов, закономерностей.</w:t>
            </w:r>
            <w:proofErr w:type="gramEnd"/>
          </w:p>
          <w:p w14:paraId="7AB32D51" w14:textId="77777777" w:rsidR="000D5E22" w:rsidRPr="002B66FB" w:rsidRDefault="000D5E22" w:rsidP="002567A7">
            <w:pPr>
              <w:spacing w:before="84" w:after="84" w:line="360" w:lineRule="auto"/>
              <w:ind w:left="126" w:right="1303" w:hanging="18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           В ходе занятий </w:t>
            </w:r>
            <w:r w:rsidR="00654D86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следует </w:t>
            </w:r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уделять большое внимание формированию предметной компетентности (природоохранной, </w:t>
            </w:r>
            <w:proofErr w:type="spellStart"/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, исследователь</w:t>
            </w:r>
            <w:r w:rsidR="00654D86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ской), ф</w:t>
            </w:r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ормированию у учащихся умений работать с текстом, рисунками, схемами, извлекать и анализировать информацию из различных источников. Сформировать умение четко и кратко, по существу вопроса письменно излагать свои мысли при выполнении заданий со свободным развёрнутым ответом.</w:t>
            </w:r>
          </w:p>
          <w:p w14:paraId="46DE85D8" w14:textId="02F089EB" w:rsidR="00D4305A" w:rsidRPr="002B66FB" w:rsidRDefault="0072643F" w:rsidP="00D4305A">
            <w:pPr>
              <w:spacing w:before="84" w:after="84" w:line="360" w:lineRule="auto"/>
              <w:ind w:right="1303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К</w:t>
            </w:r>
            <w:r w:rsidR="00D4305A"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урс рас</w:t>
            </w:r>
            <w:r w:rsidR="000D5E22"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считан на учащихся </w:t>
            </w:r>
            <w:r w:rsidR="00567FD7"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9</w:t>
            </w:r>
            <w:r w:rsidR="000D5E22"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классов. </w:t>
            </w:r>
          </w:p>
          <w:p w14:paraId="61C18E67" w14:textId="77777777" w:rsidR="00D4305A" w:rsidRPr="002B66FB" w:rsidRDefault="000D5E22" w:rsidP="00D4305A">
            <w:pPr>
              <w:spacing w:before="84" w:after="84" w:line="360" w:lineRule="auto"/>
              <w:ind w:right="1303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Занятия проводятся  1 раз в неделю по </w:t>
            </w:r>
            <w:r w:rsidR="00FA1ABA"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1 часу</w:t>
            </w:r>
            <w:r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</w:p>
          <w:p w14:paraId="5980E493" w14:textId="77777777" w:rsidR="000C1B96" w:rsidRPr="002B66FB" w:rsidRDefault="00567FD7" w:rsidP="00D4305A">
            <w:pPr>
              <w:spacing w:before="84" w:after="84" w:line="360" w:lineRule="auto"/>
              <w:ind w:right="1303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Курс рассчитан на 1 год</w:t>
            </w:r>
            <w:r w:rsidR="000C1B96"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занятий, </w:t>
            </w:r>
            <w:r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u w:val="single"/>
                <w:lang w:eastAsia="ru-RU"/>
              </w:rPr>
              <w:t xml:space="preserve"> 34</w:t>
            </w:r>
            <w:r w:rsidR="000C1B96"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u w:val="single"/>
                <w:lang w:eastAsia="ru-RU"/>
              </w:rPr>
              <w:t xml:space="preserve"> час</w:t>
            </w:r>
            <w:r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u w:val="single"/>
                <w:lang w:eastAsia="ru-RU"/>
              </w:rPr>
              <w:t>а</w:t>
            </w:r>
            <w:r w:rsidR="000C1B96"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</w:p>
          <w:p w14:paraId="40CDCF77" w14:textId="77777777" w:rsidR="00362DAE" w:rsidRPr="002B66FB" w:rsidRDefault="000C1B96" w:rsidP="002567A7">
            <w:pPr>
              <w:spacing w:before="84" w:after="84" w:line="360" w:lineRule="auto"/>
              <w:ind w:right="1303" w:firstLine="284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В качестве текущего контроля знаний и умений учащихся предусмотрено проведение промежуточного тестирования по пройденным темам, итоговая проверка знаний – в </w:t>
            </w:r>
            <w:r w:rsidR="007E0222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виде выпол</w:t>
            </w:r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н</w:t>
            </w:r>
            <w:r w:rsidR="007E0222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ен</w:t>
            </w:r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ия демонстрационных вариантов </w:t>
            </w:r>
            <w:r w:rsidR="00567FD7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ГИА</w:t>
            </w:r>
            <w:r w:rsidR="007E0222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за текущий и прошедший год. </w:t>
            </w:r>
          </w:p>
          <w:p w14:paraId="329CEFEF" w14:textId="77777777" w:rsidR="000D5E22" w:rsidRPr="002B66FB" w:rsidRDefault="007E0222" w:rsidP="002567A7">
            <w:pPr>
              <w:spacing w:before="84" w:after="84" w:line="360" w:lineRule="auto"/>
              <w:ind w:right="1303" w:firstLine="284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Итого, полный ку</w:t>
            </w:r>
            <w:proofErr w:type="gramStart"/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рс вкл</w:t>
            </w:r>
            <w:proofErr w:type="gramEnd"/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ючает </w:t>
            </w:r>
            <w:r w:rsidR="00567FD7"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34</w:t>
            </w:r>
            <w:r w:rsidR="004E75E2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часа</w:t>
            </w:r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, из них </w:t>
            </w:r>
            <w:r w:rsidR="00120380"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22</w:t>
            </w:r>
            <w:r w:rsidR="00362DAE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120380"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часа</w:t>
            </w:r>
            <w:r w:rsidR="00362DAE"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теории и </w:t>
            </w:r>
            <w:r w:rsidR="00120380"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12</w:t>
            </w:r>
            <w:r w:rsidR="00362DAE"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часов </w:t>
            </w:r>
            <w:r w:rsidR="00567FD7"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практики.</w:t>
            </w:r>
          </w:p>
          <w:p w14:paraId="49AD6649" w14:textId="77777777" w:rsidR="000D5E22" w:rsidRPr="002B66FB" w:rsidRDefault="00864B4B" w:rsidP="002567A7">
            <w:pPr>
              <w:spacing w:before="84" w:after="84" w:line="360" w:lineRule="auto"/>
              <w:ind w:left="126" w:right="1303" w:hanging="18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0D5E22"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Цель: </w:t>
            </w:r>
            <w:r w:rsidR="000D5E22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П</w:t>
            </w:r>
            <w:r w:rsidR="00567FD7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одготовка </w:t>
            </w:r>
            <w:proofErr w:type="gramStart"/>
            <w:r w:rsidR="00567FD7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к</w:t>
            </w:r>
            <w:proofErr w:type="gramEnd"/>
            <w:r w:rsidR="00567FD7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успешной  сдачи  ГИА</w:t>
            </w:r>
            <w:r w:rsidR="000D5E22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учащихся </w:t>
            </w:r>
            <w:r w:rsidR="00567FD7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9</w:t>
            </w:r>
            <w:r w:rsidR="000D5E22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класса.</w:t>
            </w:r>
          </w:p>
          <w:p w14:paraId="1C39DCC8" w14:textId="77777777" w:rsidR="00D4305A" w:rsidRPr="002B66FB" w:rsidRDefault="00D4305A" w:rsidP="002567A7">
            <w:pPr>
              <w:spacing w:before="84" w:after="84" w:line="360" w:lineRule="auto"/>
              <w:ind w:left="126" w:right="1303" w:hanging="18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 Задачи:</w:t>
            </w:r>
          </w:p>
          <w:p w14:paraId="72D7AB76" w14:textId="77777777" w:rsidR="000D5E22" w:rsidRPr="002B66FB" w:rsidRDefault="000D5E22" w:rsidP="002567A7">
            <w:pPr>
              <w:pStyle w:val="11"/>
              <w:numPr>
                <w:ilvl w:val="0"/>
                <w:numId w:val="1"/>
              </w:numPr>
              <w:spacing w:before="84" w:after="84" w:line="360" w:lineRule="auto"/>
              <w:ind w:left="126" w:right="1303" w:hanging="18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повторить и закрепить наиболее значимые </w:t>
            </w:r>
            <w:proofErr w:type="gramStart"/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темы</w:t>
            </w:r>
            <w:proofErr w:type="gramEnd"/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  из основной школы изучаемые на заключительном этапе общего биологического образования;</w:t>
            </w:r>
          </w:p>
          <w:p w14:paraId="56D9C0A8" w14:textId="77777777" w:rsidR="000D5E22" w:rsidRPr="002B66FB" w:rsidRDefault="000D5E22" w:rsidP="002567A7">
            <w:pPr>
              <w:pStyle w:val="11"/>
              <w:numPr>
                <w:ilvl w:val="0"/>
                <w:numId w:val="1"/>
              </w:numPr>
              <w:spacing w:before="84" w:after="84" w:line="360" w:lineRule="auto"/>
              <w:ind w:left="126" w:right="1303" w:hanging="18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закрепить материал, который ежегодно вызывает затруднения</w:t>
            </w:r>
            <w:r w:rsidR="00BA0082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при сдаче</w:t>
            </w:r>
            <w:r w:rsidR="00567FD7"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ГИА</w:t>
            </w:r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14:paraId="7AC0D15B" w14:textId="77777777" w:rsidR="000D5E22" w:rsidRPr="002B66FB" w:rsidRDefault="000D5E22" w:rsidP="002567A7">
            <w:pPr>
              <w:pStyle w:val="11"/>
              <w:numPr>
                <w:ilvl w:val="0"/>
                <w:numId w:val="2"/>
              </w:numPr>
              <w:spacing w:before="84" w:after="84" w:line="360" w:lineRule="auto"/>
              <w:ind w:left="126" w:right="1303" w:hanging="18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>формировать у учащихся умения работать с текстом, рисунками, схемами, извлекать и анализировать информацию из различных источников;</w:t>
            </w:r>
          </w:p>
          <w:p w14:paraId="522C9894" w14:textId="77777777" w:rsidR="000D5E22" w:rsidRPr="002B66FB" w:rsidRDefault="000D5E22" w:rsidP="002567A7">
            <w:pPr>
              <w:pStyle w:val="11"/>
              <w:numPr>
                <w:ilvl w:val="0"/>
                <w:numId w:val="2"/>
              </w:numPr>
              <w:spacing w:before="84" w:after="84" w:line="360" w:lineRule="auto"/>
              <w:ind w:left="126" w:right="1303" w:hanging="180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2B66FB"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научить четко и кратко, по существу вопроса письменно излагать свои мысли при выполнении заданий со свободным развёрнутым ответом.</w:t>
            </w:r>
          </w:p>
          <w:p w14:paraId="13E63DCF" w14:textId="77777777" w:rsidR="00864B4B" w:rsidRPr="002B66FB" w:rsidRDefault="00864B4B" w:rsidP="002567A7">
            <w:pPr>
              <w:pStyle w:val="11"/>
              <w:spacing w:before="84" w:after="84" w:line="360" w:lineRule="auto"/>
              <w:ind w:left="-54" w:right="1303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  <w:p w14:paraId="02DDF217" w14:textId="77777777" w:rsidR="002567A7" w:rsidRPr="002B66FB" w:rsidRDefault="002567A7" w:rsidP="002567A7">
            <w:pPr>
              <w:pStyle w:val="11"/>
              <w:spacing w:before="84" w:after="84" w:line="360" w:lineRule="auto"/>
              <w:ind w:left="-54" w:right="1303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  <w:p w14:paraId="179CFF33" w14:textId="77777777" w:rsidR="002567A7" w:rsidRPr="002B66FB" w:rsidRDefault="002567A7" w:rsidP="002567A7">
            <w:pPr>
              <w:pStyle w:val="11"/>
              <w:spacing w:before="84" w:after="84" w:line="360" w:lineRule="auto"/>
              <w:ind w:left="-54" w:right="1303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  <w:p w14:paraId="7CF70CC3" w14:textId="77777777" w:rsidR="00864B4B" w:rsidRPr="002B66FB" w:rsidRDefault="00864B4B" w:rsidP="002567A7">
            <w:pPr>
              <w:pStyle w:val="2"/>
              <w:spacing w:before="360" w:after="0" w:line="360" w:lineRule="auto"/>
              <w:ind w:right="1303"/>
              <w:jc w:val="center"/>
              <w:rPr>
                <w:rFonts w:ascii="Times New Roman" w:hAnsi="Times New Roman" w:cs="Times New Roman"/>
              </w:rPr>
            </w:pPr>
            <w:r w:rsidRPr="002B66FB">
              <w:rPr>
                <w:rFonts w:ascii="Times New Roman" w:hAnsi="Times New Roman" w:cs="Times New Roman"/>
                <w:i w:val="0"/>
              </w:rPr>
              <w:t>ТРЕБОВАНИЯ К УРОВНЮ</w:t>
            </w:r>
            <w:r w:rsidRPr="002B66FB">
              <w:rPr>
                <w:rFonts w:ascii="Times New Roman" w:hAnsi="Times New Roman" w:cs="Times New Roman"/>
                <w:i w:val="0"/>
              </w:rPr>
              <w:br/>
              <w:t>ПОДГОТОВКИ ВЫПУСКНИКОВ</w:t>
            </w:r>
          </w:p>
          <w:p w14:paraId="2CB17F64" w14:textId="77777777" w:rsidR="00864B4B" w:rsidRPr="002B66FB" w:rsidRDefault="00864B4B" w:rsidP="002567A7">
            <w:pPr>
              <w:spacing w:before="240" w:line="360" w:lineRule="auto"/>
              <w:ind w:right="1303"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66F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 результате изучения </w:t>
            </w:r>
            <w:r w:rsidR="004866D7" w:rsidRPr="002B66FB">
              <w:rPr>
                <w:rFonts w:ascii="Times New Roman" w:hAnsi="Times New Roman"/>
                <w:b/>
                <w:i/>
                <w:sz w:val="28"/>
                <w:szCs w:val="28"/>
              </w:rPr>
              <w:t>курса</w:t>
            </w:r>
            <w:r w:rsidRPr="002B66F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ченик должен</w:t>
            </w:r>
          </w:p>
          <w:p w14:paraId="3070DE32" w14:textId="77777777" w:rsidR="00864B4B" w:rsidRPr="002B66FB" w:rsidRDefault="00864B4B" w:rsidP="002567A7">
            <w:pPr>
              <w:spacing w:before="240" w:line="360" w:lineRule="auto"/>
              <w:ind w:right="1303"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B66FB">
              <w:rPr>
                <w:rFonts w:ascii="Times New Roman" w:hAnsi="Times New Roman"/>
                <w:b/>
                <w:sz w:val="28"/>
                <w:szCs w:val="28"/>
              </w:rPr>
              <w:t>знать/понимать</w:t>
            </w:r>
          </w:p>
          <w:p w14:paraId="7508E6D9" w14:textId="77777777" w:rsidR="00864B4B" w:rsidRPr="002B66FB" w:rsidRDefault="00864B4B" w:rsidP="002567A7">
            <w:pPr>
              <w:numPr>
                <w:ilvl w:val="0"/>
                <w:numId w:val="3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1303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B66FB">
              <w:rPr>
                <w:rFonts w:ascii="Times New Roman" w:hAnsi="Times New Roman"/>
                <w:b/>
                <w:i/>
                <w:sz w:val="28"/>
                <w:szCs w:val="28"/>
              </w:rPr>
              <w:t>признаки биологических объектов</w:t>
            </w:r>
            <w:r w:rsidRPr="002B66FB">
              <w:rPr>
                <w:rFonts w:ascii="Times New Roman" w:hAnsi="Times New Roman"/>
                <w:sz w:val="28"/>
                <w:szCs w:val="28"/>
              </w:rPr>
              <w:t xml:space="preserve">: живых организмов; генов и хромосом; клеток и организмов растений, животных, грибов и бактерий; популяций; экосистем и </w:t>
            </w:r>
            <w:proofErr w:type="spellStart"/>
            <w:r w:rsidRPr="002B66FB">
              <w:rPr>
                <w:rFonts w:ascii="Times New Roman" w:hAnsi="Times New Roman"/>
                <w:sz w:val="28"/>
                <w:szCs w:val="28"/>
              </w:rPr>
              <w:t>агроэкосистем</w:t>
            </w:r>
            <w:proofErr w:type="spellEnd"/>
            <w:r w:rsidRPr="002B66FB">
              <w:rPr>
                <w:rFonts w:ascii="Times New Roman" w:hAnsi="Times New Roman"/>
                <w:sz w:val="28"/>
                <w:szCs w:val="28"/>
              </w:rPr>
              <w:t>; биосферы; растений, животных и грибов;</w:t>
            </w:r>
          </w:p>
          <w:p w14:paraId="718D05FE" w14:textId="77777777" w:rsidR="00864B4B" w:rsidRPr="002B66FB" w:rsidRDefault="00864B4B" w:rsidP="002567A7">
            <w:pPr>
              <w:numPr>
                <w:ilvl w:val="0"/>
                <w:numId w:val="3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1303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66FB">
              <w:rPr>
                <w:rFonts w:ascii="Times New Roman" w:hAnsi="Times New Roman"/>
                <w:b/>
                <w:i/>
                <w:sz w:val="28"/>
                <w:szCs w:val="28"/>
              </w:rPr>
              <w:t>сущность биологических процессов</w:t>
            </w:r>
            <w:r w:rsidRPr="002B66FB">
              <w:rPr>
                <w:rFonts w:ascii="Times New Roman" w:hAnsi="Times New Roman"/>
                <w:sz w:val="28"/>
                <w:szCs w:val="28"/>
              </w:rPr>
      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      </w:r>
            <w:proofErr w:type="gramEnd"/>
          </w:p>
          <w:p w14:paraId="4A2BE885" w14:textId="77777777" w:rsidR="00864B4B" w:rsidRPr="002B66FB" w:rsidRDefault="00864B4B" w:rsidP="002567A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1303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B66FB">
              <w:rPr>
                <w:rFonts w:ascii="Times New Roman" w:hAnsi="Times New Roman"/>
                <w:b/>
                <w:i/>
                <w:sz w:val="28"/>
                <w:szCs w:val="28"/>
              </w:rPr>
              <w:t>особенности организма человека</w:t>
            </w:r>
            <w:r w:rsidRPr="002B66FB">
              <w:rPr>
                <w:rFonts w:ascii="Times New Roman" w:hAnsi="Times New Roman"/>
                <w:sz w:val="28"/>
                <w:szCs w:val="28"/>
              </w:rPr>
              <w:t>, его строения, жизнедеятельности, высшей нервной деятельности и поведения;</w:t>
            </w:r>
          </w:p>
          <w:p w14:paraId="11840AEA" w14:textId="77777777" w:rsidR="00864B4B" w:rsidRPr="002B66FB" w:rsidRDefault="00864B4B" w:rsidP="002567A7">
            <w:pPr>
              <w:spacing w:before="240" w:line="360" w:lineRule="auto"/>
              <w:ind w:right="130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6FB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</w:p>
          <w:p w14:paraId="11A36942" w14:textId="77777777" w:rsidR="00864B4B" w:rsidRPr="002B66FB" w:rsidRDefault="00864B4B" w:rsidP="002567A7">
            <w:pPr>
              <w:numPr>
                <w:ilvl w:val="0"/>
                <w:numId w:val="3"/>
              </w:numPr>
              <w:spacing w:before="120" w:after="0" w:line="360" w:lineRule="auto"/>
              <w:ind w:right="130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B66F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ъяснять: </w:t>
            </w:r>
            <w:r w:rsidRPr="002B66FB">
              <w:rPr>
                <w:rFonts w:ascii="Times New Roman" w:hAnsi="Times New Roman"/>
                <w:sz w:val="28"/>
                <w:szCs w:val="28"/>
              </w:rPr>
      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      </w:r>
            <w:proofErr w:type="gramEnd"/>
            <w:r w:rsidRPr="002B66FB">
              <w:rPr>
                <w:rFonts w:ascii="Times New Roman" w:hAnsi="Times New Roman"/>
                <w:sz w:val="28"/>
                <w:szCs w:val="28"/>
              </w:rPr>
      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      </w:r>
          </w:p>
          <w:p w14:paraId="4509CFEF" w14:textId="77777777" w:rsidR="00864B4B" w:rsidRPr="002B66FB" w:rsidRDefault="00864B4B" w:rsidP="002567A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0" w:line="360" w:lineRule="auto"/>
              <w:ind w:right="1303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66FB">
              <w:rPr>
                <w:rFonts w:ascii="Times New Roman" w:hAnsi="Times New Roman"/>
                <w:b/>
                <w:i/>
                <w:sz w:val="28"/>
                <w:szCs w:val="28"/>
              </w:rPr>
              <w:t>распознавать и описывать:</w:t>
            </w:r>
            <w:r w:rsidRPr="002B66FB">
              <w:rPr>
                <w:rFonts w:ascii="Times New Roman" w:hAnsi="Times New Roman"/>
                <w:sz w:val="28"/>
                <w:szCs w:val="28"/>
              </w:rPr>
      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      </w:r>
            <w:proofErr w:type="gramEnd"/>
          </w:p>
          <w:p w14:paraId="247ADE31" w14:textId="77777777" w:rsidR="00864B4B" w:rsidRPr="002B66FB" w:rsidRDefault="00864B4B" w:rsidP="002567A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0" w:line="360" w:lineRule="auto"/>
              <w:ind w:right="1303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B66FB">
              <w:rPr>
                <w:rFonts w:ascii="Times New Roman" w:hAnsi="Times New Roman"/>
                <w:b/>
                <w:i/>
                <w:sz w:val="28"/>
                <w:szCs w:val="28"/>
              </w:rPr>
              <w:t>выявлять</w:t>
            </w:r>
            <w:r w:rsidRPr="002B66FB">
              <w:rPr>
                <w:rFonts w:ascii="Times New Roman" w:hAnsi="Times New Roman"/>
                <w:sz w:val="28"/>
                <w:szCs w:val="28"/>
              </w:rPr>
              <w:t xml:space="preserve"> изменчивость организмов, приспособления организмов к среде обитания, типы взаимодействия разных видов в экосистеме;</w:t>
            </w:r>
          </w:p>
          <w:p w14:paraId="18AAB387" w14:textId="77777777" w:rsidR="00864B4B" w:rsidRPr="002B66FB" w:rsidRDefault="00864B4B" w:rsidP="002567A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0" w:line="360" w:lineRule="auto"/>
              <w:ind w:right="1303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B66FB">
              <w:rPr>
                <w:rFonts w:ascii="Times New Roman" w:hAnsi="Times New Roman"/>
                <w:b/>
                <w:i/>
                <w:sz w:val="28"/>
                <w:szCs w:val="28"/>
              </w:rPr>
              <w:t>сравнивать</w:t>
            </w:r>
            <w:r w:rsidRPr="002B66FB">
              <w:rPr>
                <w:rFonts w:ascii="Times New Roman" w:hAnsi="Times New Roman"/>
                <w:sz w:val="28"/>
                <w:szCs w:val="28"/>
              </w:rPr>
      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      </w:r>
          </w:p>
          <w:p w14:paraId="67B5FE95" w14:textId="77777777" w:rsidR="00864B4B" w:rsidRPr="002B66FB" w:rsidRDefault="00864B4B" w:rsidP="002567A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0" w:line="360" w:lineRule="auto"/>
              <w:ind w:right="1303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B66FB">
              <w:rPr>
                <w:rFonts w:ascii="Times New Roman" w:hAnsi="Times New Roman"/>
                <w:b/>
                <w:i/>
                <w:sz w:val="28"/>
                <w:szCs w:val="28"/>
              </w:rPr>
              <w:t>определять</w:t>
            </w:r>
            <w:r w:rsidRPr="002B66FB">
              <w:rPr>
                <w:rFonts w:ascii="Times New Roman" w:hAnsi="Times New Roman"/>
                <w:sz w:val="28"/>
                <w:szCs w:val="28"/>
              </w:rPr>
              <w:t xml:space="preserve"> принадлежность биологических объектов к определенной систематической группе (классификация);</w:t>
            </w:r>
          </w:p>
          <w:p w14:paraId="4BF49157" w14:textId="77777777" w:rsidR="00864B4B" w:rsidRPr="002B66FB" w:rsidRDefault="00864B4B" w:rsidP="002567A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0" w:line="360" w:lineRule="auto"/>
              <w:ind w:right="1303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B66FB">
              <w:rPr>
                <w:rFonts w:ascii="Times New Roman" w:hAnsi="Times New Roman"/>
                <w:b/>
                <w:i/>
                <w:sz w:val="28"/>
                <w:szCs w:val="28"/>
              </w:rPr>
              <w:t>анализировать и оценивать</w:t>
            </w:r>
            <w:r w:rsidRPr="002B66FB">
              <w:rPr>
                <w:rFonts w:ascii="Times New Roman" w:hAnsi="Times New Roman"/>
                <w:sz w:val="28"/>
                <w:szCs w:val="28"/>
              </w:rPr>
      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      </w:r>
          </w:p>
          <w:p w14:paraId="00789013" w14:textId="77777777" w:rsidR="00864B4B" w:rsidRPr="002B66FB" w:rsidRDefault="00864B4B" w:rsidP="002567A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60" w:after="0" w:line="360" w:lineRule="auto"/>
              <w:ind w:right="1303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B66FB">
              <w:rPr>
                <w:rFonts w:ascii="Times New Roman" w:hAnsi="Times New Roman"/>
                <w:b/>
                <w:i/>
                <w:sz w:val="28"/>
                <w:szCs w:val="28"/>
              </w:rPr>
              <w:t>проводить самостоятельный поиск биологической информации:</w:t>
            </w:r>
            <w:r w:rsidRPr="002B66FB">
              <w:rPr>
                <w:rFonts w:ascii="Times New Roman" w:hAnsi="Times New Roman"/>
                <w:sz w:val="28"/>
                <w:szCs w:val="28"/>
              </w:rPr>
      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      </w:r>
          </w:p>
          <w:p w14:paraId="2C3BD7BC" w14:textId="77777777" w:rsidR="000D5E22" w:rsidRPr="002B66FB" w:rsidRDefault="000D5E22" w:rsidP="001E64FE">
            <w:pPr>
              <w:spacing w:before="84" w:after="84" w:line="240" w:lineRule="auto"/>
              <w:ind w:left="360" w:right="1303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  <w:p w14:paraId="0ED00EEF" w14:textId="77777777" w:rsidR="00EE401A" w:rsidRPr="002B66FB" w:rsidRDefault="00EE401A" w:rsidP="00864B4B">
            <w:pPr>
              <w:spacing w:before="84" w:after="84" w:line="240" w:lineRule="auto"/>
              <w:ind w:left="360" w:right="846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  <w:p w14:paraId="5ED99850" w14:textId="77777777" w:rsidR="00EE401A" w:rsidRPr="002B66FB" w:rsidRDefault="00EE401A" w:rsidP="00864B4B">
            <w:pPr>
              <w:spacing w:before="84" w:after="84" w:line="240" w:lineRule="auto"/>
              <w:ind w:left="360" w:right="846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  <w:p w14:paraId="5CB52112" w14:textId="77777777" w:rsidR="00EE401A" w:rsidRPr="002B66FB" w:rsidRDefault="00EE401A" w:rsidP="00864B4B">
            <w:pPr>
              <w:spacing w:before="84" w:after="84" w:line="240" w:lineRule="auto"/>
              <w:ind w:left="360" w:right="846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  <w:p w14:paraId="2BC29631" w14:textId="77777777" w:rsidR="00EE401A" w:rsidRPr="002B66FB" w:rsidRDefault="00EE401A" w:rsidP="00864B4B">
            <w:pPr>
              <w:spacing w:before="84" w:after="84" w:line="240" w:lineRule="auto"/>
              <w:ind w:left="360" w:right="846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  <w:p w14:paraId="6308A9CB" w14:textId="77777777" w:rsidR="00EE401A" w:rsidRPr="002B66FB" w:rsidRDefault="00EE401A" w:rsidP="00864B4B">
            <w:pPr>
              <w:spacing w:before="84" w:after="84" w:line="240" w:lineRule="auto"/>
              <w:ind w:left="360" w:right="846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  <w:p w14:paraId="5E66C256" w14:textId="77777777" w:rsidR="00EE401A" w:rsidRPr="002B66FB" w:rsidRDefault="00EE401A" w:rsidP="00864B4B">
            <w:pPr>
              <w:spacing w:before="84" w:after="84" w:line="240" w:lineRule="auto"/>
              <w:ind w:left="360" w:right="846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  <w:p w14:paraId="273A452B" w14:textId="77777777" w:rsidR="00EE401A" w:rsidRPr="002B66FB" w:rsidRDefault="00EE401A" w:rsidP="00864B4B">
            <w:pPr>
              <w:spacing w:before="84" w:after="84" w:line="240" w:lineRule="auto"/>
              <w:ind w:left="360" w:right="846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  <w:p w14:paraId="017C59FE" w14:textId="77777777" w:rsidR="00EE401A" w:rsidRPr="002B66FB" w:rsidRDefault="00EE401A" w:rsidP="00864B4B">
            <w:pPr>
              <w:spacing w:before="84" w:after="84" w:line="240" w:lineRule="auto"/>
              <w:ind w:left="360" w:right="846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  <w:p w14:paraId="1A9510CF" w14:textId="77777777" w:rsidR="00EE401A" w:rsidRPr="002B66FB" w:rsidRDefault="00EE401A" w:rsidP="00864B4B">
            <w:pPr>
              <w:spacing w:before="84" w:after="84" w:line="240" w:lineRule="auto"/>
              <w:ind w:left="360" w:right="846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  <w:p w14:paraId="63B29D21" w14:textId="77777777" w:rsidR="007C7DC7" w:rsidRPr="002B66FB" w:rsidRDefault="007C7DC7" w:rsidP="00EE401A">
            <w:pPr>
              <w:spacing w:before="84" w:after="84" w:line="240" w:lineRule="auto"/>
              <w:ind w:right="846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  <w:p w14:paraId="5642EEB7" w14:textId="77777777" w:rsidR="002567A7" w:rsidRPr="002B66FB" w:rsidRDefault="002567A7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16"/>
                <w:szCs w:val="16"/>
                <w:lang w:eastAsia="ru-RU"/>
              </w:rPr>
            </w:pPr>
          </w:p>
          <w:p w14:paraId="60CCBE0B" w14:textId="77777777" w:rsidR="000D5E22" w:rsidRPr="002B66FB" w:rsidRDefault="00252CE7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УЧЕБНО-</w:t>
            </w:r>
            <w:r w:rsidR="00BA0082"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ТЕМАТИЧЕ</w:t>
            </w:r>
            <w:proofErr w:type="gramStart"/>
            <w:r w:rsidR="00C556C5"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en-US" w:eastAsia="ru-RU"/>
              </w:rPr>
              <w:t>C</w:t>
            </w:r>
            <w:proofErr w:type="gramEnd"/>
            <w:r w:rsidR="00BA0082"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КИЙ ПЛАН</w:t>
            </w:r>
          </w:p>
          <w:p w14:paraId="29A3847D" w14:textId="77777777" w:rsidR="002567A7" w:rsidRPr="002B66FB" w:rsidRDefault="002567A7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16"/>
                <w:szCs w:val="16"/>
                <w:lang w:eastAsia="ru-RU"/>
              </w:rPr>
            </w:pPr>
          </w:p>
          <w:tbl>
            <w:tblPr>
              <w:tblW w:w="100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8"/>
              <w:gridCol w:w="6857"/>
              <w:gridCol w:w="1200"/>
              <w:gridCol w:w="1131"/>
            </w:tblGrid>
            <w:tr w:rsidR="00EE401A" w:rsidRPr="002B66FB" w14:paraId="217A0C96" w14:textId="77777777" w:rsidTr="0072643F">
              <w:tc>
                <w:tcPr>
                  <w:tcW w:w="898" w:type="dxa"/>
                  <w:vAlign w:val="center"/>
                </w:tcPr>
                <w:p w14:paraId="011E76BF" w14:textId="77777777" w:rsidR="00EE401A" w:rsidRPr="0072643F" w:rsidRDefault="00EE401A" w:rsidP="0072643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2643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72643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72643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857" w:type="dxa"/>
                  <w:vAlign w:val="center"/>
                </w:tcPr>
                <w:p w14:paraId="08BE2DDE" w14:textId="77777777" w:rsidR="00EE401A" w:rsidRPr="0072643F" w:rsidRDefault="00EE401A" w:rsidP="0072643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2643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именование разделов и тем</w:t>
                  </w:r>
                </w:p>
              </w:tc>
              <w:tc>
                <w:tcPr>
                  <w:tcW w:w="1200" w:type="dxa"/>
                  <w:vAlign w:val="center"/>
                </w:tcPr>
                <w:p w14:paraId="02F26523" w14:textId="77777777" w:rsidR="00C938E3" w:rsidRPr="0072643F" w:rsidRDefault="00EE401A" w:rsidP="0072643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2643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л-во</w:t>
                  </w:r>
                </w:p>
                <w:p w14:paraId="281E9345" w14:textId="77777777" w:rsidR="00EE401A" w:rsidRPr="0072643F" w:rsidRDefault="00EE401A" w:rsidP="0072643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2643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часов</w:t>
                  </w:r>
                </w:p>
              </w:tc>
              <w:tc>
                <w:tcPr>
                  <w:tcW w:w="1131" w:type="dxa"/>
                  <w:vAlign w:val="center"/>
                </w:tcPr>
                <w:p w14:paraId="38048BF5" w14:textId="77777777" w:rsidR="00EE401A" w:rsidRPr="0072643F" w:rsidRDefault="00EE401A" w:rsidP="0072643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2643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акти</w:t>
                  </w:r>
                  <w:r w:rsidR="00C938E3" w:rsidRPr="0072643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Pr="0072643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ческие</w:t>
                  </w:r>
                  <w:proofErr w:type="spellEnd"/>
                  <w:proofErr w:type="gramEnd"/>
                  <w:r w:rsidRPr="0072643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занятия</w:t>
                  </w:r>
                </w:p>
              </w:tc>
            </w:tr>
            <w:tr w:rsidR="00B2434A" w:rsidRPr="002B66FB" w14:paraId="4B1E75DC" w14:textId="77777777" w:rsidTr="0072643F">
              <w:tc>
                <w:tcPr>
                  <w:tcW w:w="898" w:type="dxa"/>
                  <w:vAlign w:val="center"/>
                </w:tcPr>
                <w:p w14:paraId="624198BA" w14:textId="77777777" w:rsidR="00B2434A" w:rsidRPr="002B66FB" w:rsidRDefault="00B2434A" w:rsidP="004E75E2">
                  <w:pPr>
                    <w:spacing w:after="0" w:line="240" w:lineRule="auto"/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857" w:type="dxa"/>
                </w:tcPr>
                <w:p w14:paraId="098D074B" w14:textId="77777777" w:rsidR="00B2434A" w:rsidRPr="002B66FB" w:rsidRDefault="00B2434A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ема 1 Биология как наука. Методы биологии</w:t>
                  </w:r>
                  <w:r w:rsidR="00D4305A" w:rsidRPr="002B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2B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ч.)</w:t>
                  </w: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200" w:type="dxa"/>
                </w:tcPr>
                <w:p w14:paraId="025D750F" w14:textId="77777777" w:rsidR="00B2434A" w:rsidRPr="002B66FB" w:rsidRDefault="00F11DC7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</w:tcPr>
                <w:p w14:paraId="56606563" w14:textId="77777777" w:rsidR="00B2434A" w:rsidRPr="002B66FB" w:rsidRDefault="00B2434A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1DC7" w:rsidRPr="002B66FB" w14:paraId="3CB892B5" w14:textId="77777777" w:rsidTr="0072643F">
              <w:trPr>
                <w:trHeight w:val="234"/>
              </w:trPr>
              <w:tc>
                <w:tcPr>
                  <w:tcW w:w="898" w:type="dxa"/>
                  <w:vMerge w:val="restart"/>
                  <w:vAlign w:val="center"/>
                </w:tcPr>
                <w:p w14:paraId="6A9C632B" w14:textId="77777777" w:rsidR="00F11DC7" w:rsidRPr="002B66FB" w:rsidRDefault="00F11DC7" w:rsidP="004E75E2">
                  <w:pPr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857" w:type="dxa"/>
                </w:tcPr>
                <w:p w14:paraId="0C955831" w14:textId="77777777" w:rsidR="00F11DC7" w:rsidRPr="002B66FB" w:rsidRDefault="00F11DC7" w:rsidP="005D4C3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ема 2 Признаки живых организмов (4 ч)</w:t>
                  </w:r>
                </w:p>
              </w:tc>
              <w:tc>
                <w:tcPr>
                  <w:tcW w:w="1200" w:type="dxa"/>
                </w:tcPr>
                <w:p w14:paraId="58651509" w14:textId="77777777" w:rsidR="00F11DC7" w:rsidRPr="002B66FB" w:rsidRDefault="00F11DC7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1" w:type="dxa"/>
                </w:tcPr>
                <w:p w14:paraId="38E4CDD1" w14:textId="77777777" w:rsidR="00F11DC7" w:rsidRPr="002B66FB" w:rsidRDefault="00F11DC7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1DC7" w:rsidRPr="002B66FB" w14:paraId="463F7201" w14:textId="77777777" w:rsidTr="0072643F">
              <w:trPr>
                <w:trHeight w:val="600"/>
              </w:trPr>
              <w:tc>
                <w:tcPr>
                  <w:tcW w:w="898" w:type="dxa"/>
                  <w:vMerge/>
                  <w:vAlign w:val="center"/>
                </w:tcPr>
                <w:p w14:paraId="0FE1040C" w14:textId="77777777" w:rsidR="00F11DC7" w:rsidRPr="002B66FB" w:rsidRDefault="00F11DC7" w:rsidP="004E75E2">
                  <w:pPr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7" w:type="dxa"/>
                </w:tcPr>
                <w:p w14:paraId="4664EF1D" w14:textId="77777777" w:rsidR="00F11DC7" w:rsidRPr="002B66FB" w:rsidRDefault="00F11DC7" w:rsidP="00C37579">
                  <w:pPr>
                    <w:numPr>
                      <w:ilvl w:val="1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леточное строение организмов </w:t>
                  </w:r>
                </w:p>
              </w:tc>
              <w:tc>
                <w:tcPr>
                  <w:tcW w:w="1200" w:type="dxa"/>
                </w:tcPr>
                <w:p w14:paraId="29361290" w14:textId="77777777" w:rsidR="00F11DC7" w:rsidRPr="002B66FB" w:rsidRDefault="00F11DC7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1" w:type="dxa"/>
                </w:tcPr>
                <w:p w14:paraId="1A72EECA" w14:textId="77777777" w:rsidR="00F11DC7" w:rsidRPr="002B66FB" w:rsidRDefault="00F11DC7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1DC7" w:rsidRPr="002B66FB" w14:paraId="11D3E091" w14:textId="77777777" w:rsidTr="0072643F">
              <w:trPr>
                <w:trHeight w:val="429"/>
              </w:trPr>
              <w:tc>
                <w:tcPr>
                  <w:tcW w:w="898" w:type="dxa"/>
                  <w:vMerge/>
                  <w:vAlign w:val="center"/>
                </w:tcPr>
                <w:p w14:paraId="0B057A2A" w14:textId="77777777" w:rsidR="00F11DC7" w:rsidRPr="002B66FB" w:rsidRDefault="00F11DC7" w:rsidP="004E75E2">
                  <w:pPr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7" w:type="dxa"/>
                </w:tcPr>
                <w:p w14:paraId="6C2C6304" w14:textId="77777777" w:rsidR="00F11DC7" w:rsidRPr="002B66FB" w:rsidRDefault="00F11DC7" w:rsidP="00C37579">
                  <w:pPr>
                    <w:numPr>
                      <w:ilvl w:val="1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изнаки живых организмов. </w:t>
                  </w:r>
                </w:p>
              </w:tc>
              <w:tc>
                <w:tcPr>
                  <w:tcW w:w="1200" w:type="dxa"/>
                </w:tcPr>
                <w:p w14:paraId="7DDF6E69" w14:textId="77777777" w:rsidR="00F11DC7" w:rsidRPr="002B66FB" w:rsidRDefault="00F11DC7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1" w:type="dxa"/>
                </w:tcPr>
                <w:p w14:paraId="7F9BA9F4" w14:textId="77777777" w:rsidR="00F11DC7" w:rsidRPr="002B66FB" w:rsidRDefault="00767150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11DC7" w:rsidRPr="002B66FB" w14:paraId="2D1FCBEA" w14:textId="77777777" w:rsidTr="0072643F">
              <w:trPr>
                <w:trHeight w:val="419"/>
              </w:trPr>
              <w:tc>
                <w:tcPr>
                  <w:tcW w:w="898" w:type="dxa"/>
                  <w:vMerge w:val="restart"/>
                  <w:vAlign w:val="center"/>
                </w:tcPr>
                <w:p w14:paraId="085AD5F3" w14:textId="77777777" w:rsidR="00F11DC7" w:rsidRPr="002B66FB" w:rsidRDefault="00F11DC7" w:rsidP="004E75E2">
                  <w:pPr>
                    <w:spacing w:before="100" w:beforeAutospacing="1" w:after="100" w:afterAutospacing="1" w:line="240" w:lineRule="auto"/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857" w:type="dxa"/>
                </w:tcPr>
                <w:p w14:paraId="1FCE7264" w14:textId="77777777" w:rsidR="00F11DC7" w:rsidRPr="002B66FB" w:rsidRDefault="00F11DC7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ема 3 Система, многообразие и эволюция живой природы (7 ч)</w:t>
                  </w:r>
                </w:p>
              </w:tc>
              <w:tc>
                <w:tcPr>
                  <w:tcW w:w="1200" w:type="dxa"/>
                </w:tcPr>
                <w:p w14:paraId="4E073920" w14:textId="77777777" w:rsidR="00F11DC7" w:rsidRPr="002B66FB" w:rsidRDefault="00F11DC7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1" w:type="dxa"/>
                </w:tcPr>
                <w:p w14:paraId="06274F74" w14:textId="77777777" w:rsidR="00F11DC7" w:rsidRPr="002B66FB" w:rsidRDefault="00F11DC7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1DC7" w:rsidRPr="002B66FB" w14:paraId="66143729" w14:textId="77777777" w:rsidTr="0072643F">
              <w:trPr>
                <w:trHeight w:val="636"/>
              </w:trPr>
              <w:tc>
                <w:tcPr>
                  <w:tcW w:w="898" w:type="dxa"/>
                  <w:vMerge/>
                  <w:vAlign w:val="center"/>
                </w:tcPr>
                <w:p w14:paraId="37DEA161" w14:textId="77777777" w:rsidR="00F11DC7" w:rsidRPr="002B66FB" w:rsidRDefault="00F11DC7" w:rsidP="004E75E2">
                  <w:pPr>
                    <w:spacing w:before="100" w:beforeAutospacing="1" w:after="100" w:afterAutospacing="1" w:line="240" w:lineRule="auto"/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7" w:type="dxa"/>
                </w:tcPr>
                <w:p w14:paraId="72E1EA1D" w14:textId="77777777" w:rsidR="00F11DC7" w:rsidRPr="002B66FB" w:rsidRDefault="006A1374" w:rsidP="005D4C3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3.1 </w:t>
                  </w:r>
                  <w:r w:rsidR="00F11DC7"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Царство Бактерии. </w:t>
                  </w:r>
                </w:p>
              </w:tc>
              <w:tc>
                <w:tcPr>
                  <w:tcW w:w="1200" w:type="dxa"/>
                </w:tcPr>
                <w:p w14:paraId="5FDF5F9B" w14:textId="77777777" w:rsidR="00F11DC7" w:rsidRPr="002B66FB" w:rsidRDefault="00F11DC7" w:rsidP="004E75E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</w:tcPr>
                <w:p w14:paraId="1763ADEE" w14:textId="77777777" w:rsidR="00F11DC7" w:rsidRPr="002B66FB" w:rsidRDefault="00F11DC7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1DC7" w:rsidRPr="002B66FB" w14:paraId="56BDD9E9" w14:textId="77777777" w:rsidTr="0072643F">
              <w:trPr>
                <w:trHeight w:val="435"/>
              </w:trPr>
              <w:tc>
                <w:tcPr>
                  <w:tcW w:w="898" w:type="dxa"/>
                  <w:vMerge/>
                  <w:vAlign w:val="center"/>
                </w:tcPr>
                <w:p w14:paraId="30950679" w14:textId="77777777" w:rsidR="00F11DC7" w:rsidRPr="002B66FB" w:rsidRDefault="00F11DC7" w:rsidP="004E75E2">
                  <w:pPr>
                    <w:spacing w:before="100" w:beforeAutospacing="1" w:after="100" w:afterAutospacing="1" w:line="240" w:lineRule="auto"/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7" w:type="dxa"/>
                </w:tcPr>
                <w:p w14:paraId="60261CFB" w14:textId="77777777" w:rsidR="00F11DC7" w:rsidRPr="002B66FB" w:rsidRDefault="006A1374" w:rsidP="005D4C3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3.2 </w:t>
                  </w:r>
                  <w:r w:rsidR="00F11DC7"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Царство Грибы. </w:t>
                  </w:r>
                </w:p>
              </w:tc>
              <w:tc>
                <w:tcPr>
                  <w:tcW w:w="1200" w:type="dxa"/>
                </w:tcPr>
                <w:p w14:paraId="3132BEE6" w14:textId="77777777" w:rsidR="00F11DC7" w:rsidRPr="002B66FB" w:rsidRDefault="00F11DC7" w:rsidP="004E75E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</w:tcPr>
                <w:p w14:paraId="02D23EBF" w14:textId="77777777" w:rsidR="00F11DC7" w:rsidRPr="002B66FB" w:rsidRDefault="00F11DC7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1DC7" w:rsidRPr="002B66FB" w14:paraId="03B1DC8C" w14:textId="77777777" w:rsidTr="0072643F">
              <w:trPr>
                <w:trHeight w:val="680"/>
              </w:trPr>
              <w:tc>
                <w:tcPr>
                  <w:tcW w:w="898" w:type="dxa"/>
                  <w:vMerge/>
                  <w:vAlign w:val="center"/>
                </w:tcPr>
                <w:p w14:paraId="4C5DA626" w14:textId="77777777" w:rsidR="00F11DC7" w:rsidRPr="002B66FB" w:rsidRDefault="00F11DC7" w:rsidP="004E75E2">
                  <w:pPr>
                    <w:spacing w:before="100" w:beforeAutospacing="1" w:after="100" w:afterAutospacing="1" w:line="240" w:lineRule="auto"/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7" w:type="dxa"/>
                </w:tcPr>
                <w:p w14:paraId="3FBBDCDE" w14:textId="77777777" w:rsidR="00F11DC7" w:rsidRPr="002B66FB" w:rsidRDefault="006A1374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3.3 </w:t>
                  </w:r>
                  <w:r w:rsidR="00F11DC7"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арство Растения</w:t>
                  </w:r>
                </w:p>
              </w:tc>
              <w:tc>
                <w:tcPr>
                  <w:tcW w:w="1200" w:type="dxa"/>
                </w:tcPr>
                <w:p w14:paraId="2514FB0E" w14:textId="77777777" w:rsidR="00F11DC7" w:rsidRPr="002B66FB" w:rsidRDefault="00F11DC7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1" w:type="dxa"/>
                </w:tcPr>
                <w:p w14:paraId="30F009B9" w14:textId="77777777" w:rsidR="00F11DC7" w:rsidRPr="002B66FB" w:rsidRDefault="00767150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11DC7" w:rsidRPr="002B66FB" w14:paraId="3FC97680" w14:textId="77777777" w:rsidTr="0072643F">
              <w:trPr>
                <w:trHeight w:val="335"/>
              </w:trPr>
              <w:tc>
                <w:tcPr>
                  <w:tcW w:w="898" w:type="dxa"/>
                  <w:vMerge/>
                  <w:vAlign w:val="center"/>
                </w:tcPr>
                <w:p w14:paraId="59668E45" w14:textId="77777777" w:rsidR="00F11DC7" w:rsidRPr="002B66FB" w:rsidRDefault="00F11DC7" w:rsidP="004E75E2">
                  <w:pPr>
                    <w:spacing w:before="100" w:beforeAutospacing="1" w:after="100" w:afterAutospacing="1" w:line="240" w:lineRule="auto"/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7" w:type="dxa"/>
                </w:tcPr>
                <w:p w14:paraId="4E6CDBBC" w14:textId="77777777" w:rsidR="00F11DC7" w:rsidRPr="002B66FB" w:rsidRDefault="006A1374" w:rsidP="005D4C3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3.4. </w:t>
                  </w:r>
                  <w:r w:rsidR="00F11DC7"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Царство Животные. </w:t>
                  </w:r>
                </w:p>
              </w:tc>
              <w:tc>
                <w:tcPr>
                  <w:tcW w:w="1200" w:type="dxa"/>
                </w:tcPr>
                <w:p w14:paraId="4136A000" w14:textId="77777777" w:rsidR="00F11DC7" w:rsidRPr="002B66FB" w:rsidRDefault="00F11DC7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1" w:type="dxa"/>
                </w:tcPr>
                <w:p w14:paraId="67A4FEA2" w14:textId="77777777" w:rsidR="00F11DC7" w:rsidRPr="002B66FB" w:rsidRDefault="00F11DC7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1DC7" w:rsidRPr="002B66FB" w14:paraId="3BD12821" w14:textId="77777777" w:rsidTr="0072643F">
              <w:trPr>
                <w:trHeight w:val="586"/>
              </w:trPr>
              <w:tc>
                <w:tcPr>
                  <w:tcW w:w="898" w:type="dxa"/>
                  <w:vMerge/>
                  <w:vAlign w:val="center"/>
                </w:tcPr>
                <w:p w14:paraId="2ED3EAB0" w14:textId="77777777" w:rsidR="00F11DC7" w:rsidRPr="002B66FB" w:rsidRDefault="00F11DC7" w:rsidP="004E75E2">
                  <w:pPr>
                    <w:spacing w:before="100" w:beforeAutospacing="1" w:after="100" w:afterAutospacing="1" w:line="240" w:lineRule="auto"/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7" w:type="dxa"/>
                </w:tcPr>
                <w:p w14:paraId="12DF21C8" w14:textId="77777777" w:rsidR="00F11DC7" w:rsidRPr="002B66FB" w:rsidRDefault="006A1374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3.5 </w:t>
                  </w:r>
                  <w:r w:rsidR="00F11DC7"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чение об эволюции органического мира. </w:t>
                  </w:r>
                </w:p>
              </w:tc>
              <w:tc>
                <w:tcPr>
                  <w:tcW w:w="1200" w:type="dxa"/>
                </w:tcPr>
                <w:p w14:paraId="151F9FD8" w14:textId="77777777" w:rsidR="00F11DC7" w:rsidRPr="002B66FB" w:rsidRDefault="00F11DC7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</w:tcPr>
                <w:p w14:paraId="7943DF0E" w14:textId="77777777" w:rsidR="00F11DC7" w:rsidRPr="002B66FB" w:rsidRDefault="00767150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11DC7" w:rsidRPr="002B66FB" w14:paraId="08C3A01A" w14:textId="77777777" w:rsidTr="0072643F">
              <w:trPr>
                <w:trHeight w:val="268"/>
              </w:trPr>
              <w:tc>
                <w:tcPr>
                  <w:tcW w:w="898" w:type="dxa"/>
                  <w:vMerge w:val="restart"/>
                  <w:vAlign w:val="center"/>
                </w:tcPr>
                <w:p w14:paraId="61FD4032" w14:textId="77777777" w:rsidR="00F11DC7" w:rsidRPr="002B66FB" w:rsidRDefault="00767150" w:rsidP="004E75E2">
                  <w:pPr>
                    <w:spacing w:before="100" w:beforeAutospacing="1" w:after="100" w:afterAutospacing="1" w:line="240" w:lineRule="auto"/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857" w:type="dxa"/>
                </w:tcPr>
                <w:p w14:paraId="4B949F92" w14:textId="77777777" w:rsidR="00F11DC7" w:rsidRPr="002B66FB" w:rsidRDefault="00F11DC7" w:rsidP="005D4C3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ема 4 Человек и его здоровье (15 ч)</w:t>
                  </w:r>
                </w:p>
              </w:tc>
              <w:tc>
                <w:tcPr>
                  <w:tcW w:w="1200" w:type="dxa"/>
                </w:tcPr>
                <w:p w14:paraId="1FBA82FA" w14:textId="77777777" w:rsidR="00F11DC7" w:rsidRPr="002B66FB" w:rsidRDefault="00B86EAE" w:rsidP="004E75E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31" w:type="dxa"/>
                </w:tcPr>
                <w:p w14:paraId="513F699E" w14:textId="77777777" w:rsidR="00F11DC7" w:rsidRPr="002B66FB" w:rsidRDefault="00F11DC7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380" w:rsidRPr="002B66FB" w14:paraId="376FD12E" w14:textId="77777777" w:rsidTr="0072643F">
              <w:trPr>
                <w:trHeight w:val="820"/>
              </w:trPr>
              <w:tc>
                <w:tcPr>
                  <w:tcW w:w="898" w:type="dxa"/>
                  <w:vMerge/>
                  <w:vAlign w:val="center"/>
                </w:tcPr>
                <w:p w14:paraId="53E1C6C8" w14:textId="77777777" w:rsidR="00120380" w:rsidRPr="002B66FB" w:rsidRDefault="00120380" w:rsidP="004E75E2">
                  <w:pPr>
                    <w:spacing w:before="100" w:beforeAutospacing="1" w:after="100" w:afterAutospacing="1" w:line="240" w:lineRule="auto"/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7" w:type="dxa"/>
                </w:tcPr>
                <w:p w14:paraId="1793CF7C" w14:textId="77777777" w:rsidR="00120380" w:rsidRPr="002B66FB" w:rsidRDefault="00120380" w:rsidP="005D4C3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.1. Сходство человека с животными и отличие от них. Общий план строения и процессы жизнедеятельности человека.</w:t>
                  </w:r>
                </w:p>
              </w:tc>
              <w:tc>
                <w:tcPr>
                  <w:tcW w:w="1200" w:type="dxa"/>
                </w:tcPr>
                <w:p w14:paraId="1C8B7FF2" w14:textId="77777777" w:rsidR="00120380" w:rsidRPr="002B66FB" w:rsidRDefault="00527AF3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14:paraId="2EB82DB9" w14:textId="77777777" w:rsidR="00120380" w:rsidRPr="002B66FB" w:rsidRDefault="00120380" w:rsidP="004E75E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1" w:type="dxa"/>
                </w:tcPr>
                <w:p w14:paraId="6ABEDEA2" w14:textId="77777777" w:rsidR="00120380" w:rsidRPr="002B66FB" w:rsidRDefault="00120380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1DC7" w:rsidRPr="002B66FB" w14:paraId="5AFB79C5" w14:textId="77777777" w:rsidTr="0072643F">
              <w:trPr>
                <w:trHeight w:val="854"/>
              </w:trPr>
              <w:tc>
                <w:tcPr>
                  <w:tcW w:w="898" w:type="dxa"/>
                  <w:vMerge/>
                  <w:vAlign w:val="center"/>
                </w:tcPr>
                <w:p w14:paraId="57B8B3DE" w14:textId="77777777" w:rsidR="00F11DC7" w:rsidRPr="002B66FB" w:rsidRDefault="00F11DC7" w:rsidP="004E75E2">
                  <w:pPr>
                    <w:spacing w:before="100" w:beforeAutospacing="1" w:after="100" w:afterAutospacing="1" w:line="240" w:lineRule="auto"/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7" w:type="dxa"/>
                </w:tcPr>
                <w:p w14:paraId="63D9238A" w14:textId="77777777" w:rsidR="00F11DC7" w:rsidRPr="002B66FB" w:rsidRDefault="006A1374" w:rsidP="005D4C3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4.2. </w:t>
                  </w:r>
                  <w:proofErr w:type="spellStart"/>
                  <w:proofErr w:type="gramStart"/>
                  <w:r w:rsidR="00F11DC7"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ейро</w:t>
                  </w:r>
                  <w:proofErr w:type="spellEnd"/>
                  <w:r w:rsidR="00F11DC7"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гуморальная</w:t>
                  </w:r>
                  <w:proofErr w:type="gramEnd"/>
                  <w:r w:rsidR="00F11DC7"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егуляция процессов жизнедеятельности организма. </w:t>
                  </w:r>
                </w:p>
              </w:tc>
              <w:tc>
                <w:tcPr>
                  <w:tcW w:w="1200" w:type="dxa"/>
                </w:tcPr>
                <w:p w14:paraId="1C354172" w14:textId="77777777" w:rsidR="00F11DC7" w:rsidRPr="002B66FB" w:rsidRDefault="00F11DC7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</w:tcPr>
                <w:p w14:paraId="421C83DC" w14:textId="77777777" w:rsidR="00F11DC7" w:rsidRPr="002B66FB" w:rsidRDefault="00767150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11DC7" w:rsidRPr="002B66FB" w14:paraId="23427972" w14:textId="77777777" w:rsidTr="0072643F">
              <w:trPr>
                <w:trHeight w:val="636"/>
              </w:trPr>
              <w:tc>
                <w:tcPr>
                  <w:tcW w:w="898" w:type="dxa"/>
                  <w:vMerge/>
                  <w:vAlign w:val="center"/>
                </w:tcPr>
                <w:p w14:paraId="7C7B5527" w14:textId="77777777" w:rsidR="00F11DC7" w:rsidRPr="002B66FB" w:rsidRDefault="00F11DC7" w:rsidP="004E75E2">
                  <w:pPr>
                    <w:spacing w:before="100" w:beforeAutospacing="1" w:after="100" w:afterAutospacing="1" w:line="240" w:lineRule="auto"/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7" w:type="dxa"/>
                </w:tcPr>
                <w:p w14:paraId="227EAA29" w14:textId="77777777" w:rsidR="00F11DC7" w:rsidRPr="002B66FB" w:rsidRDefault="006A1374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4.3. </w:t>
                  </w:r>
                  <w:r w:rsidR="00F11DC7"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итание. Система пищеварения. Роль ферментов в пищеварении.</w:t>
                  </w:r>
                </w:p>
              </w:tc>
              <w:tc>
                <w:tcPr>
                  <w:tcW w:w="1200" w:type="dxa"/>
                </w:tcPr>
                <w:p w14:paraId="7052BD6F" w14:textId="77777777" w:rsidR="00F11DC7" w:rsidRPr="002B66FB" w:rsidRDefault="00F11DC7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</w:tcPr>
                <w:p w14:paraId="313A43A9" w14:textId="77777777" w:rsidR="00F11DC7" w:rsidRPr="002B66FB" w:rsidRDefault="00F11DC7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1DC7" w:rsidRPr="002B66FB" w14:paraId="3E4ECE19" w14:textId="77777777" w:rsidTr="0072643F">
              <w:trPr>
                <w:trHeight w:val="452"/>
              </w:trPr>
              <w:tc>
                <w:tcPr>
                  <w:tcW w:w="898" w:type="dxa"/>
                  <w:vMerge/>
                  <w:vAlign w:val="center"/>
                </w:tcPr>
                <w:p w14:paraId="4839D617" w14:textId="77777777" w:rsidR="00F11DC7" w:rsidRPr="002B66FB" w:rsidRDefault="00F11DC7" w:rsidP="004E75E2">
                  <w:pPr>
                    <w:spacing w:before="100" w:beforeAutospacing="1" w:after="100" w:afterAutospacing="1" w:line="240" w:lineRule="auto"/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7" w:type="dxa"/>
                </w:tcPr>
                <w:p w14:paraId="6DD71BBA" w14:textId="77777777" w:rsidR="00F11DC7" w:rsidRPr="002B66FB" w:rsidRDefault="006A1374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4.4. </w:t>
                  </w:r>
                  <w:r w:rsidR="00F11DC7"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ыхание. Система дыхания.</w:t>
                  </w:r>
                </w:p>
              </w:tc>
              <w:tc>
                <w:tcPr>
                  <w:tcW w:w="1200" w:type="dxa"/>
                </w:tcPr>
                <w:p w14:paraId="704F9392" w14:textId="77777777" w:rsidR="00F11DC7" w:rsidRPr="002B66FB" w:rsidRDefault="00F11DC7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</w:tcPr>
                <w:p w14:paraId="37DD428C" w14:textId="77777777" w:rsidR="00F11DC7" w:rsidRPr="002B66FB" w:rsidRDefault="00767150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11DC7" w:rsidRPr="002B66FB" w14:paraId="07DB175D" w14:textId="77777777" w:rsidTr="0072643F">
              <w:trPr>
                <w:trHeight w:val="469"/>
              </w:trPr>
              <w:tc>
                <w:tcPr>
                  <w:tcW w:w="898" w:type="dxa"/>
                  <w:vMerge/>
                  <w:vAlign w:val="center"/>
                </w:tcPr>
                <w:p w14:paraId="70457BBB" w14:textId="77777777" w:rsidR="00F11DC7" w:rsidRPr="002B66FB" w:rsidRDefault="00F11DC7" w:rsidP="004E75E2">
                  <w:pPr>
                    <w:spacing w:before="100" w:beforeAutospacing="1" w:after="100" w:afterAutospacing="1" w:line="240" w:lineRule="auto"/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7" w:type="dxa"/>
                </w:tcPr>
                <w:p w14:paraId="34A8AF4B" w14:textId="77777777" w:rsidR="00F11DC7" w:rsidRPr="002B66FB" w:rsidRDefault="006A1374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4.5. </w:t>
                  </w:r>
                  <w:r w:rsidR="00F11DC7"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нутренняя среда организма</w:t>
                  </w:r>
                  <w:r w:rsidR="00600C68"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00" w:type="dxa"/>
                </w:tcPr>
                <w:p w14:paraId="46599B8D" w14:textId="77777777" w:rsidR="00F11DC7" w:rsidRPr="002B66FB" w:rsidRDefault="00F11DC7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</w:tcPr>
                <w:p w14:paraId="76B138C0" w14:textId="77777777" w:rsidR="00F11DC7" w:rsidRPr="002B66FB" w:rsidRDefault="00F11DC7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1DC7" w:rsidRPr="002B66FB" w14:paraId="5D176B26" w14:textId="77777777" w:rsidTr="0072643F">
              <w:trPr>
                <w:trHeight w:val="452"/>
              </w:trPr>
              <w:tc>
                <w:tcPr>
                  <w:tcW w:w="898" w:type="dxa"/>
                  <w:vMerge/>
                  <w:vAlign w:val="center"/>
                </w:tcPr>
                <w:p w14:paraId="7B1BF6C4" w14:textId="77777777" w:rsidR="00F11DC7" w:rsidRPr="002B66FB" w:rsidRDefault="00F11DC7" w:rsidP="004E75E2">
                  <w:pPr>
                    <w:spacing w:before="100" w:beforeAutospacing="1" w:after="100" w:afterAutospacing="1" w:line="240" w:lineRule="auto"/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7" w:type="dxa"/>
                </w:tcPr>
                <w:p w14:paraId="7AD6AEF1" w14:textId="77777777" w:rsidR="00F11DC7" w:rsidRPr="002B66FB" w:rsidRDefault="006A1374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4.6. </w:t>
                  </w:r>
                  <w:r w:rsidR="00F11DC7"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ранспорт веществ. Кровеносная и лимфатическая системы.</w:t>
                  </w:r>
                </w:p>
              </w:tc>
              <w:tc>
                <w:tcPr>
                  <w:tcW w:w="1200" w:type="dxa"/>
                </w:tcPr>
                <w:p w14:paraId="19024991" w14:textId="77777777" w:rsidR="00F11DC7" w:rsidRPr="002B66FB" w:rsidRDefault="00F11DC7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</w:tcPr>
                <w:p w14:paraId="07CCF674" w14:textId="77777777" w:rsidR="00F11DC7" w:rsidRPr="002B66FB" w:rsidRDefault="00F11DC7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1DC7" w:rsidRPr="002B66FB" w14:paraId="033A7DDB" w14:textId="77777777" w:rsidTr="0072643F">
              <w:trPr>
                <w:trHeight w:val="499"/>
              </w:trPr>
              <w:tc>
                <w:tcPr>
                  <w:tcW w:w="898" w:type="dxa"/>
                  <w:vMerge/>
                  <w:vAlign w:val="center"/>
                </w:tcPr>
                <w:p w14:paraId="667674AF" w14:textId="77777777" w:rsidR="00F11DC7" w:rsidRPr="002B66FB" w:rsidRDefault="00F11DC7" w:rsidP="004E75E2">
                  <w:pPr>
                    <w:spacing w:before="100" w:beforeAutospacing="1" w:after="100" w:afterAutospacing="1" w:line="240" w:lineRule="auto"/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7" w:type="dxa"/>
                </w:tcPr>
                <w:p w14:paraId="69673C48" w14:textId="77777777" w:rsidR="00F11DC7" w:rsidRPr="002B66FB" w:rsidRDefault="006A1374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4.7. </w:t>
                  </w:r>
                  <w:r w:rsidR="00F11DC7"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мен веществ и превращение энергии. </w:t>
                  </w:r>
                </w:p>
              </w:tc>
              <w:tc>
                <w:tcPr>
                  <w:tcW w:w="1200" w:type="dxa"/>
                </w:tcPr>
                <w:p w14:paraId="388086C6" w14:textId="77777777" w:rsidR="00F11DC7" w:rsidRPr="002B66FB" w:rsidRDefault="00F11DC7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</w:tcPr>
                <w:p w14:paraId="35BF33FF" w14:textId="77777777" w:rsidR="00F11DC7" w:rsidRPr="002B66FB" w:rsidRDefault="00767150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11DC7" w:rsidRPr="002B66FB" w14:paraId="256E82FF" w14:textId="77777777" w:rsidTr="0072643F">
              <w:trPr>
                <w:trHeight w:val="452"/>
              </w:trPr>
              <w:tc>
                <w:tcPr>
                  <w:tcW w:w="898" w:type="dxa"/>
                  <w:vMerge/>
                  <w:vAlign w:val="center"/>
                </w:tcPr>
                <w:p w14:paraId="75FAE138" w14:textId="77777777" w:rsidR="00F11DC7" w:rsidRPr="002B66FB" w:rsidRDefault="00F11DC7" w:rsidP="004E75E2">
                  <w:pPr>
                    <w:spacing w:before="100" w:beforeAutospacing="1" w:after="100" w:afterAutospacing="1" w:line="240" w:lineRule="auto"/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7" w:type="dxa"/>
                </w:tcPr>
                <w:p w14:paraId="349F170F" w14:textId="77777777" w:rsidR="00F11DC7" w:rsidRDefault="006A1374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4.8. </w:t>
                  </w:r>
                  <w:r w:rsidR="00F11DC7"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ыделение продуктов жизнедеятельности. Система выделения.</w:t>
                  </w:r>
                </w:p>
                <w:p w14:paraId="564472A4" w14:textId="77777777" w:rsidR="0022611D" w:rsidRDefault="0022611D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1AEECF67" w14:textId="77777777" w:rsidR="0022611D" w:rsidRPr="002B66FB" w:rsidRDefault="0022611D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0" w:type="dxa"/>
                </w:tcPr>
                <w:p w14:paraId="56976361" w14:textId="77777777" w:rsidR="00F11DC7" w:rsidRPr="002B66FB" w:rsidRDefault="00F11DC7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</w:tcPr>
                <w:p w14:paraId="08CC6C97" w14:textId="77777777" w:rsidR="00F11DC7" w:rsidRPr="002B66FB" w:rsidRDefault="00F11DC7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1DC7" w:rsidRPr="002B66FB" w14:paraId="0E617A5A" w14:textId="77777777" w:rsidTr="0072643F">
              <w:trPr>
                <w:trHeight w:val="452"/>
              </w:trPr>
              <w:tc>
                <w:tcPr>
                  <w:tcW w:w="898" w:type="dxa"/>
                  <w:vMerge/>
                  <w:vAlign w:val="center"/>
                </w:tcPr>
                <w:p w14:paraId="1BA43593" w14:textId="77777777" w:rsidR="00F11DC7" w:rsidRPr="002B66FB" w:rsidRDefault="00F11DC7" w:rsidP="004E75E2">
                  <w:pPr>
                    <w:spacing w:before="100" w:beforeAutospacing="1" w:after="100" w:afterAutospacing="1" w:line="240" w:lineRule="auto"/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7" w:type="dxa"/>
                </w:tcPr>
                <w:p w14:paraId="05A80014" w14:textId="77777777" w:rsidR="00F11DC7" w:rsidRPr="002B66FB" w:rsidRDefault="006A1374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4.9. </w:t>
                  </w:r>
                  <w:r w:rsidR="00F11DC7"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кровы тела и их функции.</w:t>
                  </w:r>
                </w:p>
              </w:tc>
              <w:tc>
                <w:tcPr>
                  <w:tcW w:w="1200" w:type="dxa"/>
                </w:tcPr>
                <w:p w14:paraId="1917B12C" w14:textId="77777777" w:rsidR="00F11DC7" w:rsidRPr="002B66FB" w:rsidRDefault="00F11DC7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</w:tcPr>
                <w:p w14:paraId="3CF49769" w14:textId="77777777" w:rsidR="00F11DC7" w:rsidRPr="002B66FB" w:rsidRDefault="00F11DC7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1DC7" w:rsidRPr="002B66FB" w14:paraId="5DC1499B" w14:textId="77777777" w:rsidTr="0072643F">
              <w:trPr>
                <w:trHeight w:val="523"/>
              </w:trPr>
              <w:tc>
                <w:tcPr>
                  <w:tcW w:w="898" w:type="dxa"/>
                  <w:vMerge/>
                  <w:vAlign w:val="center"/>
                </w:tcPr>
                <w:p w14:paraId="4C9F950D" w14:textId="77777777" w:rsidR="00F11DC7" w:rsidRPr="002B66FB" w:rsidRDefault="00F11DC7" w:rsidP="004E75E2">
                  <w:pPr>
                    <w:spacing w:before="100" w:beforeAutospacing="1" w:after="100" w:afterAutospacing="1" w:line="240" w:lineRule="auto"/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7" w:type="dxa"/>
                </w:tcPr>
                <w:p w14:paraId="21260311" w14:textId="77777777" w:rsidR="00F11DC7" w:rsidRPr="002B66FB" w:rsidRDefault="006A1374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4.10. </w:t>
                  </w:r>
                  <w:r w:rsidR="00F11DC7"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Размножение и развитие организма человека. </w:t>
                  </w:r>
                </w:p>
              </w:tc>
              <w:tc>
                <w:tcPr>
                  <w:tcW w:w="1200" w:type="dxa"/>
                </w:tcPr>
                <w:p w14:paraId="4A5079DE" w14:textId="77777777" w:rsidR="00F11DC7" w:rsidRPr="002B66FB" w:rsidRDefault="006A1374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1" w:type="dxa"/>
                </w:tcPr>
                <w:p w14:paraId="0C60198F" w14:textId="77777777" w:rsidR="00F11DC7" w:rsidRPr="002B66FB" w:rsidRDefault="00767150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11DC7" w:rsidRPr="002B66FB" w14:paraId="1E8C4BF7" w14:textId="77777777" w:rsidTr="0072643F">
              <w:trPr>
                <w:trHeight w:val="452"/>
              </w:trPr>
              <w:tc>
                <w:tcPr>
                  <w:tcW w:w="898" w:type="dxa"/>
                  <w:vMerge/>
                  <w:vAlign w:val="center"/>
                </w:tcPr>
                <w:p w14:paraId="5B31A429" w14:textId="77777777" w:rsidR="00F11DC7" w:rsidRPr="002B66FB" w:rsidRDefault="00F11DC7" w:rsidP="004E75E2">
                  <w:pPr>
                    <w:spacing w:before="100" w:beforeAutospacing="1" w:after="100" w:afterAutospacing="1" w:line="240" w:lineRule="auto"/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7" w:type="dxa"/>
                </w:tcPr>
                <w:p w14:paraId="1A73A578" w14:textId="77777777" w:rsidR="00F11DC7" w:rsidRPr="002B66FB" w:rsidRDefault="006A1374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4.11. </w:t>
                  </w:r>
                  <w:r w:rsidR="00F11DC7"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пора и движение. Опорно-двигательный аппарат.</w:t>
                  </w:r>
                </w:p>
              </w:tc>
              <w:tc>
                <w:tcPr>
                  <w:tcW w:w="1200" w:type="dxa"/>
                </w:tcPr>
                <w:p w14:paraId="619FA7A3" w14:textId="77777777" w:rsidR="00F11DC7" w:rsidRPr="002B66FB" w:rsidRDefault="00F11DC7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</w:tcPr>
                <w:p w14:paraId="44EEF726" w14:textId="77777777" w:rsidR="00F11DC7" w:rsidRPr="002B66FB" w:rsidRDefault="00F11DC7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1DC7" w:rsidRPr="002B66FB" w14:paraId="73664966" w14:textId="77777777" w:rsidTr="0072643F">
              <w:trPr>
                <w:trHeight w:val="369"/>
              </w:trPr>
              <w:tc>
                <w:tcPr>
                  <w:tcW w:w="898" w:type="dxa"/>
                  <w:vMerge/>
                  <w:vAlign w:val="center"/>
                </w:tcPr>
                <w:p w14:paraId="074B106F" w14:textId="77777777" w:rsidR="00F11DC7" w:rsidRPr="002B66FB" w:rsidRDefault="00F11DC7" w:rsidP="004E75E2">
                  <w:pPr>
                    <w:spacing w:before="100" w:beforeAutospacing="1" w:after="100" w:afterAutospacing="1" w:line="240" w:lineRule="auto"/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7" w:type="dxa"/>
                </w:tcPr>
                <w:p w14:paraId="65C233A9" w14:textId="77777777" w:rsidR="00F11DC7" w:rsidRPr="002B66FB" w:rsidRDefault="006A1374" w:rsidP="005D4C3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4.12. </w:t>
                  </w:r>
                  <w:r w:rsidR="00F11DC7"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ганы чувств, их роль в жизни человека.</w:t>
                  </w:r>
                </w:p>
              </w:tc>
              <w:tc>
                <w:tcPr>
                  <w:tcW w:w="1200" w:type="dxa"/>
                </w:tcPr>
                <w:p w14:paraId="6644C338" w14:textId="77777777" w:rsidR="00F11DC7" w:rsidRPr="002B66FB" w:rsidRDefault="00F11DC7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</w:tcPr>
                <w:p w14:paraId="7702199A" w14:textId="77777777" w:rsidR="00F11DC7" w:rsidRPr="002B66FB" w:rsidRDefault="00767150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14:paraId="269D161E" w14:textId="77777777" w:rsidR="009E444E" w:rsidRPr="002B66FB" w:rsidRDefault="009E444E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1DC7" w:rsidRPr="002B66FB" w14:paraId="752888A1" w14:textId="77777777" w:rsidTr="0072643F">
              <w:trPr>
                <w:trHeight w:val="474"/>
              </w:trPr>
              <w:tc>
                <w:tcPr>
                  <w:tcW w:w="898" w:type="dxa"/>
                  <w:vMerge/>
                  <w:vAlign w:val="center"/>
                </w:tcPr>
                <w:p w14:paraId="361AB95A" w14:textId="77777777" w:rsidR="00F11DC7" w:rsidRPr="002B66FB" w:rsidRDefault="00F11DC7" w:rsidP="004E75E2">
                  <w:pPr>
                    <w:spacing w:before="100" w:beforeAutospacing="1" w:after="100" w:afterAutospacing="1" w:line="240" w:lineRule="auto"/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7" w:type="dxa"/>
                </w:tcPr>
                <w:p w14:paraId="3A458FBB" w14:textId="77777777" w:rsidR="00F11DC7" w:rsidRPr="002B66FB" w:rsidRDefault="006A1374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4.13. </w:t>
                  </w:r>
                  <w:r w:rsidR="00F11DC7"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сихология и поведение человека. Высшая нервная деятельность </w:t>
                  </w:r>
                </w:p>
              </w:tc>
              <w:tc>
                <w:tcPr>
                  <w:tcW w:w="1200" w:type="dxa"/>
                </w:tcPr>
                <w:p w14:paraId="19A7D134" w14:textId="77777777" w:rsidR="00F11DC7" w:rsidRPr="002B66FB" w:rsidRDefault="00F11DC7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</w:tcPr>
                <w:p w14:paraId="56116A51" w14:textId="77777777" w:rsidR="00F11DC7" w:rsidRPr="002B66FB" w:rsidRDefault="00F11DC7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1DC7" w:rsidRPr="002B66FB" w14:paraId="32C2B28B" w14:textId="77777777" w:rsidTr="0072643F">
              <w:trPr>
                <w:trHeight w:val="432"/>
              </w:trPr>
              <w:tc>
                <w:tcPr>
                  <w:tcW w:w="898" w:type="dxa"/>
                  <w:vMerge/>
                  <w:vAlign w:val="center"/>
                </w:tcPr>
                <w:p w14:paraId="2F0E7536" w14:textId="77777777" w:rsidR="00F11DC7" w:rsidRPr="002B66FB" w:rsidRDefault="00F11DC7" w:rsidP="004E75E2">
                  <w:pPr>
                    <w:spacing w:before="100" w:beforeAutospacing="1" w:after="100" w:afterAutospacing="1" w:line="240" w:lineRule="auto"/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7" w:type="dxa"/>
                </w:tcPr>
                <w:p w14:paraId="58B361AC" w14:textId="77777777" w:rsidR="00F11DC7" w:rsidRPr="002B66FB" w:rsidRDefault="006A1374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4.13. </w:t>
                  </w:r>
                  <w:r w:rsidR="007D0859"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игиена. Здоровый образ жизни. Инфекционные заболевания.</w:t>
                  </w:r>
                </w:p>
              </w:tc>
              <w:tc>
                <w:tcPr>
                  <w:tcW w:w="1200" w:type="dxa"/>
                </w:tcPr>
                <w:p w14:paraId="74B6E124" w14:textId="77777777" w:rsidR="00F11DC7" w:rsidRPr="002B66FB" w:rsidRDefault="00F11DC7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</w:tcPr>
                <w:p w14:paraId="26E8243B" w14:textId="77777777" w:rsidR="00F11DC7" w:rsidRPr="002B66FB" w:rsidRDefault="00F11DC7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11DC7" w:rsidRPr="002B66FB" w14:paraId="7A891216" w14:textId="77777777" w:rsidTr="0072643F">
              <w:trPr>
                <w:trHeight w:val="704"/>
              </w:trPr>
              <w:tc>
                <w:tcPr>
                  <w:tcW w:w="898" w:type="dxa"/>
                  <w:vMerge/>
                  <w:vAlign w:val="center"/>
                </w:tcPr>
                <w:p w14:paraId="7248406E" w14:textId="77777777" w:rsidR="00F11DC7" w:rsidRPr="002B66FB" w:rsidRDefault="00F11DC7" w:rsidP="004E75E2">
                  <w:pPr>
                    <w:spacing w:before="100" w:beforeAutospacing="1" w:after="100" w:afterAutospacing="1" w:line="240" w:lineRule="auto"/>
                    <w:ind w:right="-51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7" w:type="dxa"/>
                </w:tcPr>
                <w:p w14:paraId="58DCB62B" w14:textId="77777777" w:rsidR="00F11DC7" w:rsidRPr="002B66FB" w:rsidRDefault="006A1374" w:rsidP="005D4C3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4.14. </w:t>
                  </w:r>
                  <w:r w:rsidR="00556773"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емы оказания первой доврачебной помощи при неотложных ситуациях.</w:t>
                  </w:r>
                </w:p>
              </w:tc>
              <w:tc>
                <w:tcPr>
                  <w:tcW w:w="1200" w:type="dxa"/>
                </w:tcPr>
                <w:p w14:paraId="2645735A" w14:textId="77777777" w:rsidR="00F11DC7" w:rsidRPr="002B66FB" w:rsidRDefault="00556773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</w:tcPr>
                <w:p w14:paraId="51671478" w14:textId="77777777" w:rsidR="00F11DC7" w:rsidRPr="002B66FB" w:rsidRDefault="00120380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20380" w:rsidRPr="002B66FB" w14:paraId="7F29296A" w14:textId="77777777" w:rsidTr="0072643F">
              <w:trPr>
                <w:trHeight w:val="385"/>
              </w:trPr>
              <w:tc>
                <w:tcPr>
                  <w:tcW w:w="898" w:type="dxa"/>
                  <w:vMerge w:val="restart"/>
                </w:tcPr>
                <w:p w14:paraId="7787D5AB" w14:textId="77777777" w:rsidR="00120380" w:rsidRPr="002B66FB" w:rsidRDefault="00120380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11CEEBE" w14:textId="77777777" w:rsidR="004E75E2" w:rsidRDefault="004E75E2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DFFBEF9" w14:textId="77777777" w:rsidR="00120380" w:rsidRPr="002B66FB" w:rsidRDefault="00120380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857" w:type="dxa"/>
                </w:tcPr>
                <w:p w14:paraId="174E2908" w14:textId="77777777" w:rsidR="00120380" w:rsidRPr="002B66FB" w:rsidRDefault="00120380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ема 5 Взаимосвязи организмов и окружающей среды</w:t>
                  </w:r>
                  <w:r w:rsidR="00B86EAE" w:rsidRPr="002B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(4</w:t>
                  </w:r>
                  <w:r w:rsidRPr="002B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ч)</w:t>
                  </w:r>
                </w:p>
              </w:tc>
              <w:tc>
                <w:tcPr>
                  <w:tcW w:w="1200" w:type="dxa"/>
                </w:tcPr>
                <w:p w14:paraId="2C88D1D4" w14:textId="77777777" w:rsidR="00120380" w:rsidRPr="002B66FB" w:rsidRDefault="00B86EAE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1" w:type="dxa"/>
                </w:tcPr>
                <w:p w14:paraId="17E67527" w14:textId="77777777" w:rsidR="00120380" w:rsidRPr="002B66FB" w:rsidRDefault="00120380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380" w:rsidRPr="002B66FB" w14:paraId="2B391E48" w14:textId="77777777" w:rsidTr="0072643F">
              <w:trPr>
                <w:trHeight w:val="729"/>
              </w:trPr>
              <w:tc>
                <w:tcPr>
                  <w:tcW w:w="898" w:type="dxa"/>
                  <w:vMerge/>
                </w:tcPr>
                <w:p w14:paraId="6926B5F3" w14:textId="77777777" w:rsidR="00120380" w:rsidRPr="002B66FB" w:rsidRDefault="00120380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7" w:type="dxa"/>
                </w:tcPr>
                <w:p w14:paraId="0D1F2198" w14:textId="77777777" w:rsidR="00120380" w:rsidRPr="002B66FB" w:rsidRDefault="00120380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лияние экологических факторов на организмы. Взаимодействия видов </w:t>
                  </w:r>
                </w:p>
                <w:p w14:paraId="7E58706C" w14:textId="77777777" w:rsidR="00120380" w:rsidRPr="002B66FB" w:rsidRDefault="00120380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0" w:type="dxa"/>
                </w:tcPr>
                <w:p w14:paraId="21DDE5E2" w14:textId="77777777" w:rsidR="00120380" w:rsidRPr="002B66FB" w:rsidRDefault="00120380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1" w:type="dxa"/>
                </w:tcPr>
                <w:p w14:paraId="58C8D250" w14:textId="77777777" w:rsidR="00120380" w:rsidRPr="002B66FB" w:rsidRDefault="00120380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380" w:rsidRPr="002B66FB" w14:paraId="7372C901" w14:textId="77777777" w:rsidTr="0072643F">
              <w:trPr>
                <w:trHeight w:val="388"/>
              </w:trPr>
              <w:tc>
                <w:tcPr>
                  <w:tcW w:w="898" w:type="dxa"/>
                  <w:vMerge/>
                </w:tcPr>
                <w:p w14:paraId="494B741E" w14:textId="77777777" w:rsidR="00120380" w:rsidRPr="002B66FB" w:rsidRDefault="00120380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7" w:type="dxa"/>
                </w:tcPr>
                <w:p w14:paraId="6EB27312" w14:textId="77777777" w:rsidR="00120380" w:rsidRPr="002B66FB" w:rsidRDefault="00120380" w:rsidP="005D4C3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Экосистемная</w:t>
                  </w:r>
                  <w:proofErr w:type="spellEnd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рганизация живой природы. </w:t>
                  </w:r>
                </w:p>
              </w:tc>
              <w:tc>
                <w:tcPr>
                  <w:tcW w:w="1200" w:type="dxa"/>
                </w:tcPr>
                <w:p w14:paraId="4EF56104" w14:textId="77777777" w:rsidR="00120380" w:rsidRPr="002B66FB" w:rsidRDefault="00B86EAE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</w:tcPr>
                <w:p w14:paraId="3697AA73" w14:textId="77777777" w:rsidR="00120380" w:rsidRPr="002B66FB" w:rsidRDefault="00120380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20380" w:rsidRPr="002B66FB" w14:paraId="1DD0F3CD" w14:textId="77777777" w:rsidTr="0072643F">
              <w:trPr>
                <w:trHeight w:val="396"/>
              </w:trPr>
              <w:tc>
                <w:tcPr>
                  <w:tcW w:w="898" w:type="dxa"/>
                  <w:vMerge/>
                </w:tcPr>
                <w:p w14:paraId="1596134B" w14:textId="77777777" w:rsidR="00120380" w:rsidRPr="002B66FB" w:rsidRDefault="00120380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7" w:type="dxa"/>
                </w:tcPr>
                <w:p w14:paraId="396ED553" w14:textId="77777777" w:rsidR="00120380" w:rsidRPr="002B66FB" w:rsidRDefault="006F6E73" w:rsidP="005D4C34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чение о биосфере.</w:t>
                  </w:r>
                  <w:r w:rsidR="00120380"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00" w:type="dxa"/>
                </w:tcPr>
                <w:p w14:paraId="6BFAAA04" w14:textId="77777777" w:rsidR="00120380" w:rsidRPr="002B66FB" w:rsidRDefault="00120380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</w:tcPr>
                <w:p w14:paraId="0A5945A1" w14:textId="77777777" w:rsidR="00120380" w:rsidRPr="002B66FB" w:rsidRDefault="00120380" w:rsidP="004E75E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2434A" w:rsidRPr="002B66FB" w14:paraId="24257B31" w14:textId="77777777" w:rsidTr="0072643F">
              <w:trPr>
                <w:trHeight w:val="318"/>
              </w:trPr>
              <w:tc>
                <w:tcPr>
                  <w:tcW w:w="898" w:type="dxa"/>
                </w:tcPr>
                <w:p w14:paraId="7425CFCB" w14:textId="77777777" w:rsidR="00B2434A" w:rsidRPr="002B66FB" w:rsidRDefault="00120380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857" w:type="dxa"/>
                </w:tcPr>
                <w:p w14:paraId="69A19428" w14:textId="77777777" w:rsidR="00B2434A" w:rsidRPr="002B66FB" w:rsidRDefault="00120380" w:rsidP="005D4C34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Тема 6 «Решение демонстрационных вариантов ГИА» </w:t>
                  </w:r>
                </w:p>
              </w:tc>
              <w:tc>
                <w:tcPr>
                  <w:tcW w:w="1200" w:type="dxa"/>
                </w:tcPr>
                <w:p w14:paraId="76BDB4A5" w14:textId="77777777" w:rsidR="00B2434A" w:rsidRPr="002B66FB" w:rsidRDefault="00120380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1" w:type="dxa"/>
                </w:tcPr>
                <w:p w14:paraId="66C81048" w14:textId="77777777" w:rsidR="00B2434A" w:rsidRPr="002B66FB" w:rsidRDefault="00120380" w:rsidP="004E75E2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B66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4CF3C2E5" w14:textId="77777777" w:rsidR="00EE401A" w:rsidRPr="002B66FB" w:rsidRDefault="00120380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                                                                              Итого:        34        12</w:t>
            </w:r>
          </w:p>
          <w:p w14:paraId="3E889898" w14:textId="77777777" w:rsidR="00C4149D" w:rsidRPr="002B66FB" w:rsidRDefault="00C4149D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1952CB0D" w14:textId="77777777" w:rsidR="00C4149D" w:rsidRPr="002B66FB" w:rsidRDefault="00C4149D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18445E4F" w14:textId="77777777" w:rsidR="00C4149D" w:rsidRPr="002B66FB" w:rsidRDefault="00C4149D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11E2B31A" w14:textId="77777777" w:rsidR="00C4149D" w:rsidRPr="002B66FB" w:rsidRDefault="00C4149D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40FD9AFA" w14:textId="77777777" w:rsidR="00C4149D" w:rsidRPr="002B66FB" w:rsidRDefault="00C4149D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5C2F3AF1" w14:textId="77777777" w:rsidR="00C4149D" w:rsidRPr="002B66FB" w:rsidRDefault="00C4149D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1AF50C64" w14:textId="77777777" w:rsidR="00C4149D" w:rsidRPr="002B66FB" w:rsidRDefault="00C4149D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45E90DD4" w14:textId="77777777" w:rsidR="00C4149D" w:rsidRPr="002B66FB" w:rsidRDefault="00C4149D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18C44C05" w14:textId="77777777" w:rsidR="00C4149D" w:rsidRPr="002B66FB" w:rsidRDefault="00C4149D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3DA512AA" w14:textId="77777777" w:rsidR="00C4149D" w:rsidRPr="002B66FB" w:rsidRDefault="00C4149D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00C9DC1A" w14:textId="77777777" w:rsidR="00C4149D" w:rsidRPr="002B66FB" w:rsidRDefault="00C4149D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5B0D8AD7" w14:textId="77777777" w:rsidR="00C4149D" w:rsidRPr="002B66FB" w:rsidRDefault="00C4149D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31943931" w14:textId="77777777" w:rsidR="00C4149D" w:rsidRPr="002B66FB" w:rsidRDefault="00C4149D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1E62DF00" w14:textId="77777777" w:rsidR="00C4149D" w:rsidRPr="002B66FB" w:rsidRDefault="00C4149D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5211C071" w14:textId="77777777" w:rsidR="00C4149D" w:rsidRPr="002B66FB" w:rsidRDefault="00C4149D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0E1086CC" w14:textId="77777777" w:rsidR="00C4149D" w:rsidRPr="002B66FB" w:rsidRDefault="00C4149D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2B0FE81F" w14:textId="77777777" w:rsidR="00C4149D" w:rsidRPr="002B66FB" w:rsidRDefault="00C4149D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1C48C6F4" w14:textId="77777777" w:rsidR="00C4149D" w:rsidRPr="002B66FB" w:rsidRDefault="00C4149D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2F054261" w14:textId="77777777" w:rsidR="00C4149D" w:rsidRPr="002B66FB" w:rsidRDefault="00C4149D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77D03E81" w14:textId="77777777" w:rsidR="00C4149D" w:rsidRPr="002B66FB" w:rsidRDefault="00C4149D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0AFACEB5" w14:textId="77777777" w:rsidR="007D0859" w:rsidRPr="002B66FB" w:rsidRDefault="007D0859" w:rsidP="00BA0082">
            <w:pPr>
              <w:pStyle w:val="11"/>
              <w:spacing w:before="84" w:after="84" w:line="240" w:lineRule="auto"/>
              <w:ind w:left="787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52D8A256" w14:textId="77777777" w:rsidR="007C7DC7" w:rsidRPr="002B66FB" w:rsidRDefault="007C7DC7" w:rsidP="001E64FE">
            <w:pPr>
              <w:pStyle w:val="11"/>
              <w:spacing w:before="84" w:after="84" w:line="240" w:lineRule="auto"/>
              <w:ind w:left="0" w:right="846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5BD89A01" w14:textId="77777777" w:rsidR="00C4149D" w:rsidRPr="002B66FB" w:rsidRDefault="00C4149D" w:rsidP="00767150">
            <w:pPr>
              <w:pStyle w:val="11"/>
              <w:spacing w:before="84" w:after="84" w:line="240" w:lineRule="auto"/>
              <w:ind w:left="0" w:right="846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2B66FB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СОДЕРЖА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7"/>
              <w:gridCol w:w="8363"/>
            </w:tblGrid>
            <w:tr w:rsidR="00B30E4F" w:rsidRPr="002B66FB" w14:paraId="5A5FCEEB" w14:textId="77777777" w:rsidTr="005D4C34">
              <w:tc>
                <w:tcPr>
                  <w:tcW w:w="1667" w:type="dxa"/>
                  <w:vAlign w:val="center"/>
                </w:tcPr>
                <w:p w14:paraId="1F98ED42" w14:textId="77777777" w:rsidR="00B30E4F" w:rsidRPr="002B66FB" w:rsidRDefault="00B30E4F" w:rsidP="005D4C34">
                  <w:pPr>
                    <w:spacing w:before="100" w:beforeAutospacing="1" w:after="100" w:afterAutospacing="1" w:line="240" w:lineRule="auto"/>
                    <w:ind w:right="-51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2B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2B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8363" w:type="dxa"/>
                  <w:vAlign w:val="center"/>
                </w:tcPr>
                <w:p w14:paraId="48D2CF19" w14:textId="77777777" w:rsidR="00B30E4F" w:rsidRPr="002B66FB" w:rsidRDefault="00B30E4F" w:rsidP="005D4C34">
                  <w:pPr>
                    <w:spacing w:before="100" w:beforeAutospacing="1" w:after="100" w:afterAutospacing="1" w:line="240" w:lineRule="auto"/>
                    <w:ind w:right="846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емы занятий</w:t>
                  </w:r>
                </w:p>
              </w:tc>
            </w:tr>
            <w:tr w:rsidR="00B30E4F" w:rsidRPr="002B66FB" w14:paraId="18CD1F53" w14:textId="77777777" w:rsidTr="005D4C34">
              <w:tc>
                <w:tcPr>
                  <w:tcW w:w="1667" w:type="dxa"/>
                </w:tcPr>
                <w:p w14:paraId="2891E93C" w14:textId="77777777" w:rsidR="00B30E4F" w:rsidRPr="002B66FB" w:rsidRDefault="00B30E4F" w:rsidP="005D4C34">
                  <w:pPr>
                    <w:pStyle w:val="11"/>
                    <w:spacing w:before="84" w:after="84" w:line="240" w:lineRule="auto"/>
                    <w:ind w:left="0" w:right="846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363" w:type="dxa"/>
                </w:tcPr>
                <w:p w14:paraId="00AD70CD" w14:textId="77777777" w:rsidR="00B30E4F" w:rsidRPr="007A5C06" w:rsidRDefault="00B30E4F" w:rsidP="005D4C34">
                  <w:pPr>
                    <w:pStyle w:val="11"/>
                    <w:spacing w:before="84" w:after="84" w:line="240" w:lineRule="auto"/>
                    <w:ind w:left="0" w:right="846"/>
                    <w:outlineLvl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Тема 1 Биология как наука. Методы биологии </w:t>
                  </w:r>
                  <w:proofErr w:type="gramStart"/>
                  <w:r w:rsidRPr="002B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2B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 ч.)</w:t>
                  </w: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.</w:t>
                  </w:r>
                </w:p>
              </w:tc>
            </w:tr>
            <w:tr w:rsidR="00B30E4F" w:rsidRPr="002B66FB" w14:paraId="2B0F3ECA" w14:textId="77777777" w:rsidTr="005D4C34">
              <w:tc>
                <w:tcPr>
                  <w:tcW w:w="1667" w:type="dxa"/>
                </w:tcPr>
                <w:p w14:paraId="10376522" w14:textId="77777777" w:rsidR="00B30E4F" w:rsidRPr="002B66FB" w:rsidRDefault="00B30E4F" w:rsidP="005D4C34">
                  <w:pPr>
                    <w:pStyle w:val="11"/>
                    <w:spacing w:before="84" w:after="84" w:line="240" w:lineRule="auto"/>
                    <w:ind w:left="0" w:right="846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363" w:type="dxa"/>
                </w:tcPr>
                <w:p w14:paraId="382F8E40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ема 2 Признаки живых организмов (4 ч)</w:t>
                  </w:r>
                </w:p>
                <w:p w14:paraId="1370F49F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леточное строение организмов как доказательство их родства, единства живой природы. Клетка как биологическая система. Неорганические вещества: вода и минеральные соли. Клетка как биологическая система. Неорганические вещества: вода и минеральные соли. Органические вещества клетки – белки, углеводы, нуклеиновые кислоты, АТФ и другие макроэргические вещества.</w:t>
                  </w:r>
                  <w:r w:rsidRPr="002B66F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ены и хромосомы.</w:t>
                  </w:r>
                </w:p>
                <w:p w14:paraId="6F653EF1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1A2C92D2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арушения в строении и функционировании клеток – одна из причин заболеваний организмов. Биологические мембраны. Строение </w:t>
                  </w:r>
                  <w:proofErr w:type="spellStart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эукариотической</w:t>
                  </w:r>
                  <w:proofErr w:type="spellEnd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летки. Мембранные и </w:t>
                  </w:r>
                  <w:proofErr w:type="spellStart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емембранные</w:t>
                  </w:r>
                  <w:proofErr w:type="spellEnd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рганоиды. </w:t>
                  </w:r>
                </w:p>
                <w:p w14:paraId="3B095217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6F9F00FD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рганоиды клетки, их структура, назначение в клетке. Органоиды клеток представителей разных таксонов. Включения клетки, </w:t>
                  </w:r>
                  <w:proofErr w:type="spellStart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итоскелет</w:t>
                  </w:r>
                  <w:proofErr w:type="spellEnd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– принципы организации, функции в клетке.</w:t>
                  </w:r>
                </w:p>
                <w:p w14:paraId="41F5D26F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0E96D527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ирусы – неклеточные формы жизни.</w:t>
                  </w:r>
                </w:p>
                <w:p w14:paraId="4B7BF110" w14:textId="77777777" w:rsidR="00B30E4F" w:rsidRPr="002B66FB" w:rsidRDefault="00B30E4F" w:rsidP="005D4C34">
                  <w:pPr>
                    <w:pStyle w:val="11"/>
                    <w:spacing w:before="84" w:after="84" w:line="240" w:lineRule="auto"/>
                    <w:ind w:left="0" w:right="846"/>
                    <w:outlineLvl w:val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изнаки организмов. Наследственность и изменчивость – свойства организмов. Прокариоты и эукариоты. Строение ядра. Нуклеиновые кислоты, их роль в клетке. Хромосомы. Ген – носитель наследственности. Гены прокариот и эукариот. Матричный принцип воспроизведения информации. </w:t>
                  </w:r>
                  <w:proofErr w:type="spellStart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мплементарность</w:t>
                  </w:r>
                  <w:proofErr w:type="spellEnd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. Репликация ДНК. Принципы репликации ДНК. Жизненный цикл клетки. Интерфаза. </w:t>
                  </w:r>
                </w:p>
                <w:p w14:paraId="6CDBDFFB" w14:textId="77777777" w:rsidR="00B30E4F" w:rsidRPr="002B66FB" w:rsidRDefault="00B30E4F" w:rsidP="005D4C34">
                  <w:pPr>
                    <w:pStyle w:val="11"/>
                    <w:spacing w:before="84" w:after="84" w:line="240" w:lineRule="auto"/>
                    <w:ind w:left="0" w:right="846"/>
                    <w:outlineLvl w:val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итоз и мейоз. Оплодотворение. Виды полового процесса. </w:t>
                  </w:r>
                </w:p>
                <w:p w14:paraId="4A2C92F9" w14:textId="77777777" w:rsidR="00B30E4F" w:rsidRPr="002B66FB" w:rsidRDefault="00B30E4F" w:rsidP="005D4C34">
                  <w:pPr>
                    <w:pStyle w:val="11"/>
                    <w:spacing w:before="84" w:after="84" w:line="240" w:lineRule="auto"/>
                    <w:ind w:left="0" w:right="846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16"/>
                      <w:szCs w:val="16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таболизм. Анаболизм и катаболизм на клетки. Биосинтез белка. Механизм биосинтеза белка. Транскрипция. Генетический код. Трансляция белка. Утилизация белков в клетке. Лизосомы. Автотрофы и гетеротрофы. Фотосинтез. Хемосинтез. Энергетический обмен. Гликолиз. Этапы гликолиза. Роль АТФ. Кислородный этап катаболизма глюкозы. Классификация организмов по способам питания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животных, ухода за ними.</w:t>
                  </w:r>
                </w:p>
              </w:tc>
            </w:tr>
            <w:tr w:rsidR="00B30E4F" w:rsidRPr="002B66FB" w14:paraId="6D2A54E5" w14:textId="77777777" w:rsidTr="005D4C34">
              <w:tc>
                <w:tcPr>
                  <w:tcW w:w="1667" w:type="dxa"/>
                </w:tcPr>
                <w:p w14:paraId="02E8872E" w14:textId="77777777" w:rsidR="00B30E4F" w:rsidRPr="002B66FB" w:rsidRDefault="00B30E4F" w:rsidP="005D4C34">
                  <w:pPr>
                    <w:pStyle w:val="11"/>
                    <w:spacing w:before="84" w:after="84" w:line="240" w:lineRule="auto"/>
                    <w:ind w:left="0" w:right="846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363" w:type="dxa"/>
                </w:tcPr>
                <w:p w14:paraId="2D96A13D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ема 3 Система, многообразие и эволюция живой природы (7 ч)</w:t>
                  </w:r>
                </w:p>
                <w:p w14:paraId="06B47D7A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арство Бактерии. Роль бактерий в природе, жизни человека и собственной деятельности. Бактерии – возбудители заболеваний растений, животных, человека.</w:t>
                  </w:r>
                </w:p>
                <w:p w14:paraId="553E7368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57DE3E90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арство Грибы. Лишайники</w:t>
                  </w:r>
                  <w:proofErr w:type="gramStart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proofErr w:type="gramEnd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ганизация, классификация, роль и место в биосфере, значение для человека.</w:t>
                  </w:r>
                </w:p>
                <w:p w14:paraId="0412F5BB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6669AB1F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арство Растения. Систематический обзор царства Растения: мхи, папоротникообразные, голосеменные и покрытосеменные (цветковые). Ткани и органы высших растений. Основные семейства цветковых растений.</w:t>
                  </w:r>
                </w:p>
                <w:p w14:paraId="7ED6BA32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0EB20CA0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арство Животные. Систематический обзор царства Животные. Общая характеристика беспозвоночных животных. Кишечнополостные. Плоские черви. Круглые черви. Кольчатые черви. Моллюски. Членистоногие. Тип Хордовые. Общая характеристика надклассов классов: Рыбы, Четвероногие. Характеристика классов животных: Земноводные, Пресмыкающиеся, Птицы, Млекопитающие.</w:t>
                  </w:r>
                </w:p>
                <w:p w14:paraId="5F9AFE5C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581CFE04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чение об эволюции органического мира. Ч. Дарвин – основоположник учения </w:t>
                  </w:r>
                  <w:proofErr w:type="gramStart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</w:t>
                  </w:r>
                  <w:proofErr w:type="gramEnd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6B49BD30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эволюции. Усложнение растений и животных в процессе эволюции. </w:t>
                  </w:r>
                </w:p>
                <w:p w14:paraId="06EBBD32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1CC5EA3A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иологическое разнообразие как основа устойчивости</w:t>
                  </w:r>
                </w:p>
                <w:p w14:paraId="6FB77C59" w14:textId="77777777" w:rsidR="00B30E4F" w:rsidRPr="002B66FB" w:rsidRDefault="00B30E4F" w:rsidP="005D4C34">
                  <w:pPr>
                    <w:pStyle w:val="11"/>
                    <w:spacing w:before="84" w:after="84" w:line="240" w:lineRule="auto"/>
                    <w:ind w:left="0" w:right="846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16"/>
                      <w:szCs w:val="16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иосферы и результата эволюции.</w:t>
                  </w:r>
                </w:p>
              </w:tc>
            </w:tr>
            <w:tr w:rsidR="00B30E4F" w:rsidRPr="002B66FB" w14:paraId="37B0CC61" w14:textId="77777777" w:rsidTr="005D4C34">
              <w:tc>
                <w:tcPr>
                  <w:tcW w:w="1667" w:type="dxa"/>
                </w:tcPr>
                <w:p w14:paraId="0C07CB0F" w14:textId="77777777" w:rsidR="00B30E4F" w:rsidRPr="002B66FB" w:rsidRDefault="00B30E4F" w:rsidP="005D4C34">
                  <w:pPr>
                    <w:pStyle w:val="11"/>
                    <w:spacing w:before="84" w:after="84" w:line="240" w:lineRule="auto"/>
                    <w:ind w:left="0" w:right="846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363" w:type="dxa"/>
                </w:tcPr>
                <w:p w14:paraId="2205A74A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ема 4 Человек и его здоровье (16 ч)</w:t>
                  </w:r>
                </w:p>
                <w:p w14:paraId="4DEF7522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ходство человека с животными и отличие от них. Общий план строения и процессы жизнедеятельности человека.</w:t>
                  </w:r>
                </w:p>
                <w:p w14:paraId="766D7C7B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614D606F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ейро</w:t>
                  </w:r>
                  <w:proofErr w:type="spellEnd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гуморальная</w:t>
                  </w:r>
                  <w:proofErr w:type="gramEnd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егуляция процессов жизнедеятельности организма. Рефлекторная дуга. Железы внутренней секреции. Эндокринный аппарат. Его роль в общей регуляции функций организма человека. Нервная система человека. Рефлекс. Состав центрального и периферического отделов нервной системы. Вегетативная нервная система. Строение спинного и головного мозга.</w:t>
                  </w:r>
                </w:p>
                <w:p w14:paraId="707975F0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7EAE5C70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итание. Система пищеварения. Роль ферментов в пищеварении.</w:t>
                  </w:r>
                </w:p>
                <w:p w14:paraId="021D3664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35BC5DFD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ыхание. Система дыхания.</w:t>
                  </w:r>
                </w:p>
                <w:p w14:paraId="166E8D94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2A3A2901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нутренняя среда организма: кровь, лимфа, тканевая жидкость. Кровь и кровообращение. Состав и функции крови. Кроветворение. Роль клеток крови в жизнедеятельности организма. Взаимосвязь систем внутренней среды организма: крови, лимфы и тканевой жидкости. Иммунитет. Системы иммунитета. Виды иммунитета. Клеточный и гуморальный иммунитет. </w:t>
                  </w:r>
                </w:p>
                <w:p w14:paraId="1443D4B9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09446A05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овеносная система. Сердце. Работа и регуляция.</w:t>
                  </w:r>
                </w:p>
                <w:p w14:paraId="20A3E6C2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ранспорт веществ. Кровеносная и лимфатическая системы. Структурно-функциональные единицы органов.</w:t>
                  </w:r>
                </w:p>
                <w:p w14:paraId="4AD86902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мен веществ и превращение энергии в организме человека. Витамины.</w:t>
                  </w:r>
                </w:p>
                <w:p w14:paraId="6B4144F8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ыделение продуктов жизнедеятельности. Система выделения. Структурно-функциональные единицы органов.</w:t>
                  </w:r>
                </w:p>
                <w:p w14:paraId="41FFD6BB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кровы тела и их функции.</w:t>
                  </w:r>
                </w:p>
                <w:p w14:paraId="0EDD887F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множение и развитие организма человека. Система размножения. Индивидуальное развитие человека. Эмбриональный и постэмбриональный периоды. Структурно-функциональные единицы органов. Наследование признаков у человека. Наследственные болезни, их причины и предупреждение</w:t>
                  </w:r>
                  <w:r w:rsidRPr="002B66F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63CA2B54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пора и движение. Опорно-двигательный аппарат. Структурно-функциональные единицы органов.</w:t>
                  </w:r>
                </w:p>
                <w:p w14:paraId="5DED2263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ганы чувств, их роль в жизни человека. Структурно-функциональные единицы органов.</w:t>
                  </w:r>
                </w:p>
                <w:p w14:paraId="6D4D06E1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сихология и поведение человека. Высшая нервная деятельность Условные и 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 </w:t>
                  </w:r>
                </w:p>
                <w:p w14:paraId="3F0DDA8D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</w:t>
                  </w:r>
                  <w:proofErr w:type="spellStart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пособности</w:t>
                  </w:r>
                  <w:proofErr w:type="gramStart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т</w:t>
                  </w:r>
                  <w:proofErr w:type="gramEnd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мперамент</w:t>
                  </w:r>
                  <w:proofErr w:type="spellEnd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характер. Роль обучения и воспитания в развитии психики и поведения человека.</w:t>
                  </w:r>
                </w:p>
                <w:p w14:paraId="118633F5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, двигательная активность, сбалансированное питание, рациональная организация труда и отдыха, чистый воздух. </w:t>
                  </w:r>
                  <w:proofErr w:type="gramStart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акторы риска: несбалансированное питание, гиподинамия, курение, употребление алкоголя и наркотиков, стресс, вредные условия труда, и др. Инфекционные заболевания: грипп, гепатит, ВИЧ-инфекция и другие инфекционные заболевания (кишечные, мочеполовые, органов дыхания).</w:t>
                  </w:r>
                  <w:proofErr w:type="gramEnd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редупреждение инфекционных 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, обморожений, нарушения зрения и слуха.</w:t>
                  </w:r>
                </w:p>
                <w:p w14:paraId="64840496" w14:textId="77777777" w:rsidR="00B30E4F" w:rsidRPr="002B66FB" w:rsidRDefault="00B30E4F" w:rsidP="005D4C34">
                  <w:pPr>
                    <w:pStyle w:val="11"/>
                    <w:spacing w:before="84" w:after="84" w:line="240" w:lineRule="auto"/>
                    <w:ind w:left="0" w:right="846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16"/>
                      <w:szCs w:val="16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иемы оказания первой доврачебной помощи при отравлении некачественными продуктами, ядовитыми грибами и растениями, угарным газом, спасении утопающего; кровотечениях; травмах опорно-двигательного аппарата, ожогах, обморожениях, повреждении зрения.</w:t>
                  </w:r>
                </w:p>
              </w:tc>
            </w:tr>
            <w:tr w:rsidR="00B30E4F" w:rsidRPr="002B66FB" w14:paraId="61F204AB" w14:textId="77777777" w:rsidTr="005D4C34">
              <w:tc>
                <w:tcPr>
                  <w:tcW w:w="1667" w:type="dxa"/>
                </w:tcPr>
                <w:p w14:paraId="149D6F92" w14:textId="77777777" w:rsidR="00B30E4F" w:rsidRPr="002B66FB" w:rsidRDefault="00B30E4F" w:rsidP="005D4C34">
                  <w:pPr>
                    <w:pStyle w:val="11"/>
                    <w:spacing w:before="84" w:after="84" w:line="240" w:lineRule="auto"/>
                    <w:ind w:left="0" w:right="846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363" w:type="dxa"/>
                </w:tcPr>
                <w:p w14:paraId="76CDEEB4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Тема 5 Взаимосвязи организмов и окружающей среды (4 ч)</w:t>
                  </w:r>
                </w:p>
                <w:p w14:paraId="554B7835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.</w:t>
                  </w:r>
                </w:p>
                <w:p w14:paraId="4B4F7D2B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Экосистемная</w:t>
                  </w:r>
                  <w:proofErr w:type="spellEnd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рганизация живой природы. Роль производителей, потребителей и разрушителей органических веществ в экосистемах и круговороте веще</w:t>
                  </w:r>
                  <w:proofErr w:type="gramStart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тв в пр</w:t>
                  </w:r>
                  <w:proofErr w:type="gramEnd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роде. Пищевые связи в экосистеме. Цепи питания. Особенности </w:t>
                  </w:r>
                  <w:proofErr w:type="spellStart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гроэкосистем</w:t>
                  </w:r>
                  <w:proofErr w:type="spellEnd"/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4381B463" w14:textId="77777777" w:rsidR="00B30E4F" w:rsidRPr="002B66FB" w:rsidRDefault="00B30E4F" w:rsidP="005D4C34">
                  <w:pPr>
                    <w:pStyle w:val="11"/>
                    <w:spacing w:before="84" w:after="84" w:line="240" w:lineRule="auto"/>
                    <w:ind w:left="0" w:right="846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16"/>
                      <w:szCs w:val="16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            </w:r>
                </w:p>
              </w:tc>
            </w:tr>
            <w:tr w:rsidR="00B30E4F" w:rsidRPr="002B66FB" w14:paraId="6AD2094A" w14:textId="77777777" w:rsidTr="005D4C34">
              <w:tc>
                <w:tcPr>
                  <w:tcW w:w="1667" w:type="dxa"/>
                </w:tcPr>
                <w:p w14:paraId="1CA9F1A2" w14:textId="77777777" w:rsidR="00B30E4F" w:rsidRPr="002B66FB" w:rsidRDefault="00B30E4F" w:rsidP="005D4C34">
                  <w:pPr>
                    <w:pStyle w:val="11"/>
                    <w:spacing w:before="84" w:after="84" w:line="240" w:lineRule="auto"/>
                    <w:ind w:left="0" w:right="846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363" w:type="dxa"/>
                </w:tcPr>
                <w:p w14:paraId="3EA7A1B4" w14:textId="77777777" w:rsidR="00B30E4F" w:rsidRPr="002B66FB" w:rsidRDefault="00B30E4F" w:rsidP="005D4C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eastAsia="ru-RU"/>
                    </w:rPr>
                    <w:t>Тема 6 «Решение демонстрационных вариантов ГИА» (2 ч)</w:t>
                  </w:r>
                  <w:r w:rsidRPr="002B66FB"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14:paraId="3FF345AA" w14:textId="77777777" w:rsidR="00B30E4F" w:rsidRDefault="00B30E4F" w:rsidP="005D4C34">
                  <w:pPr>
                    <w:pStyle w:val="11"/>
                    <w:spacing w:before="84" w:after="84" w:line="240" w:lineRule="auto"/>
                    <w:ind w:left="0" w:right="846"/>
                    <w:outlineLvl w:val="0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B66FB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Характеристика структуры и содержания экзаменационной работы. Распределение заданий экзаменационной работы по содержанию, проверяемым умениям и видам деятельности. Распределение заданий экзаменационной работы по уровню сложности  Время выполнения работы. Выполнение демонстрационных вариантов ГИА. Разбор типичных ошибок. Рекомендации по выполнению.</w:t>
                  </w:r>
                </w:p>
                <w:p w14:paraId="72C46B56" w14:textId="77777777" w:rsidR="007A5C06" w:rsidRDefault="007A5C06" w:rsidP="005D4C34">
                  <w:pPr>
                    <w:pStyle w:val="11"/>
                    <w:spacing w:before="84" w:after="84" w:line="240" w:lineRule="auto"/>
                    <w:ind w:left="0" w:right="846"/>
                    <w:outlineLvl w:val="0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456C79D" w14:textId="77777777" w:rsidR="007A5C06" w:rsidRDefault="007A5C06" w:rsidP="005D4C34">
                  <w:pPr>
                    <w:pStyle w:val="11"/>
                    <w:spacing w:before="84" w:after="84" w:line="240" w:lineRule="auto"/>
                    <w:ind w:left="0" w:right="846"/>
                    <w:outlineLvl w:val="0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4034B82A" w14:textId="77777777" w:rsidR="007A5C06" w:rsidRDefault="007A5C06" w:rsidP="005D4C34">
                  <w:pPr>
                    <w:pStyle w:val="11"/>
                    <w:spacing w:before="84" w:after="84" w:line="240" w:lineRule="auto"/>
                    <w:ind w:left="0" w:right="846"/>
                    <w:outlineLvl w:val="0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4189ECEA" w14:textId="77777777" w:rsidR="007A5C06" w:rsidRDefault="007A5C06" w:rsidP="005D4C34">
                  <w:pPr>
                    <w:pStyle w:val="11"/>
                    <w:spacing w:before="84" w:after="84" w:line="240" w:lineRule="auto"/>
                    <w:ind w:left="0" w:right="846"/>
                    <w:outlineLvl w:val="0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635295B0" w14:textId="77777777" w:rsidR="007A5C06" w:rsidRDefault="007A5C06" w:rsidP="005D4C34">
                  <w:pPr>
                    <w:pStyle w:val="11"/>
                    <w:spacing w:before="84" w:after="84" w:line="240" w:lineRule="auto"/>
                    <w:ind w:left="0" w:right="846"/>
                    <w:outlineLvl w:val="0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245621E" w14:textId="77777777" w:rsidR="007A5C06" w:rsidRPr="002B66FB" w:rsidRDefault="007A5C06" w:rsidP="005D4C34">
                  <w:pPr>
                    <w:pStyle w:val="11"/>
                    <w:spacing w:before="84" w:after="84" w:line="240" w:lineRule="auto"/>
                    <w:ind w:left="0" w:right="846"/>
                    <w:outlineLvl w:val="0"/>
                    <w:rPr>
                      <w:rFonts w:ascii="Times New Roman" w:hAnsi="Times New Roman"/>
                      <w:b/>
                      <w:bCs/>
                      <w:kern w:val="36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16BB4768" w14:textId="77777777" w:rsidR="000D5E22" w:rsidRPr="002B66FB" w:rsidRDefault="000D5E22" w:rsidP="00864B4B">
            <w:pPr>
              <w:spacing w:before="84" w:after="84" w:line="240" w:lineRule="auto"/>
              <w:ind w:right="846"/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556773" w:rsidRPr="002B66FB" w14:paraId="75E929F4" w14:textId="77777777" w:rsidTr="00D4305A">
        <w:trPr>
          <w:trHeight w:val="29068"/>
          <w:tblCellSpacing w:w="15" w:type="dxa"/>
        </w:trPr>
        <w:tc>
          <w:tcPr>
            <w:tcW w:w="4974" w:type="pct"/>
            <w:tcBorders>
              <w:bottom w:val="nil"/>
            </w:tcBorders>
            <w:tcMar>
              <w:top w:w="50" w:type="dxa"/>
              <w:left w:w="0" w:type="dxa"/>
              <w:bottom w:w="218" w:type="dxa"/>
              <w:right w:w="0" w:type="dxa"/>
            </w:tcMar>
            <w:vAlign w:val="center"/>
          </w:tcPr>
          <w:p w14:paraId="406ECE32" w14:textId="77777777" w:rsidR="00556773" w:rsidRPr="002B66FB" w:rsidRDefault="00556773" w:rsidP="007A5C06">
            <w:pPr>
              <w:spacing w:before="84" w:after="84" w:line="240" w:lineRule="auto"/>
              <w:ind w:right="846"/>
              <w:outlineLvl w:val="0"/>
              <w:rPr>
                <w:rFonts w:ascii="Times New Roman" w:hAnsi="Times New Roman"/>
                <w:b/>
                <w:bCs/>
                <w:kern w:val="36"/>
                <w:sz w:val="32"/>
                <w:szCs w:val="32"/>
                <w:lang w:eastAsia="ru-RU"/>
              </w:rPr>
            </w:pPr>
          </w:p>
        </w:tc>
      </w:tr>
    </w:tbl>
    <w:p w14:paraId="0CFB7506" w14:textId="77777777" w:rsidR="007A5C06" w:rsidRDefault="007A5C06" w:rsidP="007A5C06">
      <w:pPr>
        <w:ind w:right="846"/>
        <w:jc w:val="center"/>
        <w:rPr>
          <w:rFonts w:ascii="Times New Roman" w:hAnsi="Times New Roman"/>
          <w:b/>
          <w:sz w:val="32"/>
          <w:szCs w:val="32"/>
        </w:rPr>
      </w:pPr>
    </w:p>
    <w:p w14:paraId="25C51291" w14:textId="77777777" w:rsidR="002567A7" w:rsidRPr="002B66FB" w:rsidRDefault="00C4149D" w:rsidP="007A5C06">
      <w:pPr>
        <w:ind w:right="846"/>
        <w:jc w:val="center"/>
        <w:rPr>
          <w:rFonts w:ascii="Times New Roman" w:hAnsi="Times New Roman"/>
          <w:b/>
          <w:sz w:val="32"/>
          <w:szCs w:val="32"/>
        </w:rPr>
      </w:pPr>
      <w:r w:rsidRPr="002B66FB">
        <w:rPr>
          <w:rFonts w:ascii="Times New Roman" w:hAnsi="Times New Roman"/>
          <w:b/>
          <w:sz w:val="32"/>
          <w:szCs w:val="32"/>
        </w:rPr>
        <w:t xml:space="preserve">ПЕРЕЧЕНЬ ПРАКТИЧЕСКИХ </w:t>
      </w:r>
      <w:r w:rsidR="002567A7" w:rsidRPr="002B66FB">
        <w:rPr>
          <w:rFonts w:ascii="Times New Roman" w:hAnsi="Times New Roman"/>
          <w:b/>
          <w:sz w:val="32"/>
          <w:szCs w:val="32"/>
        </w:rPr>
        <w:t>РАБОТ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8364"/>
        <w:gridCol w:w="1222"/>
      </w:tblGrid>
      <w:tr w:rsidR="00BA0082" w:rsidRPr="002B66FB" w14:paraId="611DCE00" w14:textId="77777777" w:rsidTr="005D4C34">
        <w:tc>
          <w:tcPr>
            <w:tcW w:w="782" w:type="dxa"/>
          </w:tcPr>
          <w:p w14:paraId="1465FEAC" w14:textId="77777777" w:rsidR="00BA0082" w:rsidRPr="002B66FB" w:rsidRDefault="00BA0082" w:rsidP="00927D97">
            <w:pPr>
              <w:rPr>
                <w:rFonts w:ascii="Times New Roman" w:hAnsi="Times New Roman"/>
                <w:sz w:val="24"/>
                <w:szCs w:val="24"/>
              </w:rPr>
            </w:pPr>
            <w:r w:rsidRPr="002B66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B66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66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364" w:type="dxa"/>
          </w:tcPr>
          <w:p w14:paraId="27E7D697" w14:textId="77777777" w:rsidR="00BA0082" w:rsidRPr="002B66FB" w:rsidRDefault="00BA0082" w:rsidP="005D4C34">
            <w:pPr>
              <w:ind w:right="84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222" w:type="dxa"/>
          </w:tcPr>
          <w:p w14:paraId="04202AFD" w14:textId="77777777" w:rsidR="00BA0082" w:rsidRPr="002B66FB" w:rsidRDefault="00BA0082" w:rsidP="005D4C34">
            <w:pPr>
              <w:tabs>
                <w:tab w:val="left" w:pos="864"/>
              </w:tabs>
              <w:ind w:right="18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2B66FB">
              <w:rPr>
                <w:rFonts w:ascii="Times New Roman" w:hAnsi="Times New Roman"/>
                <w:sz w:val="24"/>
                <w:szCs w:val="24"/>
              </w:rPr>
              <w:t>Коли-</w:t>
            </w:r>
            <w:proofErr w:type="spellStart"/>
            <w:r w:rsidRPr="002B66FB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2B66FB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BA0082" w:rsidRPr="002B66FB" w14:paraId="52B555EA" w14:textId="77777777" w:rsidTr="005D4C34">
        <w:tc>
          <w:tcPr>
            <w:tcW w:w="782" w:type="dxa"/>
          </w:tcPr>
          <w:p w14:paraId="4F74C8A4" w14:textId="77777777" w:rsidR="00BA0082" w:rsidRPr="002B66FB" w:rsidRDefault="00BA0082" w:rsidP="00C37579">
            <w:pPr>
              <w:numPr>
                <w:ilvl w:val="0"/>
                <w:numId w:val="5"/>
              </w:numPr>
              <w:ind w:right="84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364" w:type="dxa"/>
          </w:tcPr>
          <w:p w14:paraId="4E4211F8" w14:textId="77777777" w:rsidR="00BA0082" w:rsidRPr="002B66FB" w:rsidRDefault="00BA0082" w:rsidP="00927D9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24"/>
                <w:szCs w:val="24"/>
              </w:rPr>
              <w:t>Решение тестовых заданий по темам</w:t>
            </w:r>
            <w:r w:rsidR="00D1062B" w:rsidRPr="002B66FB">
              <w:rPr>
                <w:rFonts w:ascii="Times New Roman" w:hAnsi="Times New Roman"/>
                <w:sz w:val="24"/>
                <w:szCs w:val="24"/>
              </w:rPr>
              <w:t>:</w:t>
            </w:r>
            <w:r w:rsidRPr="002B6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62B" w:rsidRPr="002B66FB">
              <w:rPr>
                <w:rFonts w:ascii="Times New Roman" w:hAnsi="Times New Roman"/>
                <w:sz w:val="24"/>
                <w:szCs w:val="24"/>
              </w:rPr>
              <w:t xml:space="preserve">«Биология как наука», «Методы биологии», </w:t>
            </w:r>
            <w:r w:rsidR="002659A9" w:rsidRPr="002B66FB">
              <w:rPr>
                <w:rFonts w:ascii="Times New Roman" w:hAnsi="Times New Roman"/>
                <w:sz w:val="24"/>
                <w:szCs w:val="24"/>
              </w:rPr>
              <w:t>«</w:t>
            </w:r>
            <w:r w:rsidR="00D1062B" w:rsidRPr="002B66FB">
              <w:rPr>
                <w:rFonts w:ascii="Times New Roman" w:hAnsi="Times New Roman"/>
                <w:sz w:val="24"/>
                <w:szCs w:val="24"/>
              </w:rPr>
              <w:t>Признаки живых организмов»</w:t>
            </w:r>
          </w:p>
        </w:tc>
        <w:tc>
          <w:tcPr>
            <w:tcW w:w="1222" w:type="dxa"/>
          </w:tcPr>
          <w:p w14:paraId="57B8417E" w14:textId="77777777" w:rsidR="00BA0082" w:rsidRPr="002B66FB" w:rsidRDefault="00C4149D" w:rsidP="007A5C06">
            <w:pPr>
              <w:ind w:right="846"/>
              <w:rPr>
                <w:rFonts w:ascii="Times New Roman" w:hAnsi="Times New Roman"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BA0082" w:rsidRPr="002B66FB" w14:paraId="488A8897" w14:textId="77777777" w:rsidTr="005D4C34">
        <w:tc>
          <w:tcPr>
            <w:tcW w:w="782" w:type="dxa"/>
          </w:tcPr>
          <w:p w14:paraId="11ADD55E" w14:textId="77777777" w:rsidR="00BA0082" w:rsidRPr="002B66FB" w:rsidRDefault="00BA0082" w:rsidP="00C37579">
            <w:pPr>
              <w:numPr>
                <w:ilvl w:val="0"/>
                <w:numId w:val="5"/>
              </w:numPr>
              <w:ind w:right="84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364" w:type="dxa"/>
          </w:tcPr>
          <w:p w14:paraId="54DF2514" w14:textId="77777777" w:rsidR="00BA0082" w:rsidRPr="002B66FB" w:rsidRDefault="00BA0082" w:rsidP="00927D9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24"/>
                <w:szCs w:val="24"/>
              </w:rPr>
              <w:t>Решение тестовых заданий по темам</w:t>
            </w:r>
            <w:r w:rsidR="00D1062B" w:rsidRPr="002B66FB">
              <w:rPr>
                <w:rFonts w:ascii="Times New Roman" w:hAnsi="Times New Roman"/>
                <w:sz w:val="24"/>
                <w:szCs w:val="24"/>
              </w:rPr>
              <w:t>:</w:t>
            </w:r>
            <w:r w:rsidRPr="002B6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62B" w:rsidRPr="002B66FB">
              <w:rPr>
                <w:rFonts w:ascii="Times New Roman" w:hAnsi="Times New Roman"/>
                <w:sz w:val="24"/>
                <w:szCs w:val="24"/>
              </w:rPr>
              <w:t xml:space="preserve">«Царства: Бактерии, Грибы, Растения» </w:t>
            </w:r>
          </w:p>
        </w:tc>
        <w:tc>
          <w:tcPr>
            <w:tcW w:w="1222" w:type="dxa"/>
          </w:tcPr>
          <w:p w14:paraId="0F9E575F" w14:textId="77777777" w:rsidR="00BA0082" w:rsidRPr="002B66FB" w:rsidRDefault="00C4149D" w:rsidP="007A5C06">
            <w:pPr>
              <w:ind w:right="846"/>
              <w:rPr>
                <w:rFonts w:ascii="Times New Roman" w:hAnsi="Times New Roman"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BA0082" w:rsidRPr="002B66FB" w14:paraId="5960A671" w14:textId="77777777" w:rsidTr="005D4C34">
        <w:tc>
          <w:tcPr>
            <w:tcW w:w="782" w:type="dxa"/>
          </w:tcPr>
          <w:p w14:paraId="05A6E1B9" w14:textId="77777777" w:rsidR="00BA0082" w:rsidRPr="002B66FB" w:rsidRDefault="00BA0082" w:rsidP="00C37579">
            <w:pPr>
              <w:numPr>
                <w:ilvl w:val="0"/>
                <w:numId w:val="5"/>
              </w:numPr>
              <w:ind w:right="84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364" w:type="dxa"/>
          </w:tcPr>
          <w:p w14:paraId="6E2E3A04" w14:textId="77777777" w:rsidR="00BA0082" w:rsidRPr="002B66FB" w:rsidRDefault="00BA0082" w:rsidP="00927D9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24"/>
                <w:szCs w:val="24"/>
              </w:rPr>
              <w:t>Решение тестовых заданий по темам</w:t>
            </w:r>
            <w:r w:rsidR="00D1062B" w:rsidRPr="002B66FB">
              <w:rPr>
                <w:rFonts w:ascii="Times New Roman" w:hAnsi="Times New Roman"/>
                <w:sz w:val="24"/>
                <w:szCs w:val="24"/>
              </w:rPr>
              <w:t>:</w:t>
            </w:r>
            <w:r w:rsidRPr="002B6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62B" w:rsidRPr="002B66FB">
              <w:rPr>
                <w:rFonts w:ascii="Times New Roman" w:hAnsi="Times New Roman"/>
                <w:sz w:val="24"/>
                <w:szCs w:val="24"/>
              </w:rPr>
              <w:t>«Царство Животные, Учение об эволюции органического мира»</w:t>
            </w:r>
          </w:p>
        </w:tc>
        <w:tc>
          <w:tcPr>
            <w:tcW w:w="1222" w:type="dxa"/>
          </w:tcPr>
          <w:p w14:paraId="7E74940D" w14:textId="77777777" w:rsidR="00BA0082" w:rsidRPr="002B66FB" w:rsidRDefault="00C4149D" w:rsidP="007A5C06">
            <w:pPr>
              <w:ind w:right="846"/>
              <w:rPr>
                <w:rFonts w:ascii="Times New Roman" w:hAnsi="Times New Roman"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BA0082" w:rsidRPr="002B66FB" w14:paraId="5F1BFBF3" w14:textId="77777777" w:rsidTr="005D4C34">
        <w:tc>
          <w:tcPr>
            <w:tcW w:w="782" w:type="dxa"/>
          </w:tcPr>
          <w:p w14:paraId="6BDE104B" w14:textId="77777777" w:rsidR="00BA0082" w:rsidRPr="002B66FB" w:rsidRDefault="00BA0082" w:rsidP="00C37579">
            <w:pPr>
              <w:numPr>
                <w:ilvl w:val="0"/>
                <w:numId w:val="5"/>
              </w:numPr>
              <w:ind w:right="84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364" w:type="dxa"/>
          </w:tcPr>
          <w:p w14:paraId="412405E2" w14:textId="77777777" w:rsidR="00BA0082" w:rsidRPr="002B66FB" w:rsidRDefault="00BA0082" w:rsidP="00927D9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24"/>
                <w:szCs w:val="24"/>
              </w:rPr>
              <w:t>Решение тестовых заданий по темам</w:t>
            </w:r>
            <w:r w:rsidR="00D1062B" w:rsidRPr="002B66FB">
              <w:rPr>
                <w:rFonts w:ascii="Times New Roman" w:hAnsi="Times New Roman"/>
                <w:sz w:val="24"/>
                <w:szCs w:val="24"/>
              </w:rPr>
              <w:t>:</w:t>
            </w:r>
            <w:r w:rsidRPr="002B6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62B" w:rsidRPr="002B66FB">
              <w:rPr>
                <w:rFonts w:ascii="Times New Roman" w:hAnsi="Times New Roman"/>
                <w:sz w:val="24"/>
                <w:szCs w:val="24"/>
              </w:rPr>
              <w:t xml:space="preserve">«Общий план строения человека», </w:t>
            </w:r>
            <w:r w:rsidR="00B172E4" w:rsidRPr="002B66F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B172E4" w:rsidRPr="002B66FB">
              <w:rPr>
                <w:rFonts w:ascii="Times New Roman" w:hAnsi="Times New Roman"/>
                <w:sz w:val="24"/>
                <w:szCs w:val="24"/>
              </w:rPr>
              <w:t>Нейро</w:t>
            </w:r>
            <w:proofErr w:type="spellEnd"/>
            <w:r w:rsidR="00B172E4" w:rsidRPr="002B66FB">
              <w:rPr>
                <w:rFonts w:ascii="Times New Roman" w:hAnsi="Times New Roman"/>
                <w:sz w:val="24"/>
                <w:szCs w:val="24"/>
              </w:rPr>
              <w:t>-гуморальная</w:t>
            </w:r>
            <w:proofErr w:type="gramEnd"/>
            <w:r w:rsidR="00B172E4" w:rsidRPr="002B66FB">
              <w:rPr>
                <w:rFonts w:ascii="Times New Roman" w:hAnsi="Times New Roman"/>
                <w:sz w:val="24"/>
                <w:szCs w:val="24"/>
              </w:rPr>
              <w:t xml:space="preserve"> регуляция ор</w:t>
            </w:r>
            <w:r w:rsidR="00D1062B" w:rsidRPr="002B66FB">
              <w:rPr>
                <w:rFonts w:ascii="Times New Roman" w:hAnsi="Times New Roman"/>
                <w:sz w:val="24"/>
                <w:szCs w:val="24"/>
              </w:rPr>
              <w:t>г</w:t>
            </w:r>
            <w:r w:rsidR="00B172E4" w:rsidRPr="002B66FB">
              <w:rPr>
                <w:rFonts w:ascii="Times New Roman" w:hAnsi="Times New Roman"/>
                <w:sz w:val="24"/>
                <w:szCs w:val="24"/>
              </w:rPr>
              <w:t>а</w:t>
            </w:r>
            <w:r w:rsidR="00D1062B" w:rsidRPr="002B66FB">
              <w:rPr>
                <w:rFonts w:ascii="Times New Roman" w:hAnsi="Times New Roman"/>
                <w:sz w:val="24"/>
                <w:szCs w:val="24"/>
              </w:rPr>
              <w:t>низма»</w:t>
            </w:r>
          </w:p>
        </w:tc>
        <w:tc>
          <w:tcPr>
            <w:tcW w:w="1222" w:type="dxa"/>
          </w:tcPr>
          <w:p w14:paraId="1E0273AA" w14:textId="77777777" w:rsidR="00BA0082" w:rsidRPr="002B66FB" w:rsidRDefault="00C4149D" w:rsidP="007A5C06">
            <w:pPr>
              <w:ind w:right="846"/>
              <w:rPr>
                <w:rFonts w:ascii="Times New Roman" w:hAnsi="Times New Roman"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BA0082" w:rsidRPr="002B66FB" w14:paraId="75A17EB0" w14:textId="77777777" w:rsidTr="005D4C34">
        <w:tc>
          <w:tcPr>
            <w:tcW w:w="782" w:type="dxa"/>
          </w:tcPr>
          <w:p w14:paraId="4F9D8626" w14:textId="77777777" w:rsidR="00BA0082" w:rsidRPr="002B66FB" w:rsidRDefault="00BA0082" w:rsidP="00C37579">
            <w:pPr>
              <w:numPr>
                <w:ilvl w:val="0"/>
                <w:numId w:val="5"/>
              </w:numPr>
              <w:ind w:right="84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364" w:type="dxa"/>
          </w:tcPr>
          <w:p w14:paraId="693036B8" w14:textId="77777777" w:rsidR="00BA0082" w:rsidRPr="002B66FB" w:rsidRDefault="00BA0082" w:rsidP="00927D9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24"/>
                <w:szCs w:val="24"/>
              </w:rPr>
              <w:t>Решение тестовых заданий по темам</w:t>
            </w:r>
            <w:r w:rsidR="00D1062B" w:rsidRPr="002B66FB">
              <w:rPr>
                <w:rFonts w:ascii="Times New Roman" w:hAnsi="Times New Roman"/>
                <w:sz w:val="24"/>
                <w:szCs w:val="24"/>
              </w:rPr>
              <w:t>:</w:t>
            </w:r>
            <w:r w:rsidRPr="002B6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62B"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«Система пищеварения, дыхание»</w:t>
            </w:r>
          </w:p>
        </w:tc>
        <w:tc>
          <w:tcPr>
            <w:tcW w:w="1222" w:type="dxa"/>
          </w:tcPr>
          <w:p w14:paraId="79B025A7" w14:textId="77777777" w:rsidR="00BA0082" w:rsidRPr="002B66FB" w:rsidRDefault="00C4149D" w:rsidP="007A5C06">
            <w:pPr>
              <w:ind w:right="846"/>
              <w:rPr>
                <w:rFonts w:ascii="Times New Roman" w:hAnsi="Times New Roman"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BA0082" w:rsidRPr="002B66FB" w14:paraId="43CD7DA2" w14:textId="77777777" w:rsidTr="005D4C34">
        <w:tc>
          <w:tcPr>
            <w:tcW w:w="782" w:type="dxa"/>
          </w:tcPr>
          <w:p w14:paraId="4F860C10" w14:textId="77777777" w:rsidR="00BA0082" w:rsidRPr="002B66FB" w:rsidRDefault="00BA0082" w:rsidP="00C37579">
            <w:pPr>
              <w:numPr>
                <w:ilvl w:val="0"/>
                <w:numId w:val="5"/>
              </w:numPr>
              <w:ind w:right="84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364" w:type="dxa"/>
          </w:tcPr>
          <w:p w14:paraId="6489B1D4" w14:textId="77777777" w:rsidR="00BA0082" w:rsidRPr="002B66FB" w:rsidRDefault="00BA0082" w:rsidP="00927D9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24"/>
                <w:szCs w:val="24"/>
              </w:rPr>
              <w:t>Решение тестовых заданий по темам</w:t>
            </w:r>
            <w:r w:rsidR="00D1062B" w:rsidRPr="002B66FB">
              <w:rPr>
                <w:rFonts w:ascii="Times New Roman" w:hAnsi="Times New Roman"/>
                <w:sz w:val="24"/>
                <w:szCs w:val="24"/>
              </w:rPr>
              <w:t>:</w:t>
            </w:r>
            <w:r w:rsidRPr="002B6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62B" w:rsidRPr="002B66FB">
              <w:rPr>
                <w:rFonts w:ascii="Times New Roman" w:hAnsi="Times New Roman"/>
                <w:sz w:val="24"/>
                <w:szCs w:val="24"/>
              </w:rPr>
              <w:t>«Внутренняя среда организма человека», «Транспорт веществ» и «Обмен веществ»</w:t>
            </w:r>
          </w:p>
        </w:tc>
        <w:tc>
          <w:tcPr>
            <w:tcW w:w="1222" w:type="dxa"/>
          </w:tcPr>
          <w:p w14:paraId="11780110" w14:textId="77777777" w:rsidR="00BA0082" w:rsidRPr="002B66FB" w:rsidRDefault="00C4149D" w:rsidP="007A5C06">
            <w:pPr>
              <w:ind w:right="846"/>
              <w:rPr>
                <w:rFonts w:ascii="Times New Roman" w:hAnsi="Times New Roman"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BA0082" w:rsidRPr="002B66FB" w14:paraId="0D7C1947" w14:textId="77777777" w:rsidTr="005D4C34">
        <w:tc>
          <w:tcPr>
            <w:tcW w:w="782" w:type="dxa"/>
          </w:tcPr>
          <w:p w14:paraId="3D5979E2" w14:textId="77777777" w:rsidR="00BA0082" w:rsidRPr="002B66FB" w:rsidRDefault="00BA0082" w:rsidP="00C37579">
            <w:pPr>
              <w:numPr>
                <w:ilvl w:val="0"/>
                <w:numId w:val="5"/>
              </w:numPr>
              <w:ind w:right="84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364" w:type="dxa"/>
          </w:tcPr>
          <w:p w14:paraId="2CA59843" w14:textId="77777777" w:rsidR="00BA0082" w:rsidRPr="002B66FB" w:rsidRDefault="00BA0082" w:rsidP="00927D9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24"/>
                <w:szCs w:val="24"/>
              </w:rPr>
              <w:t xml:space="preserve">Решение тестовых заданий по темам </w:t>
            </w:r>
            <w:r w:rsidR="00D1062B" w:rsidRPr="002B66FB">
              <w:rPr>
                <w:rFonts w:ascii="Times New Roman" w:hAnsi="Times New Roman"/>
                <w:sz w:val="24"/>
                <w:szCs w:val="24"/>
              </w:rPr>
              <w:t xml:space="preserve">«Система выделения», «Покровы тела», </w:t>
            </w:r>
            <w:r w:rsidR="009E004F" w:rsidRPr="002B66FB">
              <w:rPr>
                <w:rFonts w:ascii="Times New Roman" w:hAnsi="Times New Roman"/>
                <w:sz w:val="24"/>
                <w:szCs w:val="24"/>
              </w:rPr>
              <w:t>«</w:t>
            </w:r>
            <w:r w:rsidR="00D1062B" w:rsidRPr="002B66FB">
              <w:rPr>
                <w:rFonts w:ascii="Times New Roman" w:hAnsi="Times New Roman"/>
                <w:sz w:val="24"/>
                <w:szCs w:val="24"/>
              </w:rPr>
              <w:t>Размножение и развитие человека»</w:t>
            </w:r>
          </w:p>
        </w:tc>
        <w:tc>
          <w:tcPr>
            <w:tcW w:w="1222" w:type="dxa"/>
          </w:tcPr>
          <w:p w14:paraId="67CF0EEA" w14:textId="77777777" w:rsidR="00BA0082" w:rsidRPr="002B66FB" w:rsidRDefault="00C4149D" w:rsidP="007A5C06">
            <w:pPr>
              <w:ind w:right="846"/>
              <w:rPr>
                <w:rFonts w:ascii="Times New Roman" w:hAnsi="Times New Roman"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BA0082" w:rsidRPr="002B66FB" w14:paraId="575D7105" w14:textId="77777777" w:rsidTr="005D4C34">
        <w:tc>
          <w:tcPr>
            <w:tcW w:w="782" w:type="dxa"/>
          </w:tcPr>
          <w:p w14:paraId="6CE26C57" w14:textId="77777777" w:rsidR="00BA0082" w:rsidRPr="002B66FB" w:rsidRDefault="00BA0082" w:rsidP="00C37579">
            <w:pPr>
              <w:numPr>
                <w:ilvl w:val="0"/>
                <w:numId w:val="5"/>
              </w:numPr>
              <w:ind w:right="84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364" w:type="dxa"/>
          </w:tcPr>
          <w:p w14:paraId="4563449C" w14:textId="77777777" w:rsidR="00BA0082" w:rsidRPr="002B66FB" w:rsidRDefault="007D0859" w:rsidP="00927D9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D1062B" w:rsidRPr="002B66FB">
              <w:rPr>
                <w:rFonts w:ascii="Times New Roman" w:hAnsi="Times New Roman"/>
                <w:sz w:val="24"/>
                <w:szCs w:val="24"/>
              </w:rPr>
              <w:t>тестовых заданий по темам: «Оп</w:t>
            </w:r>
            <w:r w:rsidR="00B172E4" w:rsidRPr="002B66FB">
              <w:rPr>
                <w:rFonts w:ascii="Times New Roman" w:hAnsi="Times New Roman"/>
                <w:sz w:val="24"/>
                <w:szCs w:val="24"/>
              </w:rPr>
              <w:t>о</w:t>
            </w:r>
            <w:r w:rsidR="00D1062B" w:rsidRPr="002B66FB">
              <w:rPr>
                <w:rFonts w:ascii="Times New Roman" w:hAnsi="Times New Roman"/>
                <w:sz w:val="24"/>
                <w:szCs w:val="24"/>
              </w:rPr>
              <w:t>рно-двигательный аппарат», «Органы чувств»</w:t>
            </w:r>
          </w:p>
        </w:tc>
        <w:tc>
          <w:tcPr>
            <w:tcW w:w="1222" w:type="dxa"/>
          </w:tcPr>
          <w:p w14:paraId="0C4BEA05" w14:textId="77777777" w:rsidR="00BA0082" w:rsidRPr="002B66FB" w:rsidRDefault="00C4149D" w:rsidP="007A5C06">
            <w:pPr>
              <w:ind w:right="846"/>
              <w:rPr>
                <w:rFonts w:ascii="Times New Roman" w:hAnsi="Times New Roman"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BA0082" w:rsidRPr="002B66FB" w14:paraId="6AE249E5" w14:textId="77777777" w:rsidTr="005D4C34">
        <w:trPr>
          <w:trHeight w:val="938"/>
        </w:trPr>
        <w:tc>
          <w:tcPr>
            <w:tcW w:w="782" w:type="dxa"/>
          </w:tcPr>
          <w:p w14:paraId="36C5B74A" w14:textId="77777777" w:rsidR="00BA0082" w:rsidRPr="002B66FB" w:rsidRDefault="00BA0082" w:rsidP="00C37579">
            <w:pPr>
              <w:numPr>
                <w:ilvl w:val="0"/>
                <w:numId w:val="5"/>
              </w:numPr>
              <w:ind w:right="84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364" w:type="dxa"/>
          </w:tcPr>
          <w:p w14:paraId="5A156FFE" w14:textId="77777777" w:rsidR="00252CE7" w:rsidRPr="002B66FB" w:rsidRDefault="00BA0082" w:rsidP="00927D9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24"/>
                <w:szCs w:val="24"/>
              </w:rPr>
              <w:t>Решение тестовых заданий по темам</w:t>
            </w:r>
            <w:r w:rsidR="00252CE7" w:rsidRPr="002B66FB">
              <w:rPr>
                <w:rFonts w:ascii="Times New Roman" w:hAnsi="Times New Roman"/>
                <w:sz w:val="24"/>
                <w:szCs w:val="24"/>
              </w:rPr>
              <w:t>: «Психология и поведение человека», «</w:t>
            </w:r>
            <w:r w:rsidR="00B86EAE"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Гигиена. Здоровый образ жизни</w:t>
            </w:r>
            <w:r w:rsidR="00252CE7" w:rsidRPr="002B66FB">
              <w:rPr>
                <w:rFonts w:ascii="Times New Roman" w:hAnsi="Times New Roman"/>
                <w:sz w:val="24"/>
                <w:szCs w:val="24"/>
              </w:rPr>
              <w:t>», «Приемы оказания первой помощи»</w:t>
            </w:r>
          </w:p>
        </w:tc>
        <w:tc>
          <w:tcPr>
            <w:tcW w:w="1222" w:type="dxa"/>
          </w:tcPr>
          <w:p w14:paraId="03764283" w14:textId="77777777" w:rsidR="00BA0082" w:rsidRPr="002B66FB" w:rsidRDefault="00C4149D" w:rsidP="007A5C06">
            <w:pPr>
              <w:ind w:right="846"/>
              <w:rPr>
                <w:rFonts w:ascii="Times New Roman" w:hAnsi="Times New Roman"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252CE7" w:rsidRPr="002B66FB" w14:paraId="18731002" w14:textId="77777777" w:rsidTr="005D4C34">
        <w:trPr>
          <w:trHeight w:val="837"/>
        </w:trPr>
        <w:tc>
          <w:tcPr>
            <w:tcW w:w="782" w:type="dxa"/>
          </w:tcPr>
          <w:p w14:paraId="0639B9C6" w14:textId="77777777" w:rsidR="00252CE7" w:rsidRPr="002B66FB" w:rsidRDefault="00252CE7" w:rsidP="00C37579">
            <w:pPr>
              <w:numPr>
                <w:ilvl w:val="0"/>
                <w:numId w:val="5"/>
              </w:numPr>
              <w:ind w:right="84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364" w:type="dxa"/>
          </w:tcPr>
          <w:p w14:paraId="6F98A3D7" w14:textId="77777777" w:rsidR="00252CE7" w:rsidRPr="002B66FB" w:rsidRDefault="00252CE7" w:rsidP="00927D97">
            <w:pPr>
              <w:rPr>
                <w:rFonts w:ascii="Times New Roman" w:hAnsi="Times New Roman"/>
                <w:sz w:val="24"/>
                <w:szCs w:val="24"/>
              </w:rPr>
            </w:pPr>
            <w:r w:rsidRPr="002B66FB">
              <w:rPr>
                <w:rFonts w:ascii="Times New Roman" w:hAnsi="Times New Roman"/>
                <w:sz w:val="24"/>
                <w:szCs w:val="24"/>
              </w:rPr>
              <w:t>Решение тестовых заданий по теме: «Взаимосвязи организмов и окружающей среды»</w:t>
            </w:r>
          </w:p>
        </w:tc>
        <w:tc>
          <w:tcPr>
            <w:tcW w:w="1222" w:type="dxa"/>
          </w:tcPr>
          <w:p w14:paraId="4DD250D0" w14:textId="77777777" w:rsidR="00252CE7" w:rsidRPr="002B66FB" w:rsidRDefault="00252CE7" w:rsidP="007A5C06">
            <w:pPr>
              <w:ind w:right="846"/>
              <w:rPr>
                <w:rFonts w:ascii="Times New Roman" w:hAnsi="Times New Roman"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BA0082" w:rsidRPr="002B66FB" w14:paraId="0F08A639" w14:textId="77777777" w:rsidTr="005D4C34">
        <w:tc>
          <w:tcPr>
            <w:tcW w:w="782" w:type="dxa"/>
          </w:tcPr>
          <w:p w14:paraId="1139EB68" w14:textId="77777777" w:rsidR="00BA0082" w:rsidRPr="002B66FB" w:rsidRDefault="00BA0082" w:rsidP="00C37579">
            <w:pPr>
              <w:numPr>
                <w:ilvl w:val="0"/>
                <w:numId w:val="5"/>
              </w:numPr>
              <w:ind w:right="84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364" w:type="dxa"/>
          </w:tcPr>
          <w:p w14:paraId="76089D9D" w14:textId="77777777" w:rsidR="00BA0082" w:rsidRPr="002B66FB" w:rsidRDefault="00BA0082" w:rsidP="00927D97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демонстрационного варианта </w:t>
            </w:r>
            <w:r w:rsidR="00252CE7"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ГИА</w:t>
            </w: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шлого года</w:t>
            </w:r>
          </w:p>
        </w:tc>
        <w:tc>
          <w:tcPr>
            <w:tcW w:w="1222" w:type="dxa"/>
          </w:tcPr>
          <w:p w14:paraId="43939003" w14:textId="77777777" w:rsidR="00BA0082" w:rsidRPr="002B66FB" w:rsidRDefault="00C4149D" w:rsidP="007A5C06">
            <w:pPr>
              <w:ind w:right="846"/>
              <w:rPr>
                <w:rFonts w:ascii="Times New Roman" w:hAnsi="Times New Roman"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BA0082" w:rsidRPr="002B66FB" w14:paraId="782880C1" w14:textId="77777777" w:rsidTr="005D4C34">
        <w:tc>
          <w:tcPr>
            <w:tcW w:w="782" w:type="dxa"/>
          </w:tcPr>
          <w:p w14:paraId="59DD9818" w14:textId="77777777" w:rsidR="00BA0082" w:rsidRPr="002B66FB" w:rsidRDefault="00BA0082" w:rsidP="00C37579">
            <w:pPr>
              <w:numPr>
                <w:ilvl w:val="0"/>
                <w:numId w:val="5"/>
              </w:numPr>
              <w:ind w:right="84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364" w:type="dxa"/>
          </w:tcPr>
          <w:p w14:paraId="2520C42F" w14:textId="77777777" w:rsidR="00BA0082" w:rsidRPr="002B66FB" w:rsidRDefault="00BA0082" w:rsidP="005D4C34">
            <w:pPr>
              <w:ind w:right="846"/>
              <w:rPr>
                <w:rFonts w:ascii="Times New Roman" w:hAnsi="Times New Roman"/>
                <w:b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демонстрационного варианта </w:t>
            </w:r>
            <w:r w:rsidR="00252CE7"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ГИА</w:t>
            </w: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.</w:t>
            </w:r>
          </w:p>
        </w:tc>
        <w:tc>
          <w:tcPr>
            <w:tcW w:w="1222" w:type="dxa"/>
          </w:tcPr>
          <w:p w14:paraId="75131564" w14:textId="77777777" w:rsidR="00BA0082" w:rsidRPr="002B66FB" w:rsidRDefault="00C4149D" w:rsidP="007A5C06">
            <w:pPr>
              <w:ind w:right="846"/>
              <w:rPr>
                <w:rFonts w:ascii="Times New Roman" w:hAnsi="Times New Roman"/>
                <w:sz w:val="32"/>
                <w:szCs w:val="32"/>
              </w:rPr>
            </w:pPr>
            <w:r w:rsidRPr="002B66F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</w:tbl>
    <w:p w14:paraId="44E06DD0" w14:textId="77777777" w:rsidR="002563BD" w:rsidRPr="002B66FB" w:rsidRDefault="004115C8" w:rsidP="007E0222">
      <w:pPr>
        <w:ind w:right="846"/>
        <w:rPr>
          <w:rFonts w:ascii="Times New Roman" w:hAnsi="Times New Roman"/>
          <w:b/>
          <w:sz w:val="32"/>
          <w:szCs w:val="32"/>
        </w:rPr>
      </w:pPr>
      <w:r w:rsidRPr="002B66FB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Итого: 12 </w:t>
      </w:r>
    </w:p>
    <w:p w14:paraId="70E1AE95" w14:textId="77777777" w:rsidR="002563BD" w:rsidRPr="002B66FB" w:rsidRDefault="002563BD" w:rsidP="007E0222">
      <w:pPr>
        <w:ind w:right="846"/>
        <w:rPr>
          <w:rFonts w:ascii="Times New Roman" w:hAnsi="Times New Roman"/>
          <w:b/>
          <w:sz w:val="32"/>
          <w:szCs w:val="32"/>
        </w:rPr>
      </w:pPr>
    </w:p>
    <w:p w14:paraId="1CF38B28" w14:textId="77777777" w:rsidR="002563BD" w:rsidRPr="002B66FB" w:rsidRDefault="002563BD" w:rsidP="007E0222">
      <w:pPr>
        <w:ind w:right="846"/>
        <w:rPr>
          <w:rFonts w:ascii="Times New Roman" w:hAnsi="Times New Roman"/>
          <w:b/>
          <w:sz w:val="32"/>
          <w:szCs w:val="32"/>
        </w:rPr>
      </w:pPr>
    </w:p>
    <w:p w14:paraId="462E4F47" w14:textId="77777777" w:rsidR="002563BD" w:rsidRPr="002B66FB" w:rsidRDefault="002563BD" w:rsidP="007E0222">
      <w:pPr>
        <w:ind w:right="846"/>
        <w:rPr>
          <w:rFonts w:ascii="Times New Roman" w:hAnsi="Times New Roman"/>
          <w:b/>
          <w:sz w:val="32"/>
          <w:szCs w:val="32"/>
        </w:rPr>
      </w:pPr>
    </w:p>
    <w:p w14:paraId="79A43726" w14:textId="77777777" w:rsidR="005C3E0F" w:rsidRPr="002B66FB" w:rsidRDefault="005C3E0F" w:rsidP="007E0222">
      <w:pPr>
        <w:ind w:right="846"/>
        <w:rPr>
          <w:rFonts w:ascii="Times New Roman" w:hAnsi="Times New Roman"/>
          <w:b/>
          <w:sz w:val="32"/>
          <w:szCs w:val="32"/>
        </w:rPr>
      </w:pPr>
    </w:p>
    <w:p w14:paraId="2BE49D46" w14:textId="77777777" w:rsidR="0033383E" w:rsidRPr="002B66FB" w:rsidRDefault="0033383E" w:rsidP="007E0222">
      <w:pPr>
        <w:ind w:right="846"/>
        <w:rPr>
          <w:rFonts w:ascii="Times New Roman" w:hAnsi="Times New Roman"/>
          <w:b/>
          <w:sz w:val="32"/>
          <w:szCs w:val="32"/>
        </w:rPr>
      </w:pPr>
    </w:p>
    <w:p w14:paraId="7C7252A1" w14:textId="77777777" w:rsidR="002567A7" w:rsidRPr="002B66FB" w:rsidRDefault="002567A7" w:rsidP="00252CE7">
      <w:pPr>
        <w:ind w:right="846"/>
        <w:jc w:val="center"/>
        <w:rPr>
          <w:rFonts w:ascii="Times New Roman" w:hAnsi="Times New Roman"/>
          <w:b/>
          <w:sz w:val="2"/>
          <w:szCs w:val="2"/>
        </w:rPr>
      </w:pPr>
    </w:p>
    <w:p w14:paraId="48D8E046" w14:textId="77777777" w:rsidR="007A5C06" w:rsidRDefault="007A5C06" w:rsidP="00252CE7">
      <w:pPr>
        <w:ind w:right="846"/>
        <w:jc w:val="center"/>
        <w:rPr>
          <w:rFonts w:ascii="Times New Roman" w:hAnsi="Times New Roman"/>
          <w:b/>
          <w:sz w:val="32"/>
          <w:szCs w:val="32"/>
        </w:rPr>
      </w:pPr>
    </w:p>
    <w:p w14:paraId="4320CBF3" w14:textId="56DE44EC" w:rsidR="007A5C06" w:rsidRPr="002B66FB" w:rsidRDefault="00C4149D" w:rsidP="007A5C06">
      <w:pPr>
        <w:ind w:right="846"/>
        <w:jc w:val="center"/>
        <w:rPr>
          <w:rFonts w:ascii="Times New Roman" w:hAnsi="Times New Roman"/>
          <w:b/>
          <w:sz w:val="32"/>
          <w:szCs w:val="32"/>
        </w:rPr>
      </w:pPr>
      <w:r w:rsidRPr="002B66FB">
        <w:rPr>
          <w:rFonts w:ascii="Times New Roman" w:hAnsi="Times New Roman"/>
          <w:b/>
          <w:sz w:val="32"/>
          <w:szCs w:val="32"/>
        </w:rPr>
        <w:t>РАЗБИВКА МАТЕРИАЛА ПО ЗАНЯТИЯМ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33"/>
        <w:gridCol w:w="7707"/>
        <w:gridCol w:w="1080"/>
      </w:tblGrid>
      <w:tr w:rsidR="000835A3" w:rsidRPr="002B66FB" w14:paraId="2D626E10" w14:textId="77777777" w:rsidTr="007A5C06">
        <w:trPr>
          <w:trHeight w:val="1100"/>
        </w:trPr>
        <w:tc>
          <w:tcPr>
            <w:tcW w:w="648" w:type="dxa"/>
          </w:tcPr>
          <w:p w14:paraId="5C3D000B" w14:textId="77777777" w:rsidR="000835A3" w:rsidRPr="002B66FB" w:rsidRDefault="000835A3" w:rsidP="005D4C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B66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66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33" w:type="dxa"/>
          </w:tcPr>
          <w:p w14:paraId="2B378CE0" w14:textId="77777777" w:rsidR="000835A3" w:rsidRPr="002B66FB" w:rsidRDefault="000835A3" w:rsidP="005D4C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C4149D" w:rsidRPr="002B66FB">
              <w:rPr>
                <w:rFonts w:ascii="Times New Roman" w:hAnsi="Times New Roman"/>
                <w:sz w:val="24"/>
                <w:szCs w:val="24"/>
              </w:rPr>
              <w:t>заня-тия</w:t>
            </w:r>
            <w:proofErr w:type="spellEnd"/>
            <w:proofErr w:type="gramEnd"/>
            <w:r w:rsidRPr="002B66FB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7707" w:type="dxa"/>
          </w:tcPr>
          <w:p w14:paraId="0D242FEA" w14:textId="77777777" w:rsidR="000835A3" w:rsidRPr="007A5C06" w:rsidRDefault="000835A3" w:rsidP="005D4C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C0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080" w:type="dxa"/>
          </w:tcPr>
          <w:p w14:paraId="404EE2DF" w14:textId="77777777" w:rsidR="000835A3" w:rsidRPr="002B66FB" w:rsidRDefault="000835A3" w:rsidP="005D4C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66FB"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7E0222" w:rsidRPr="002B66F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B66FB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2B66FB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506B62" w:rsidRPr="002B66FB" w14:paraId="5A58EAD5" w14:textId="77777777" w:rsidTr="005D4C34">
        <w:trPr>
          <w:trHeight w:val="385"/>
        </w:trPr>
        <w:tc>
          <w:tcPr>
            <w:tcW w:w="648" w:type="dxa"/>
          </w:tcPr>
          <w:p w14:paraId="3425289D" w14:textId="77777777" w:rsidR="00506B62" w:rsidRPr="002B66FB" w:rsidRDefault="00506B62" w:rsidP="005D4C34">
            <w:pPr>
              <w:spacing w:line="240" w:lineRule="auto"/>
              <w:ind w:left="360" w:right="84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1093EFD9" w14:textId="77777777" w:rsidR="00506B62" w:rsidRPr="002B66FB" w:rsidRDefault="00506B62" w:rsidP="005D4C34">
            <w:pPr>
              <w:spacing w:after="0" w:line="240" w:lineRule="auto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7" w:type="dxa"/>
          </w:tcPr>
          <w:p w14:paraId="1664FF06" w14:textId="77777777" w:rsidR="00506B62" w:rsidRPr="007A5C06" w:rsidRDefault="00506B62" w:rsidP="007A5C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1 Биология как наука. Методы биологии </w:t>
            </w:r>
            <w:proofErr w:type="gramStart"/>
            <w:r w:rsidRPr="002B66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B66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ч.)</w:t>
            </w:r>
          </w:p>
        </w:tc>
        <w:tc>
          <w:tcPr>
            <w:tcW w:w="1080" w:type="dxa"/>
          </w:tcPr>
          <w:p w14:paraId="3B983C95" w14:textId="77777777" w:rsidR="00506B62" w:rsidRPr="002B66FB" w:rsidRDefault="00506B62" w:rsidP="007A5C06">
            <w:pPr>
              <w:spacing w:line="240" w:lineRule="auto"/>
              <w:ind w:left="4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172E4" w:rsidRPr="002B66FB" w14:paraId="172CB480" w14:textId="77777777" w:rsidTr="005D4C34">
        <w:trPr>
          <w:trHeight w:val="419"/>
        </w:trPr>
        <w:tc>
          <w:tcPr>
            <w:tcW w:w="648" w:type="dxa"/>
          </w:tcPr>
          <w:p w14:paraId="2035CAE4" w14:textId="77777777" w:rsidR="00B172E4" w:rsidRPr="002B66FB" w:rsidRDefault="00B172E4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vAlign w:val="center"/>
          </w:tcPr>
          <w:p w14:paraId="4AB55AAE" w14:textId="77777777" w:rsidR="00B172E4" w:rsidRPr="002B66FB" w:rsidRDefault="00B172E4" w:rsidP="005D4C34">
            <w:pPr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7" w:type="dxa"/>
          </w:tcPr>
          <w:p w14:paraId="2A64947D" w14:textId="77777777" w:rsidR="00B172E4" w:rsidRPr="002B66FB" w:rsidRDefault="00B172E4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ология как наука. Методы биологии</w:t>
            </w:r>
          </w:p>
        </w:tc>
        <w:tc>
          <w:tcPr>
            <w:tcW w:w="1080" w:type="dxa"/>
          </w:tcPr>
          <w:p w14:paraId="6FA139A0" w14:textId="77777777" w:rsidR="00B172E4" w:rsidRPr="002B66FB" w:rsidRDefault="00B172E4" w:rsidP="007A5C06">
            <w:pPr>
              <w:ind w:left="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6B62" w:rsidRPr="002B66FB" w14:paraId="2523FE51" w14:textId="77777777" w:rsidTr="005D4C34">
        <w:trPr>
          <w:trHeight w:val="284"/>
        </w:trPr>
        <w:tc>
          <w:tcPr>
            <w:tcW w:w="648" w:type="dxa"/>
          </w:tcPr>
          <w:p w14:paraId="29155244" w14:textId="77777777" w:rsidR="00506B62" w:rsidRPr="002B66FB" w:rsidRDefault="00506B62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3201C449" w14:textId="77777777" w:rsidR="00506B62" w:rsidRPr="002B66FB" w:rsidRDefault="00506B62" w:rsidP="005D4C34">
            <w:pPr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7" w:type="dxa"/>
          </w:tcPr>
          <w:p w14:paraId="08D3E63C" w14:textId="77777777" w:rsidR="00506B62" w:rsidRPr="002B66FB" w:rsidRDefault="00506B62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 Признаки живых организмов (4 ч)</w:t>
            </w:r>
          </w:p>
        </w:tc>
        <w:tc>
          <w:tcPr>
            <w:tcW w:w="1080" w:type="dxa"/>
          </w:tcPr>
          <w:p w14:paraId="44344ABD" w14:textId="77777777" w:rsidR="00506B62" w:rsidRPr="002B66FB" w:rsidRDefault="00B172E4" w:rsidP="007A5C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659A9" w:rsidRPr="002B66FB" w14:paraId="4A6AA1A9" w14:textId="77777777" w:rsidTr="005D4C34">
        <w:trPr>
          <w:trHeight w:val="652"/>
        </w:trPr>
        <w:tc>
          <w:tcPr>
            <w:tcW w:w="648" w:type="dxa"/>
          </w:tcPr>
          <w:p w14:paraId="70E0321B" w14:textId="77777777" w:rsidR="002659A9" w:rsidRPr="002B66FB" w:rsidRDefault="002659A9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63EF16FD" w14:textId="77777777" w:rsidR="002659A9" w:rsidRPr="002B66FB" w:rsidRDefault="00B172E4" w:rsidP="005D4C34">
            <w:pPr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7" w:type="dxa"/>
          </w:tcPr>
          <w:p w14:paraId="6651D860" w14:textId="77777777" w:rsidR="002659A9" w:rsidRPr="002B66FB" w:rsidRDefault="002659A9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2.1. Клеточное строение организмов</w:t>
            </w:r>
          </w:p>
          <w:p w14:paraId="6CE6CD5D" w14:textId="77777777" w:rsidR="00B172E4" w:rsidRPr="002B66FB" w:rsidRDefault="002659A9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Клеточное строение организмов как доказательство их родства, единства живой природы. Гены и хромосомы.</w:t>
            </w:r>
          </w:p>
        </w:tc>
        <w:tc>
          <w:tcPr>
            <w:tcW w:w="1080" w:type="dxa"/>
          </w:tcPr>
          <w:p w14:paraId="6D61579A" w14:textId="77777777" w:rsidR="002659A9" w:rsidRPr="002B66FB" w:rsidRDefault="00B172E4" w:rsidP="007A5C06">
            <w:pPr>
              <w:spacing w:line="240" w:lineRule="auto"/>
              <w:ind w:right="846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659A9" w:rsidRPr="002B66FB" w14:paraId="47DAA32D" w14:textId="77777777" w:rsidTr="005D4C34">
        <w:trPr>
          <w:trHeight w:val="653"/>
        </w:trPr>
        <w:tc>
          <w:tcPr>
            <w:tcW w:w="648" w:type="dxa"/>
          </w:tcPr>
          <w:p w14:paraId="77C8ADD4" w14:textId="77777777" w:rsidR="002659A9" w:rsidRPr="002B66FB" w:rsidRDefault="002659A9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68C18B42" w14:textId="77777777" w:rsidR="002659A9" w:rsidRPr="002B66FB" w:rsidRDefault="00B172E4" w:rsidP="005D4C34">
            <w:pPr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7" w:type="dxa"/>
          </w:tcPr>
          <w:p w14:paraId="64085CE2" w14:textId="77777777" w:rsidR="002659A9" w:rsidRPr="002B66FB" w:rsidRDefault="002659A9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 в строении и функционировании клеток. Вирусы</w:t>
            </w:r>
            <w:r w:rsidR="00B172E4"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</w:tcPr>
          <w:p w14:paraId="2FE0383F" w14:textId="77777777" w:rsidR="002659A9" w:rsidRPr="002B66FB" w:rsidRDefault="002659A9" w:rsidP="007A5C06">
            <w:pPr>
              <w:spacing w:line="240" w:lineRule="auto"/>
              <w:ind w:right="84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59A9" w:rsidRPr="002B66FB" w14:paraId="7916C4B6" w14:textId="77777777" w:rsidTr="005D4C34">
        <w:trPr>
          <w:trHeight w:val="989"/>
        </w:trPr>
        <w:tc>
          <w:tcPr>
            <w:tcW w:w="648" w:type="dxa"/>
          </w:tcPr>
          <w:p w14:paraId="29B2CA78" w14:textId="77777777" w:rsidR="002659A9" w:rsidRPr="002B66FB" w:rsidRDefault="002659A9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4B0E1E42" w14:textId="77777777" w:rsidR="002659A9" w:rsidRPr="002B66FB" w:rsidRDefault="00B172E4" w:rsidP="005D4C34">
            <w:pPr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7" w:type="dxa"/>
          </w:tcPr>
          <w:p w14:paraId="77AB9A72" w14:textId="77777777" w:rsidR="002659A9" w:rsidRPr="002B66FB" w:rsidRDefault="002659A9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2.2. Признаки живых организмов</w:t>
            </w:r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знаки живых организмов. Наследственность и изменчивость. Одноклеточные и многоклеточные организмы. </w:t>
            </w:r>
          </w:p>
        </w:tc>
        <w:tc>
          <w:tcPr>
            <w:tcW w:w="1080" w:type="dxa"/>
          </w:tcPr>
          <w:p w14:paraId="0D510AC4" w14:textId="77777777" w:rsidR="002659A9" w:rsidRPr="002B66FB" w:rsidRDefault="00B172E4" w:rsidP="007A5C06">
            <w:pPr>
              <w:spacing w:line="240" w:lineRule="auto"/>
              <w:ind w:right="846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659A9" w:rsidRPr="002B66FB" w14:paraId="141759F6" w14:textId="77777777" w:rsidTr="005D4C34">
        <w:trPr>
          <w:trHeight w:val="1252"/>
        </w:trPr>
        <w:tc>
          <w:tcPr>
            <w:tcW w:w="648" w:type="dxa"/>
          </w:tcPr>
          <w:p w14:paraId="79856D34" w14:textId="77777777" w:rsidR="002659A9" w:rsidRPr="002B66FB" w:rsidRDefault="002659A9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0EBB6419" w14:textId="77777777" w:rsidR="002659A9" w:rsidRPr="002B66FB" w:rsidRDefault="00B172E4" w:rsidP="005D4C34">
            <w:pPr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7" w:type="dxa"/>
          </w:tcPr>
          <w:p w14:paraId="45FBBE77" w14:textId="77777777" w:rsidR="002659A9" w:rsidRPr="002B66FB" w:rsidRDefault="002659A9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кани, органы, системы органов растений и животных. </w:t>
            </w:r>
            <w:r w:rsidR="00B172E4"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актическая работа</w:t>
            </w:r>
            <w:r w:rsidR="006F6E73"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№ 1</w:t>
            </w:r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 «</w:t>
            </w:r>
            <w:r w:rsidRPr="002B66FB">
              <w:rPr>
                <w:rFonts w:ascii="Times New Roman" w:hAnsi="Times New Roman"/>
                <w:i/>
                <w:sz w:val="24"/>
                <w:szCs w:val="24"/>
              </w:rPr>
              <w:t>Решение тестовых заданий по темам: «Биология как наука», «Методы биологии», «Признаки живых организмов»</w:t>
            </w:r>
          </w:p>
        </w:tc>
        <w:tc>
          <w:tcPr>
            <w:tcW w:w="1080" w:type="dxa"/>
          </w:tcPr>
          <w:p w14:paraId="65C6BB96" w14:textId="77777777" w:rsidR="002659A9" w:rsidRPr="002B66FB" w:rsidRDefault="002659A9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6B62" w:rsidRPr="002B66FB" w14:paraId="4DC0A471" w14:textId="77777777" w:rsidTr="005D4C34">
        <w:trPr>
          <w:trHeight w:val="335"/>
        </w:trPr>
        <w:tc>
          <w:tcPr>
            <w:tcW w:w="648" w:type="dxa"/>
          </w:tcPr>
          <w:p w14:paraId="5EE2FE7E" w14:textId="77777777" w:rsidR="00506B62" w:rsidRPr="002B66FB" w:rsidRDefault="00506B62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454A1698" w14:textId="77777777" w:rsidR="00506B62" w:rsidRPr="002B66FB" w:rsidRDefault="00506B62" w:rsidP="005D4C34">
            <w:pPr>
              <w:spacing w:before="100" w:beforeAutospacing="1" w:after="100" w:afterAutospacing="1" w:line="240" w:lineRule="auto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7" w:type="dxa"/>
          </w:tcPr>
          <w:p w14:paraId="4651917F" w14:textId="77777777" w:rsidR="00506B62" w:rsidRPr="002B66FB" w:rsidRDefault="00506B62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3 Система, многообразие и эволюция живой природы (7 ч)</w:t>
            </w:r>
          </w:p>
        </w:tc>
        <w:tc>
          <w:tcPr>
            <w:tcW w:w="1080" w:type="dxa"/>
          </w:tcPr>
          <w:p w14:paraId="42478B87" w14:textId="77777777" w:rsidR="00506B62" w:rsidRPr="002B66FB" w:rsidRDefault="00DB476A" w:rsidP="005D4C34">
            <w:pPr>
              <w:spacing w:line="240" w:lineRule="auto"/>
              <w:ind w:left="-28" w:right="72"/>
              <w:rPr>
                <w:rFonts w:ascii="Times New Roman" w:hAnsi="Times New Roman"/>
                <w:b/>
                <w:sz w:val="28"/>
                <w:szCs w:val="28"/>
              </w:rPr>
            </w:pPr>
            <w:r w:rsidRPr="002B66F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172E4" w:rsidRPr="002B66FB" w14:paraId="07AF76D7" w14:textId="77777777" w:rsidTr="005D4C34">
        <w:trPr>
          <w:trHeight w:val="703"/>
        </w:trPr>
        <w:tc>
          <w:tcPr>
            <w:tcW w:w="648" w:type="dxa"/>
          </w:tcPr>
          <w:p w14:paraId="72715A31" w14:textId="77777777" w:rsidR="00B172E4" w:rsidRPr="002B66FB" w:rsidRDefault="00B172E4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019DED29" w14:textId="77777777" w:rsidR="00B172E4" w:rsidRPr="002B66FB" w:rsidRDefault="00DB476A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7" w:type="dxa"/>
          </w:tcPr>
          <w:p w14:paraId="229FEBFA" w14:textId="77777777" w:rsidR="00B172E4" w:rsidRPr="002B66FB" w:rsidRDefault="00B172E4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3.1. Царство Бактерии                                                                       </w:t>
            </w: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Царство Бактерии. Роль бактерий в природе, жизни человека. Бактерии – возбудители заболеваний.</w:t>
            </w:r>
          </w:p>
        </w:tc>
        <w:tc>
          <w:tcPr>
            <w:tcW w:w="1080" w:type="dxa"/>
          </w:tcPr>
          <w:p w14:paraId="6C2CA47E" w14:textId="77777777" w:rsidR="00B172E4" w:rsidRPr="002B66FB" w:rsidRDefault="00DB476A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172E4" w:rsidRPr="002B66FB" w14:paraId="72BAB3CB" w14:textId="77777777" w:rsidTr="005D4C34">
        <w:trPr>
          <w:trHeight w:val="987"/>
        </w:trPr>
        <w:tc>
          <w:tcPr>
            <w:tcW w:w="648" w:type="dxa"/>
          </w:tcPr>
          <w:p w14:paraId="716ED81D" w14:textId="77777777" w:rsidR="00B172E4" w:rsidRPr="002B66FB" w:rsidRDefault="00B172E4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4465D1B6" w14:textId="77777777" w:rsidR="00B172E4" w:rsidRPr="002B66FB" w:rsidRDefault="00DB476A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7" w:type="dxa"/>
          </w:tcPr>
          <w:p w14:paraId="112B12A7" w14:textId="77777777" w:rsidR="00B172E4" w:rsidRPr="002B66FB" w:rsidRDefault="00B172E4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3.2. Царство Грибы</w:t>
            </w: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C775AD9" w14:textId="77777777" w:rsidR="00B172E4" w:rsidRPr="002B66FB" w:rsidRDefault="00B172E4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арство Грибы. </w:t>
            </w:r>
            <w:r w:rsidR="00DB476A"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шайники. </w:t>
            </w: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ь </w:t>
            </w:r>
            <w:r w:rsidR="00DB476A"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ибов и лишайников </w:t>
            </w: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рироде, жизни человека. </w:t>
            </w:r>
          </w:p>
        </w:tc>
        <w:tc>
          <w:tcPr>
            <w:tcW w:w="1080" w:type="dxa"/>
          </w:tcPr>
          <w:p w14:paraId="49E509ED" w14:textId="77777777" w:rsidR="00B172E4" w:rsidRPr="002B66FB" w:rsidRDefault="00DB476A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172E4" w:rsidRPr="002B66FB" w14:paraId="2249FC16" w14:textId="77777777" w:rsidTr="005D4C34">
        <w:trPr>
          <w:trHeight w:val="787"/>
        </w:trPr>
        <w:tc>
          <w:tcPr>
            <w:tcW w:w="648" w:type="dxa"/>
          </w:tcPr>
          <w:p w14:paraId="7F9065C2" w14:textId="77777777" w:rsidR="00B172E4" w:rsidRPr="002B66FB" w:rsidRDefault="00B172E4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619CBCC9" w14:textId="77777777" w:rsidR="00B172E4" w:rsidRPr="002B66FB" w:rsidRDefault="00DB476A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7" w:type="dxa"/>
          </w:tcPr>
          <w:p w14:paraId="550347DB" w14:textId="77777777" w:rsidR="00B172E4" w:rsidRPr="002B66FB" w:rsidRDefault="00DB476A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3.3. Царство Растения.</w:t>
            </w:r>
          </w:p>
          <w:p w14:paraId="79E8786B" w14:textId="77777777" w:rsidR="00B172E4" w:rsidRPr="002B66FB" w:rsidRDefault="00B172E4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арство Растения. </w:t>
            </w:r>
            <w:r w:rsidR="00DB476A"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ческий обзор царства Растения: мхи, папоротникообразные, голосеменные и покрытосеменные. Ткани и органы высших растений. </w:t>
            </w:r>
          </w:p>
        </w:tc>
        <w:tc>
          <w:tcPr>
            <w:tcW w:w="1080" w:type="dxa"/>
          </w:tcPr>
          <w:p w14:paraId="6660953C" w14:textId="77777777" w:rsidR="00B172E4" w:rsidRPr="002B66FB" w:rsidRDefault="00DB476A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172E4" w:rsidRPr="002B66FB" w14:paraId="5298DDAD" w14:textId="77777777" w:rsidTr="005D4C34">
        <w:trPr>
          <w:trHeight w:val="301"/>
        </w:trPr>
        <w:tc>
          <w:tcPr>
            <w:tcW w:w="648" w:type="dxa"/>
          </w:tcPr>
          <w:p w14:paraId="0B5890F1" w14:textId="77777777" w:rsidR="00B172E4" w:rsidRPr="002B66FB" w:rsidRDefault="00B172E4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5FBD22D3" w14:textId="77777777" w:rsidR="00B172E4" w:rsidRPr="002B66FB" w:rsidRDefault="00DB476A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7" w:type="dxa"/>
          </w:tcPr>
          <w:p w14:paraId="75EDD81C" w14:textId="77777777" w:rsidR="00B172E4" w:rsidRPr="002B66FB" w:rsidRDefault="00DB476A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семейства цветковых растений.</w:t>
            </w:r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Практическая работа</w:t>
            </w:r>
            <w:r w:rsidR="006F6E73"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№ 2</w:t>
            </w:r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2B66FB">
              <w:rPr>
                <w:rFonts w:ascii="Times New Roman" w:hAnsi="Times New Roman"/>
                <w:i/>
                <w:sz w:val="24"/>
                <w:szCs w:val="24"/>
              </w:rPr>
              <w:t xml:space="preserve"> «Решение тестовых заданий по темам: «Царства: Бактерии, Грибы, Растения»</w:t>
            </w:r>
          </w:p>
        </w:tc>
        <w:tc>
          <w:tcPr>
            <w:tcW w:w="1080" w:type="dxa"/>
          </w:tcPr>
          <w:p w14:paraId="408893BF" w14:textId="77777777" w:rsidR="00B172E4" w:rsidRPr="002B66FB" w:rsidRDefault="00B172E4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2E4" w:rsidRPr="002B66FB" w14:paraId="50536887" w14:textId="77777777" w:rsidTr="005D4C34">
        <w:trPr>
          <w:trHeight w:val="1038"/>
        </w:trPr>
        <w:tc>
          <w:tcPr>
            <w:tcW w:w="648" w:type="dxa"/>
          </w:tcPr>
          <w:p w14:paraId="4D7D2724" w14:textId="77777777" w:rsidR="00B172E4" w:rsidRPr="002B66FB" w:rsidRDefault="00B172E4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55535C21" w14:textId="77777777" w:rsidR="00B172E4" w:rsidRPr="002B66FB" w:rsidRDefault="00C53B28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07" w:type="dxa"/>
          </w:tcPr>
          <w:p w14:paraId="7A0245D6" w14:textId="77777777" w:rsidR="00B172E4" w:rsidRPr="002B66FB" w:rsidRDefault="00DB476A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3.4. Царство Животные</w:t>
            </w:r>
          </w:p>
          <w:p w14:paraId="443E1981" w14:textId="77777777" w:rsidR="00B172E4" w:rsidRPr="002B66FB" w:rsidRDefault="00C53B28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ческий обзор царства Животные. Общая характеристика беспозвоночных животных. </w:t>
            </w:r>
          </w:p>
        </w:tc>
        <w:tc>
          <w:tcPr>
            <w:tcW w:w="1080" w:type="dxa"/>
          </w:tcPr>
          <w:p w14:paraId="1D653FF5" w14:textId="77777777" w:rsidR="00B172E4" w:rsidRPr="002B66FB" w:rsidRDefault="00DB476A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53B28" w:rsidRPr="002B66FB" w14:paraId="642F5D19" w14:textId="77777777" w:rsidTr="005D4C34">
        <w:trPr>
          <w:trHeight w:val="882"/>
        </w:trPr>
        <w:tc>
          <w:tcPr>
            <w:tcW w:w="648" w:type="dxa"/>
          </w:tcPr>
          <w:p w14:paraId="2ADDEAAC" w14:textId="77777777" w:rsidR="00C53B28" w:rsidRPr="002B66FB" w:rsidRDefault="00C53B28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1E8083FB" w14:textId="77777777" w:rsidR="00C53B28" w:rsidRPr="002B66FB" w:rsidRDefault="00C53B28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7" w:type="dxa"/>
          </w:tcPr>
          <w:p w14:paraId="4353F034" w14:textId="77777777" w:rsidR="00C53B28" w:rsidRPr="002B66FB" w:rsidRDefault="00C53B28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Тип Хордовые. Общая характеристика надклассов классов: Рыбы, Четвероногие. Характеристика классов животных: Земноводные, Пресмыкающиеся, Птицы, Млекопитающие.</w:t>
            </w:r>
          </w:p>
        </w:tc>
        <w:tc>
          <w:tcPr>
            <w:tcW w:w="1080" w:type="dxa"/>
          </w:tcPr>
          <w:p w14:paraId="0632C154" w14:textId="77777777" w:rsidR="00C53B28" w:rsidRPr="002B66FB" w:rsidRDefault="00C53B28" w:rsidP="005D4C34">
            <w:pPr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B28" w:rsidRPr="002B66FB" w14:paraId="16CA5695" w14:textId="77777777" w:rsidTr="005D4C34">
        <w:trPr>
          <w:trHeight w:val="163"/>
        </w:trPr>
        <w:tc>
          <w:tcPr>
            <w:tcW w:w="648" w:type="dxa"/>
          </w:tcPr>
          <w:p w14:paraId="08138105" w14:textId="77777777" w:rsidR="00C53B28" w:rsidRPr="002B66FB" w:rsidRDefault="00C53B28" w:rsidP="005D4C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B66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66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33" w:type="dxa"/>
          </w:tcPr>
          <w:p w14:paraId="6F4956BC" w14:textId="77777777" w:rsidR="00C53B28" w:rsidRPr="002B66FB" w:rsidRDefault="00C53B28" w:rsidP="005D4C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66FB">
              <w:rPr>
                <w:rFonts w:ascii="Times New Roman" w:hAnsi="Times New Roman"/>
                <w:sz w:val="24"/>
                <w:szCs w:val="24"/>
              </w:rPr>
              <w:t>заня-тия</w:t>
            </w:r>
            <w:proofErr w:type="spellEnd"/>
            <w:proofErr w:type="gramEnd"/>
            <w:r w:rsidRPr="002B66FB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7707" w:type="dxa"/>
          </w:tcPr>
          <w:p w14:paraId="6B9153CB" w14:textId="77777777" w:rsidR="00C53B28" w:rsidRPr="007A5C06" w:rsidRDefault="00C53B28" w:rsidP="005D4C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C0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080" w:type="dxa"/>
          </w:tcPr>
          <w:p w14:paraId="4148895C" w14:textId="77777777" w:rsidR="00C53B28" w:rsidRPr="002B66FB" w:rsidRDefault="00C53B28" w:rsidP="005D4C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66FB">
              <w:rPr>
                <w:rFonts w:ascii="Times New Roman" w:hAnsi="Times New Roman"/>
                <w:sz w:val="24"/>
                <w:szCs w:val="24"/>
              </w:rPr>
              <w:t>Коли-</w:t>
            </w:r>
            <w:proofErr w:type="spellStart"/>
            <w:r w:rsidRPr="002B66FB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2B66FB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C53B28" w:rsidRPr="002B66FB" w14:paraId="7547D28A" w14:textId="77777777" w:rsidTr="005D4C34">
        <w:trPr>
          <w:trHeight w:val="659"/>
        </w:trPr>
        <w:tc>
          <w:tcPr>
            <w:tcW w:w="648" w:type="dxa"/>
          </w:tcPr>
          <w:p w14:paraId="6B684288" w14:textId="77777777" w:rsidR="00C53B28" w:rsidRPr="002B66FB" w:rsidRDefault="00C53B28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19CD4249" w14:textId="77777777" w:rsidR="00C53B28" w:rsidRPr="002B66FB" w:rsidRDefault="00C53B28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7" w:type="dxa"/>
          </w:tcPr>
          <w:p w14:paraId="7274AD21" w14:textId="77777777" w:rsidR="00C53B28" w:rsidRPr="002B66FB" w:rsidRDefault="00C53B28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3.5. Учение об эволюции органического мира</w:t>
            </w: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Биологическое разнообразие как основа устойчивости биосферы и результата эволюции.</w:t>
            </w:r>
          </w:p>
          <w:p w14:paraId="0122B730" w14:textId="77777777" w:rsidR="009E444E" w:rsidRPr="002B66FB" w:rsidRDefault="009E444E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актическая работа № 3:</w:t>
            </w:r>
            <w:r w:rsidRPr="002B6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6FB">
              <w:rPr>
                <w:rFonts w:ascii="Times New Roman" w:hAnsi="Times New Roman"/>
                <w:i/>
                <w:sz w:val="24"/>
                <w:szCs w:val="24"/>
              </w:rPr>
              <w:t>«Решение тестовых заданий по темам: «Царство Животные, Учение об эволюции органического мира»</w:t>
            </w:r>
          </w:p>
        </w:tc>
        <w:tc>
          <w:tcPr>
            <w:tcW w:w="1080" w:type="dxa"/>
          </w:tcPr>
          <w:p w14:paraId="2BDA6B01" w14:textId="77777777" w:rsidR="00C53B28" w:rsidRPr="002B66FB" w:rsidRDefault="009E444E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53B28" w:rsidRPr="002B66FB" w14:paraId="15093868" w14:textId="77777777" w:rsidTr="005D4C34">
        <w:trPr>
          <w:trHeight w:val="201"/>
        </w:trPr>
        <w:tc>
          <w:tcPr>
            <w:tcW w:w="648" w:type="dxa"/>
          </w:tcPr>
          <w:p w14:paraId="5F64E0EB" w14:textId="77777777" w:rsidR="00C53B28" w:rsidRPr="002B66FB" w:rsidRDefault="00C53B28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3C158571" w14:textId="77777777" w:rsidR="00C53B28" w:rsidRPr="002B66FB" w:rsidRDefault="00C53B28" w:rsidP="005D4C34">
            <w:pPr>
              <w:spacing w:before="100" w:beforeAutospacing="1" w:after="100" w:afterAutospacing="1" w:line="240" w:lineRule="auto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7" w:type="dxa"/>
          </w:tcPr>
          <w:p w14:paraId="20AD1360" w14:textId="77777777" w:rsidR="00C53B28" w:rsidRPr="002B66FB" w:rsidRDefault="00C53B28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4 Человек и его здоровье (1</w:t>
            </w:r>
            <w:r w:rsidR="00B86EAE" w:rsidRPr="002B66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2B66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1080" w:type="dxa"/>
          </w:tcPr>
          <w:p w14:paraId="2ACCFCC1" w14:textId="77777777" w:rsidR="00C53B28" w:rsidRPr="002B66FB" w:rsidRDefault="00527AF3" w:rsidP="005D4C34">
            <w:pPr>
              <w:spacing w:line="240" w:lineRule="auto"/>
              <w:ind w:left="44" w:hanging="44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86EAE" w:rsidRPr="002B66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53B28" w:rsidRPr="002B66FB" w14:paraId="66CCE4CC" w14:textId="77777777" w:rsidTr="005D4C34">
        <w:trPr>
          <w:trHeight w:val="519"/>
        </w:trPr>
        <w:tc>
          <w:tcPr>
            <w:tcW w:w="648" w:type="dxa"/>
          </w:tcPr>
          <w:p w14:paraId="1DC59B6A" w14:textId="77777777" w:rsidR="00C53B28" w:rsidRPr="002B66FB" w:rsidRDefault="00C53B28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40E7FCBC" w14:textId="77777777" w:rsidR="00C53B28" w:rsidRPr="002B66FB" w:rsidRDefault="00B86EAE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7" w:type="dxa"/>
          </w:tcPr>
          <w:p w14:paraId="1ED7A03A" w14:textId="77777777" w:rsidR="00527AF3" w:rsidRPr="002B66FB" w:rsidRDefault="00527AF3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1. </w:t>
            </w:r>
            <w:r w:rsidR="00C53B28"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Сходство человека с животными и отличие от них. Общий план строения и процессы жизнедеятельности человека.</w:t>
            </w: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                        </w:t>
            </w: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Сходство человека с животными и отличие от них. Общий план строения и процессы жизнедеятельности человека.</w:t>
            </w:r>
          </w:p>
        </w:tc>
        <w:tc>
          <w:tcPr>
            <w:tcW w:w="1080" w:type="dxa"/>
          </w:tcPr>
          <w:p w14:paraId="512A8213" w14:textId="77777777" w:rsidR="00C53B28" w:rsidRPr="002B66FB" w:rsidRDefault="00600C68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53B28" w:rsidRPr="002B66FB" w14:paraId="33BAF4D2" w14:textId="77777777" w:rsidTr="005D4C34">
        <w:trPr>
          <w:trHeight w:val="1055"/>
        </w:trPr>
        <w:tc>
          <w:tcPr>
            <w:tcW w:w="648" w:type="dxa"/>
          </w:tcPr>
          <w:p w14:paraId="5D725467" w14:textId="77777777" w:rsidR="00C53B28" w:rsidRPr="002B66FB" w:rsidRDefault="00C53B28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061CDBA6" w14:textId="77777777" w:rsidR="00C53B28" w:rsidRPr="002B66FB" w:rsidRDefault="00B86EAE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7" w:type="dxa"/>
          </w:tcPr>
          <w:p w14:paraId="1C2315D2" w14:textId="77777777" w:rsidR="00C53B28" w:rsidRPr="002B66FB" w:rsidRDefault="00527AF3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4.2. </w:t>
            </w:r>
            <w:proofErr w:type="spellStart"/>
            <w:proofErr w:type="gramStart"/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Нейро</w:t>
            </w:r>
            <w:proofErr w:type="spellEnd"/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-гуморальная</w:t>
            </w:r>
            <w:proofErr w:type="gramEnd"/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регуляция процессов жизнедеятельности организма.</w:t>
            </w: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  <w:proofErr w:type="spellStart"/>
            <w:proofErr w:type="gramStart"/>
            <w:r w:rsidR="00C53B28"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Нейро</w:t>
            </w:r>
            <w:proofErr w:type="spellEnd"/>
            <w:r w:rsidR="00C53B28"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-гуморальная</w:t>
            </w:r>
            <w:proofErr w:type="gramEnd"/>
            <w:r w:rsidR="00C53B28"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уляция процессов жизнедеятельности организма.</w:t>
            </w:r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рактическая работа</w:t>
            </w:r>
            <w:r w:rsidR="006F6E73"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№ 4</w:t>
            </w:r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2B66FB">
              <w:rPr>
                <w:rFonts w:ascii="Times New Roman" w:hAnsi="Times New Roman"/>
                <w:i/>
                <w:sz w:val="24"/>
                <w:szCs w:val="24"/>
              </w:rPr>
              <w:t xml:space="preserve"> «Решение тестовых заданий по темам: «Общий план строения человека», «</w:t>
            </w:r>
            <w:proofErr w:type="spellStart"/>
            <w:proofErr w:type="gramStart"/>
            <w:r w:rsidRPr="002B66FB">
              <w:rPr>
                <w:rFonts w:ascii="Times New Roman" w:hAnsi="Times New Roman"/>
                <w:i/>
                <w:sz w:val="24"/>
                <w:szCs w:val="24"/>
              </w:rPr>
              <w:t>Нейро</w:t>
            </w:r>
            <w:proofErr w:type="spellEnd"/>
            <w:r w:rsidRPr="002B66FB">
              <w:rPr>
                <w:rFonts w:ascii="Times New Roman" w:hAnsi="Times New Roman"/>
                <w:i/>
                <w:sz w:val="24"/>
                <w:szCs w:val="24"/>
              </w:rPr>
              <w:t>-гуморальная</w:t>
            </w:r>
            <w:proofErr w:type="gramEnd"/>
            <w:r w:rsidRPr="002B66FB">
              <w:rPr>
                <w:rFonts w:ascii="Times New Roman" w:hAnsi="Times New Roman"/>
                <w:i/>
                <w:sz w:val="24"/>
                <w:szCs w:val="24"/>
              </w:rPr>
              <w:t xml:space="preserve"> регуляция организма»</w:t>
            </w:r>
          </w:p>
        </w:tc>
        <w:tc>
          <w:tcPr>
            <w:tcW w:w="1080" w:type="dxa"/>
          </w:tcPr>
          <w:p w14:paraId="0908DAB5" w14:textId="77777777" w:rsidR="00C53B28" w:rsidRPr="002B66FB" w:rsidRDefault="00600C68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53B28" w:rsidRPr="002B66FB" w14:paraId="1E3D192F" w14:textId="77777777" w:rsidTr="005D4C34">
        <w:trPr>
          <w:trHeight w:val="703"/>
        </w:trPr>
        <w:tc>
          <w:tcPr>
            <w:tcW w:w="648" w:type="dxa"/>
          </w:tcPr>
          <w:p w14:paraId="264EF66E" w14:textId="77777777" w:rsidR="00C53B28" w:rsidRPr="002B66FB" w:rsidRDefault="00C53B28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3E50A125" w14:textId="77777777" w:rsidR="00C53B28" w:rsidRPr="002B66FB" w:rsidRDefault="00B86EAE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7" w:type="dxa"/>
          </w:tcPr>
          <w:p w14:paraId="3642D159" w14:textId="77777777" w:rsidR="00C53B28" w:rsidRPr="002B66FB" w:rsidRDefault="00527AF3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4.3. Питание. Система пищеварения. Роль ферментов в пищеварении</w:t>
            </w:r>
          </w:p>
          <w:p w14:paraId="3C66130E" w14:textId="77777777" w:rsidR="00C53B28" w:rsidRPr="002B66FB" w:rsidRDefault="00C53B28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Питание. Система пищеварения. Роль ферментов в пищеварении.</w:t>
            </w:r>
          </w:p>
        </w:tc>
        <w:tc>
          <w:tcPr>
            <w:tcW w:w="1080" w:type="dxa"/>
          </w:tcPr>
          <w:p w14:paraId="32F5E41E" w14:textId="77777777" w:rsidR="00C53B28" w:rsidRPr="002B66FB" w:rsidRDefault="00600C68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53B28" w:rsidRPr="002B66FB" w14:paraId="5247DEFB" w14:textId="77777777" w:rsidTr="005D4C34">
        <w:trPr>
          <w:trHeight w:val="418"/>
        </w:trPr>
        <w:tc>
          <w:tcPr>
            <w:tcW w:w="648" w:type="dxa"/>
          </w:tcPr>
          <w:p w14:paraId="28FBE216" w14:textId="77777777" w:rsidR="00C53B28" w:rsidRPr="002B66FB" w:rsidRDefault="00C53B28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621D40CE" w14:textId="77777777" w:rsidR="00C53B28" w:rsidRPr="002B66FB" w:rsidRDefault="00B86EAE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7" w:type="dxa"/>
          </w:tcPr>
          <w:p w14:paraId="174BFE5F" w14:textId="77777777" w:rsidR="00527AF3" w:rsidRPr="002B66FB" w:rsidRDefault="00527AF3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4.4. Дыхание. Система дыхания.</w:t>
            </w:r>
          </w:p>
          <w:p w14:paraId="596A4CB1" w14:textId="77777777" w:rsidR="00C53B28" w:rsidRPr="002B66FB" w:rsidRDefault="00C53B28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Дыхание. Система дыхания.</w:t>
            </w:r>
          </w:p>
          <w:p w14:paraId="5E0CF565" w14:textId="77777777" w:rsidR="00C53B28" w:rsidRPr="002B66FB" w:rsidRDefault="00600C68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актическая работа</w:t>
            </w:r>
            <w:r w:rsidR="006F6E73"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№ 54</w:t>
            </w:r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2B66FB">
              <w:rPr>
                <w:rFonts w:ascii="Times New Roman" w:hAnsi="Times New Roman"/>
                <w:i/>
                <w:sz w:val="24"/>
                <w:szCs w:val="24"/>
              </w:rPr>
              <w:t xml:space="preserve"> «Решение тестовых заданий по темам: </w:t>
            </w:r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Система пищеварения, дыхание»</w:t>
            </w:r>
          </w:p>
        </w:tc>
        <w:tc>
          <w:tcPr>
            <w:tcW w:w="1080" w:type="dxa"/>
          </w:tcPr>
          <w:p w14:paraId="322F0E64" w14:textId="77777777" w:rsidR="00C53B28" w:rsidRPr="002B66FB" w:rsidRDefault="00600C68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53B28" w:rsidRPr="002B66FB" w14:paraId="054D2D49" w14:textId="77777777" w:rsidTr="005D4C34">
        <w:trPr>
          <w:trHeight w:val="519"/>
        </w:trPr>
        <w:tc>
          <w:tcPr>
            <w:tcW w:w="648" w:type="dxa"/>
          </w:tcPr>
          <w:p w14:paraId="2A42160E" w14:textId="77777777" w:rsidR="00C53B28" w:rsidRPr="002B66FB" w:rsidRDefault="00C53B28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4454ECE1" w14:textId="77777777" w:rsidR="00C53B28" w:rsidRPr="002B66FB" w:rsidRDefault="00B86EAE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07" w:type="dxa"/>
          </w:tcPr>
          <w:p w14:paraId="09104CC2" w14:textId="77777777" w:rsidR="00C53B28" w:rsidRPr="002B66FB" w:rsidRDefault="00600C68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4.5. Внутренняя среда организма                                                            </w:t>
            </w:r>
            <w:r w:rsidR="00C53B28"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яя среда организма: кровь, лимфа, тканевая жидкость. Группы крови. Иммунитет.</w:t>
            </w:r>
          </w:p>
        </w:tc>
        <w:tc>
          <w:tcPr>
            <w:tcW w:w="1080" w:type="dxa"/>
          </w:tcPr>
          <w:p w14:paraId="515D59DC" w14:textId="77777777" w:rsidR="00C53B28" w:rsidRPr="002B66FB" w:rsidRDefault="00600C68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53B28" w:rsidRPr="002B66FB" w14:paraId="3B3C4E78" w14:textId="77777777" w:rsidTr="005D4C34">
        <w:trPr>
          <w:trHeight w:val="703"/>
        </w:trPr>
        <w:tc>
          <w:tcPr>
            <w:tcW w:w="648" w:type="dxa"/>
          </w:tcPr>
          <w:p w14:paraId="7CCEED42" w14:textId="77777777" w:rsidR="00C53B28" w:rsidRPr="002B66FB" w:rsidRDefault="00C53B28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2970EF78" w14:textId="77777777" w:rsidR="00C53B28" w:rsidRPr="002B66FB" w:rsidRDefault="00B86EAE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7" w:type="dxa"/>
          </w:tcPr>
          <w:p w14:paraId="6C9F970C" w14:textId="77777777" w:rsidR="00C53B28" w:rsidRPr="002B66FB" w:rsidRDefault="00600C68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4.6 Транспорт веществ. Кровеносная и лимфатическая системы.</w:t>
            </w:r>
          </w:p>
          <w:p w14:paraId="41729A00" w14:textId="77777777" w:rsidR="00C53B28" w:rsidRPr="002B66FB" w:rsidRDefault="00C53B28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 веществ. Кровеносная и лимфатическая системы.</w:t>
            </w:r>
          </w:p>
        </w:tc>
        <w:tc>
          <w:tcPr>
            <w:tcW w:w="1080" w:type="dxa"/>
          </w:tcPr>
          <w:p w14:paraId="648AC88A" w14:textId="77777777" w:rsidR="00C53B28" w:rsidRPr="002B66FB" w:rsidRDefault="00600C68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53B28" w:rsidRPr="002B66FB" w14:paraId="56219998" w14:textId="77777777" w:rsidTr="005D4C34">
        <w:trPr>
          <w:trHeight w:val="519"/>
        </w:trPr>
        <w:tc>
          <w:tcPr>
            <w:tcW w:w="648" w:type="dxa"/>
          </w:tcPr>
          <w:p w14:paraId="139B207F" w14:textId="77777777" w:rsidR="00C53B28" w:rsidRPr="002B66FB" w:rsidRDefault="00C53B28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413A65E1" w14:textId="77777777" w:rsidR="00C53B28" w:rsidRPr="002B66FB" w:rsidRDefault="00B86EAE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7" w:type="dxa"/>
          </w:tcPr>
          <w:p w14:paraId="786335FC" w14:textId="77777777" w:rsidR="00C53B28" w:rsidRPr="002B66FB" w:rsidRDefault="00600C68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4.7. Обмен веществ и превращение энергии                                         </w:t>
            </w:r>
            <w:r w:rsidR="00C53B28"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Обмен веществ и пр</w:t>
            </w: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евращение энергии</w:t>
            </w:r>
            <w:r w:rsidR="00C53B28"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="00C53B28"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актическая работа</w:t>
            </w:r>
            <w:r w:rsidR="006F6E73"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№ 6</w:t>
            </w:r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2B66F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B66FB">
              <w:rPr>
                <w:rFonts w:ascii="Times New Roman" w:hAnsi="Times New Roman"/>
                <w:i/>
                <w:sz w:val="24"/>
                <w:szCs w:val="24"/>
              </w:rPr>
              <w:t>Решение тестовых заданий по темам: «Внутренняя среда организма», «Транспорт веществ» и «Обмен веществ»</w:t>
            </w:r>
          </w:p>
        </w:tc>
        <w:tc>
          <w:tcPr>
            <w:tcW w:w="1080" w:type="dxa"/>
          </w:tcPr>
          <w:p w14:paraId="111B0F2B" w14:textId="77777777" w:rsidR="00C53B28" w:rsidRPr="002B66FB" w:rsidRDefault="00600C68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53B28" w:rsidRPr="002B66FB" w14:paraId="6F4B35C6" w14:textId="77777777" w:rsidTr="005D4C34">
        <w:trPr>
          <w:trHeight w:val="693"/>
        </w:trPr>
        <w:tc>
          <w:tcPr>
            <w:tcW w:w="648" w:type="dxa"/>
          </w:tcPr>
          <w:p w14:paraId="620E462A" w14:textId="77777777" w:rsidR="00C53B28" w:rsidRPr="002B66FB" w:rsidRDefault="00C53B28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58A6B351" w14:textId="77777777" w:rsidR="00C53B28" w:rsidRPr="002B66FB" w:rsidRDefault="00B86EAE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07" w:type="dxa"/>
          </w:tcPr>
          <w:p w14:paraId="0E3A0026" w14:textId="77777777" w:rsidR="009E004F" w:rsidRPr="002B66FB" w:rsidRDefault="009E004F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4.8. Выделение продуктов жизнедеятельности. Система выделения.</w:t>
            </w:r>
          </w:p>
          <w:p w14:paraId="62245D7C" w14:textId="77777777" w:rsidR="00C53B28" w:rsidRPr="002B66FB" w:rsidRDefault="00C53B28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продуктов жизнедеятельности. Система выделения.</w:t>
            </w:r>
          </w:p>
        </w:tc>
        <w:tc>
          <w:tcPr>
            <w:tcW w:w="1080" w:type="dxa"/>
          </w:tcPr>
          <w:p w14:paraId="28235A48" w14:textId="77777777" w:rsidR="00C53B28" w:rsidRPr="002B66FB" w:rsidRDefault="009E004F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53B28" w:rsidRPr="002B66FB" w14:paraId="64ADDBBB" w14:textId="77777777" w:rsidTr="005D4C34">
        <w:trPr>
          <w:trHeight w:val="699"/>
        </w:trPr>
        <w:tc>
          <w:tcPr>
            <w:tcW w:w="648" w:type="dxa"/>
          </w:tcPr>
          <w:p w14:paraId="335AE0EB" w14:textId="77777777" w:rsidR="00C53B28" w:rsidRPr="002B66FB" w:rsidRDefault="00C53B28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4073781B" w14:textId="77777777" w:rsidR="00C53B28" w:rsidRPr="002B66FB" w:rsidRDefault="00B86EAE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07" w:type="dxa"/>
          </w:tcPr>
          <w:p w14:paraId="28D36A65" w14:textId="77777777" w:rsidR="009E004F" w:rsidRPr="002B66FB" w:rsidRDefault="009E004F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4.9. Покровы тела и их функции.</w:t>
            </w:r>
          </w:p>
          <w:p w14:paraId="51A55C36" w14:textId="77777777" w:rsidR="00C53B28" w:rsidRPr="002B66FB" w:rsidRDefault="00C53B28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Покровы тела и их функции.</w:t>
            </w:r>
          </w:p>
        </w:tc>
        <w:tc>
          <w:tcPr>
            <w:tcW w:w="1080" w:type="dxa"/>
          </w:tcPr>
          <w:p w14:paraId="4FCF744F" w14:textId="77777777" w:rsidR="00C53B28" w:rsidRPr="002B66FB" w:rsidRDefault="009E004F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53B28" w:rsidRPr="002B66FB" w14:paraId="4ECA91AC" w14:textId="77777777" w:rsidTr="005D4C34">
        <w:trPr>
          <w:trHeight w:val="1272"/>
        </w:trPr>
        <w:tc>
          <w:tcPr>
            <w:tcW w:w="648" w:type="dxa"/>
          </w:tcPr>
          <w:p w14:paraId="7CD37763" w14:textId="77777777" w:rsidR="00C53B28" w:rsidRPr="002B66FB" w:rsidRDefault="00C53B28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579804BA" w14:textId="77777777" w:rsidR="00C53B28" w:rsidRPr="002B66FB" w:rsidRDefault="00B86EAE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07" w:type="dxa"/>
          </w:tcPr>
          <w:p w14:paraId="7DFA45D5" w14:textId="77777777" w:rsidR="00C53B28" w:rsidRPr="002B66FB" w:rsidRDefault="009E004F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4.10. Размножение и развитие организма человека.</w:t>
            </w: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C53B28"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ножение и развитие организма человека. Наследование признаков у человека. </w:t>
            </w: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Наследственные болезни, их причины и предупреждение</w:t>
            </w:r>
            <w:r w:rsidRPr="002B66F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80" w:type="dxa"/>
          </w:tcPr>
          <w:p w14:paraId="0555FCA9" w14:textId="77777777" w:rsidR="00C53B28" w:rsidRPr="002B66FB" w:rsidRDefault="009E004F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E444E" w:rsidRPr="002B66FB" w14:paraId="7EEF8306" w14:textId="77777777" w:rsidTr="005D4C34">
        <w:trPr>
          <w:trHeight w:val="385"/>
        </w:trPr>
        <w:tc>
          <w:tcPr>
            <w:tcW w:w="648" w:type="dxa"/>
          </w:tcPr>
          <w:p w14:paraId="4C4348C1" w14:textId="77777777" w:rsidR="009E444E" w:rsidRPr="002B66FB" w:rsidRDefault="009E444E" w:rsidP="005D4C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B66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B66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33" w:type="dxa"/>
          </w:tcPr>
          <w:p w14:paraId="4C4AE2B6" w14:textId="77777777" w:rsidR="009E444E" w:rsidRPr="002B66FB" w:rsidRDefault="009E444E" w:rsidP="005D4C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66FB">
              <w:rPr>
                <w:rFonts w:ascii="Times New Roman" w:hAnsi="Times New Roman"/>
                <w:sz w:val="24"/>
                <w:szCs w:val="24"/>
              </w:rPr>
              <w:t>заня-тия</w:t>
            </w:r>
            <w:proofErr w:type="spellEnd"/>
            <w:proofErr w:type="gramEnd"/>
            <w:r w:rsidRPr="002B66FB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7707" w:type="dxa"/>
          </w:tcPr>
          <w:p w14:paraId="6FE84EB5" w14:textId="77777777" w:rsidR="009E444E" w:rsidRPr="007A5C06" w:rsidRDefault="009E444E" w:rsidP="005D4C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C0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080" w:type="dxa"/>
          </w:tcPr>
          <w:p w14:paraId="3E2079DA" w14:textId="77777777" w:rsidR="009E444E" w:rsidRPr="002B66FB" w:rsidRDefault="009E444E" w:rsidP="005D4C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66FB">
              <w:rPr>
                <w:rFonts w:ascii="Times New Roman" w:hAnsi="Times New Roman"/>
                <w:sz w:val="24"/>
                <w:szCs w:val="24"/>
              </w:rPr>
              <w:t>Коли-</w:t>
            </w:r>
            <w:proofErr w:type="spellStart"/>
            <w:r w:rsidRPr="002B66FB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2B66FB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9E444E" w:rsidRPr="002B66FB" w14:paraId="70548896" w14:textId="77777777" w:rsidTr="005D4C34">
        <w:trPr>
          <w:trHeight w:val="419"/>
        </w:trPr>
        <w:tc>
          <w:tcPr>
            <w:tcW w:w="648" w:type="dxa"/>
          </w:tcPr>
          <w:p w14:paraId="45826D6C" w14:textId="77777777" w:rsidR="009E444E" w:rsidRPr="002B66FB" w:rsidRDefault="009E444E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37ACA5F8" w14:textId="77777777" w:rsidR="009E444E" w:rsidRPr="002B66FB" w:rsidRDefault="009E444E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07" w:type="dxa"/>
          </w:tcPr>
          <w:p w14:paraId="7567FDD9" w14:textId="77777777" w:rsidR="009E444E" w:rsidRPr="002B66FB" w:rsidRDefault="009E444E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актическая</w:t>
            </w:r>
            <w:proofErr w:type="gramEnd"/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абот № 7:</w:t>
            </w:r>
            <w:r w:rsidRPr="002B6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6FB">
              <w:rPr>
                <w:rFonts w:ascii="Times New Roman" w:hAnsi="Times New Roman"/>
                <w:i/>
                <w:sz w:val="24"/>
                <w:szCs w:val="24"/>
              </w:rPr>
              <w:t>«Решение тестовых заданий по темам «Система выделения», «Покровы тела», «Размножение и развитие человека»</w:t>
            </w:r>
          </w:p>
        </w:tc>
        <w:tc>
          <w:tcPr>
            <w:tcW w:w="1080" w:type="dxa"/>
          </w:tcPr>
          <w:p w14:paraId="3182571C" w14:textId="77777777" w:rsidR="009E444E" w:rsidRPr="002B66FB" w:rsidRDefault="009E444E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44E" w:rsidRPr="002B66FB" w14:paraId="64BC5908" w14:textId="77777777" w:rsidTr="005D4C34">
        <w:trPr>
          <w:trHeight w:val="723"/>
        </w:trPr>
        <w:tc>
          <w:tcPr>
            <w:tcW w:w="648" w:type="dxa"/>
          </w:tcPr>
          <w:p w14:paraId="7608E444" w14:textId="77777777" w:rsidR="009E444E" w:rsidRPr="002B66FB" w:rsidRDefault="009E444E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4E29F59F" w14:textId="77777777" w:rsidR="009E444E" w:rsidRPr="002B66FB" w:rsidRDefault="009E444E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07" w:type="dxa"/>
          </w:tcPr>
          <w:p w14:paraId="3AC0A469" w14:textId="77777777" w:rsidR="009E444E" w:rsidRPr="002B66FB" w:rsidRDefault="009E444E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4.11. Опора и движение. Опорно-двигательный аппарат.</w:t>
            </w:r>
          </w:p>
          <w:p w14:paraId="0B702D36" w14:textId="77777777" w:rsidR="009E444E" w:rsidRPr="002B66FB" w:rsidRDefault="009E444E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Опора и движение. Опорно-двигательный аппарат.</w:t>
            </w:r>
          </w:p>
        </w:tc>
        <w:tc>
          <w:tcPr>
            <w:tcW w:w="1080" w:type="dxa"/>
          </w:tcPr>
          <w:p w14:paraId="698314A8" w14:textId="77777777" w:rsidR="009E444E" w:rsidRPr="002B66FB" w:rsidRDefault="009E444E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E444E" w:rsidRPr="002B66FB" w14:paraId="5CBA6EC5" w14:textId="77777777" w:rsidTr="005D4C34">
        <w:trPr>
          <w:trHeight w:val="335"/>
        </w:trPr>
        <w:tc>
          <w:tcPr>
            <w:tcW w:w="648" w:type="dxa"/>
          </w:tcPr>
          <w:p w14:paraId="28B0663E" w14:textId="77777777" w:rsidR="009E444E" w:rsidRPr="002B66FB" w:rsidRDefault="009E444E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124F264D" w14:textId="77777777" w:rsidR="009E444E" w:rsidRPr="002B66FB" w:rsidRDefault="009E444E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07" w:type="dxa"/>
          </w:tcPr>
          <w:p w14:paraId="017D2048" w14:textId="77777777" w:rsidR="009E444E" w:rsidRPr="002B66FB" w:rsidRDefault="009E444E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4.12. Органы чувств, их роль в жизни человека.</w:t>
            </w: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Органы чувств, их роль в жизни человека.                                                   </w:t>
            </w:r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актическая работа № 8:</w:t>
            </w:r>
            <w:r w:rsidRPr="002B6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2B66FB">
              <w:rPr>
                <w:rFonts w:ascii="Times New Roman" w:hAnsi="Times New Roman"/>
                <w:i/>
                <w:sz w:val="24"/>
                <w:szCs w:val="24"/>
              </w:rPr>
              <w:t>Решение тестовых заданий по темам: «Опорно-двигательный аппарат», «Органы чувств»</w:t>
            </w: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80" w:type="dxa"/>
          </w:tcPr>
          <w:p w14:paraId="384C287F" w14:textId="77777777" w:rsidR="009E444E" w:rsidRPr="002B66FB" w:rsidRDefault="009E444E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E444E" w:rsidRPr="002B66FB" w14:paraId="07EB28A4" w14:textId="77777777" w:rsidTr="005D4C34">
        <w:trPr>
          <w:trHeight w:val="670"/>
        </w:trPr>
        <w:tc>
          <w:tcPr>
            <w:tcW w:w="648" w:type="dxa"/>
          </w:tcPr>
          <w:p w14:paraId="773870AD" w14:textId="77777777" w:rsidR="009E444E" w:rsidRPr="002B66FB" w:rsidRDefault="009E444E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4B479961" w14:textId="77777777" w:rsidR="009E444E" w:rsidRPr="002B66FB" w:rsidRDefault="009E444E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07" w:type="dxa"/>
          </w:tcPr>
          <w:p w14:paraId="14D3F3E2" w14:textId="77777777" w:rsidR="009E444E" w:rsidRPr="002B66FB" w:rsidRDefault="009E444E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4.13. Психология и поведение человека. ВНД.</w:t>
            </w:r>
          </w:p>
          <w:p w14:paraId="223FF02F" w14:textId="77777777" w:rsidR="009E444E" w:rsidRPr="002B66FB" w:rsidRDefault="009E444E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ия и поведение человека. ВНД. </w:t>
            </w:r>
          </w:p>
        </w:tc>
        <w:tc>
          <w:tcPr>
            <w:tcW w:w="1080" w:type="dxa"/>
          </w:tcPr>
          <w:p w14:paraId="09EDEEB4" w14:textId="77777777" w:rsidR="009E444E" w:rsidRPr="002B66FB" w:rsidRDefault="009E444E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E444E" w:rsidRPr="002B66FB" w14:paraId="08B19BD2" w14:textId="77777777" w:rsidTr="005D4C34">
        <w:trPr>
          <w:trHeight w:val="593"/>
        </w:trPr>
        <w:tc>
          <w:tcPr>
            <w:tcW w:w="648" w:type="dxa"/>
          </w:tcPr>
          <w:p w14:paraId="6382C65C" w14:textId="77777777" w:rsidR="009E444E" w:rsidRPr="002B66FB" w:rsidRDefault="009E444E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2B00ACC3" w14:textId="77777777" w:rsidR="009E444E" w:rsidRPr="002B66FB" w:rsidRDefault="009E444E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07" w:type="dxa"/>
          </w:tcPr>
          <w:p w14:paraId="53F0798C" w14:textId="77777777" w:rsidR="009E444E" w:rsidRPr="002B66FB" w:rsidRDefault="009E444E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4.14. Гигиена. Здоровый образ жизни. Инфекционные заболевания.</w:t>
            </w:r>
          </w:p>
          <w:p w14:paraId="4B73DF5A" w14:textId="77777777" w:rsidR="009E444E" w:rsidRPr="002B66FB" w:rsidRDefault="009E444E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Гигиена. Здоровый образ жизни. Инфекционные заболевания.</w:t>
            </w:r>
          </w:p>
        </w:tc>
        <w:tc>
          <w:tcPr>
            <w:tcW w:w="1080" w:type="dxa"/>
          </w:tcPr>
          <w:p w14:paraId="374C6453" w14:textId="77777777" w:rsidR="009E444E" w:rsidRPr="002B66FB" w:rsidRDefault="009E444E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E444E" w:rsidRPr="002B66FB" w14:paraId="06E02CDF" w14:textId="77777777" w:rsidTr="005D4C34">
        <w:trPr>
          <w:trHeight w:val="1608"/>
        </w:trPr>
        <w:tc>
          <w:tcPr>
            <w:tcW w:w="648" w:type="dxa"/>
          </w:tcPr>
          <w:p w14:paraId="20B38EB3" w14:textId="77777777" w:rsidR="009E444E" w:rsidRPr="002B66FB" w:rsidRDefault="009E444E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2376207A" w14:textId="77777777" w:rsidR="009E444E" w:rsidRPr="002B66FB" w:rsidRDefault="009E444E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07" w:type="dxa"/>
          </w:tcPr>
          <w:p w14:paraId="05C8ABAF" w14:textId="77777777" w:rsidR="009E444E" w:rsidRPr="002B66FB" w:rsidRDefault="009E444E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4.15. Приемы оказания первой помощи при неотложных ситуациях.</w:t>
            </w: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емы оказания первой помощи при неотложных ситуациях. </w:t>
            </w:r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актическая работа № 9:</w:t>
            </w:r>
            <w:r w:rsidRPr="002B6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6FB">
              <w:rPr>
                <w:rFonts w:ascii="Times New Roman" w:hAnsi="Times New Roman"/>
                <w:i/>
                <w:sz w:val="24"/>
                <w:szCs w:val="24"/>
              </w:rPr>
              <w:t>«Решение тестовых заданий по темам: «Психология и поведение человека», «</w:t>
            </w:r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игиена. Здоровый образ жизни</w:t>
            </w:r>
            <w:r w:rsidRPr="002B66FB">
              <w:rPr>
                <w:rFonts w:ascii="Times New Roman" w:hAnsi="Times New Roman"/>
                <w:i/>
                <w:sz w:val="24"/>
                <w:szCs w:val="24"/>
              </w:rPr>
              <w:t>», «Приемы оказания первой помощи»</w:t>
            </w:r>
          </w:p>
        </w:tc>
        <w:tc>
          <w:tcPr>
            <w:tcW w:w="1080" w:type="dxa"/>
          </w:tcPr>
          <w:p w14:paraId="7E6F175C" w14:textId="77777777" w:rsidR="009E444E" w:rsidRPr="002B66FB" w:rsidRDefault="009E444E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E444E" w:rsidRPr="002B66FB" w14:paraId="7D14F434" w14:textId="77777777" w:rsidTr="005D4C34">
        <w:trPr>
          <w:trHeight w:val="335"/>
        </w:trPr>
        <w:tc>
          <w:tcPr>
            <w:tcW w:w="648" w:type="dxa"/>
          </w:tcPr>
          <w:p w14:paraId="612611A5" w14:textId="77777777" w:rsidR="009E444E" w:rsidRPr="002B66FB" w:rsidRDefault="009E444E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0C7FCE59" w14:textId="77777777" w:rsidR="009E444E" w:rsidRPr="002B66FB" w:rsidRDefault="009E444E" w:rsidP="005D4C34">
            <w:pPr>
              <w:spacing w:before="100" w:beforeAutospacing="1" w:after="100" w:afterAutospacing="1" w:line="240" w:lineRule="auto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7" w:type="dxa"/>
          </w:tcPr>
          <w:p w14:paraId="1E1BD2EC" w14:textId="77777777" w:rsidR="009E444E" w:rsidRPr="002B66FB" w:rsidRDefault="009E444E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5 Взаимосвязи организмов и окружающей среды (4 ч)</w:t>
            </w:r>
          </w:p>
        </w:tc>
        <w:tc>
          <w:tcPr>
            <w:tcW w:w="1080" w:type="dxa"/>
          </w:tcPr>
          <w:p w14:paraId="2C77701E" w14:textId="77777777" w:rsidR="009E444E" w:rsidRPr="002B66FB" w:rsidRDefault="009E444E" w:rsidP="005D4C34">
            <w:pPr>
              <w:spacing w:line="240" w:lineRule="auto"/>
              <w:ind w:left="-28" w:right="72" w:hanging="6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E444E" w:rsidRPr="002B66FB" w14:paraId="0C423B9E" w14:textId="77777777" w:rsidTr="005D4C34">
        <w:trPr>
          <w:trHeight w:val="519"/>
        </w:trPr>
        <w:tc>
          <w:tcPr>
            <w:tcW w:w="648" w:type="dxa"/>
          </w:tcPr>
          <w:p w14:paraId="27E96FC5" w14:textId="77777777" w:rsidR="009E444E" w:rsidRPr="002B66FB" w:rsidRDefault="009E444E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41719C3A" w14:textId="77777777" w:rsidR="009E444E" w:rsidRPr="002B66FB" w:rsidRDefault="009E444E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7" w:type="dxa"/>
          </w:tcPr>
          <w:p w14:paraId="3E8337BC" w14:textId="77777777" w:rsidR="009E444E" w:rsidRPr="002B66FB" w:rsidRDefault="009E444E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5.1. Влияние экологических факторов на организмы. Взаимодействия  видов.</w:t>
            </w: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лияние экологических факторов на организмы. Приспособления организмов к различным экологическим факторам. Популяция. </w:t>
            </w:r>
          </w:p>
        </w:tc>
        <w:tc>
          <w:tcPr>
            <w:tcW w:w="1080" w:type="dxa"/>
          </w:tcPr>
          <w:p w14:paraId="4AFDF8E5" w14:textId="77777777" w:rsidR="009E444E" w:rsidRPr="002B66FB" w:rsidRDefault="009E444E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E444E" w:rsidRPr="002B66FB" w14:paraId="77D203AC" w14:textId="77777777" w:rsidTr="005D4C34">
        <w:trPr>
          <w:trHeight w:val="819"/>
        </w:trPr>
        <w:tc>
          <w:tcPr>
            <w:tcW w:w="648" w:type="dxa"/>
          </w:tcPr>
          <w:p w14:paraId="63F5C861" w14:textId="77777777" w:rsidR="009E444E" w:rsidRPr="002B66FB" w:rsidRDefault="009E444E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671522FA" w14:textId="77777777" w:rsidR="009E444E" w:rsidRPr="002B66FB" w:rsidRDefault="009E444E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7" w:type="dxa"/>
          </w:tcPr>
          <w:p w14:paraId="30EBC6AF" w14:textId="77777777" w:rsidR="009E444E" w:rsidRPr="002B66FB" w:rsidRDefault="009E444E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я  видов (конкуренция, хищничество, симбиоз, паразитизм). Сезонные изменения в живой природе.</w:t>
            </w:r>
          </w:p>
        </w:tc>
        <w:tc>
          <w:tcPr>
            <w:tcW w:w="1080" w:type="dxa"/>
          </w:tcPr>
          <w:p w14:paraId="6031F6B2" w14:textId="77777777" w:rsidR="009E444E" w:rsidRPr="002B66FB" w:rsidRDefault="009E444E" w:rsidP="005D4C34">
            <w:pPr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44E" w:rsidRPr="002B66FB" w14:paraId="7AFA17D5" w14:textId="77777777" w:rsidTr="005D4C34">
        <w:trPr>
          <w:trHeight w:val="698"/>
        </w:trPr>
        <w:tc>
          <w:tcPr>
            <w:tcW w:w="648" w:type="dxa"/>
          </w:tcPr>
          <w:p w14:paraId="4EE3C4BC" w14:textId="77777777" w:rsidR="009E444E" w:rsidRPr="002B66FB" w:rsidRDefault="009E444E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12FF45D4" w14:textId="77777777" w:rsidR="009E444E" w:rsidRPr="002B66FB" w:rsidRDefault="009E444E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7" w:type="dxa"/>
          </w:tcPr>
          <w:p w14:paraId="66268E36" w14:textId="77777777" w:rsidR="009E444E" w:rsidRPr="002B66FB" w:rsidRDefault="009E444E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5.2 </w:t>
            </w:r>
            <w:proofErr w:type="spellStart"/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Экосистемная</w:t>
            </w:r>
            <w:proofErr w:type="spellEnd"/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организация живой природы.</w:t>
            </w:r>
          </w:p>
          <w:p w14:paraId="702A904C" w14:textId="77777777" w:rsidR="009E444E" w:rsidRPr="002B66FB" w:rsidRDefault="009E444E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Экосистемная</w:t>
            </w:r>
            <w:proofErr w:type="spellEnd"/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живой природы. </w:t>
            </w:r>
          </w:p>
        </w:tc>
        <w:tc>
          <w:tcPr>
            <w:tcW w:w="1080" w:type="dxa"/>
          </w:tcPr>
          <w:p w14:paraId="2BEE95EB" w14:textId="77777777" w:rsidR="009E444E" w:rsidRPr="002B66FB" w:rsidRDefault="009E444E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E444E" w:rsidRPr="002B66FB" w14:paraId="42621BAB" w14:textId="77777777" w:rsidTr="005D4C34">
        <w:trPr>
          <w:trHeight w:val="966"/>
        </w:trPr>
        <w:tc>
          <w:tcPr>
            <w:tcW w:w="648" w:type="dxa"/>
          </w:tcPr>
          <w:p w14:paraId="677140CF" w14:textId="77777777" w:rsidR="009E444E" w:rsidRPr="002B66FB" w:rsidRDefault="009E444E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7ED03DE8" w14:textId="77777777" w:rsidR="009E444E" w:rsidRPr="002B66FB" w:rsidRDefault="009E444E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7" w:type="dxa"/>
          </w:tcPr>
          <w:p w14:paraId="15E3DF06" w14:textId="77777777" w:rsidR="009E444E" w:rsidRPr="002B66FB" w:rsidRDefault="009E444E" w:rsidP="005D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3 </w:t>
            </w:r>
            <w:r w:rsidRPr="002B66FB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Учение о биосфере</w:t>
            </w:r>
          </w:p>
          <w:p w14:paraId="61EFB8D4" w14:textId="77777777" w:rsidR="009E444E" w:rsidRPr="002B66FB" w:rsidRDefault="009E444E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ние о биосфере. </w:t>
            </w:r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актическая работа № 10: «</w:t>
            </w:r>
            <w:r w:rsidRPr="002B66FB">
              <w:rPr>
                <w:rFonts w:ascii="Times New Roman" w:hAnsi="Times New Roman"/>
                <w:i/>
                <w:sz w:val="24"/>
                <w:szCs w:val="24"/>
              </w:rPr>
              <w:t>Решение тестовых заданий по теме: «Взаимосвязи организмов и окружающей среды»</w:t>
            </w:r>
          </w:p>
        </w:tc>
        <w:tc>
          <w:tcPr>
            <w:tcW w:w="1080" w:type="dxa"/>
          </w:tcPr>
          <w:p w14:paraId="44927A14" w14:textId="77777777" w:rsidR="009E444E" w:rsidRPr="002B66FB" w:rsidRDefault="009E444E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E444E" w:rsidRPr="002B66FB" w14:paraId="4EF5DA59" w14:textId="77777777" w:rsidTr="005D4C34">
        <w:trPr>
          <w:trHeight w:val="218"/>
        </w:trPr>
        <w:tc>
          <w:tcPr>
            <w:tcW w:w="648" w:type="dxa"/>
          </w:tcPr>
          <w:p w14:paraId="48CC571F" w14:textId="77777777" w:rsidR="009E444E" w:rsidRPr="002B66FB" w:rsidRDefault="009E444E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62371E98" w14:textId="77777777" w:rsidR="009E444E" w:rsidRPr="002B66FB" w:rsidRDefault="009E444E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7" w:type="dxa"/>
          </w:tcPr>
          <w:p w14:paraId="779DA15B" w14:textId="77777777" w:rsidR="009E444E" w:rsidRPr="002B66FB" w:rsidRDefault="009E444E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Тема 6 «Решение демонстрационных вариантов ГИА» (2 ч)</w:t>
            </w:r>
            <w:r w:rsidRPr="002B66FB">
              <w:rPr>
                <w:rFonts w:ascii="Times New Roman" w:hAnsi="Times New Roman"/>
                <w:b/>
                <w:bCs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14:paraId="75440EBA" w14:textId="77777777" w:rsidR="009E444E" w:rsidRPr="002B66FB" w:rsidRDefault="009E444E" w:rsidP="005D4C34">
            <w:pPr>
              <w:spacing w:line="240" w:lineRule="auto"/>
              <w:ind w:left="-108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E444E" w:rsidRPr="002B66FB" w14:paraId="6E91F4CA" w14:textId="77777777" w:rsidTr="005D4C34">
        <w:trPr>
          <w:trHeight w:val="769"/>
        </w:trPr>
        <w:tc>
          <w:tcPr>
            <w:tcW w:w="648" w:type="dxa"/>
          </w:tcPr>
          <w:p w14:paraId="48C66E02" w14:textId="77777777" w:rsidR="009E444E" w:rsidRPr="002B66FB" w:rsidRDefault="009E444E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14:paraId="7F772F38" w14:textId="77777777" w:rsidR="009E444E" w:rsidRPr="002B66FB" w:rsidRDefault="009E444E" w:rsidP="005D4C34">
            <w:pPr>
              <w:spacing w:before="100" w:beforeAutospacing="1" w:after="100" w:afterAutospacing="1"/>
              <w:ind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7" w:type="dxa"/>
          </w:tcPr>
          <w:p w14:paraId="1A5B7826" w14:textId="77777777" w:rsidR="009E444E" w:rsidRPr="002B66FB" w:rsidRDefault="009E444E" w:rsidP="005D4C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B66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Характеристика структуры и содержания экзаменационной работы. </w:t>
            </w:r>
            <w:proofErr w:type="gramStart"/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актическая</w:t>
            </w:r>
            <w:proofErr w:type="gramEnd"/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абот № 11: «Решение демонстрационного варианта ГИА прошлого года»</w:t>
            </w:r>
          </w:p>
        </w:tc>
        <w:tc>
          <w:tcPr>
            <w:tcW w:w="1080" w:type="dxa"/>
          </w:tcPr>
          <w:p w14:paraId="421D0692" w14:textId="77777777" w:rsidR="009E444E" w:rsidRPr="002B66FB" w:rsidRDefault="009E444E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44E" w:rsidRPr="002B66FB" w14:paraId="347A2884" w14:textId="77777777" w:rsidTr="005D4C34">
        <w:tc>
          <w:tcPr>
            <w:tcW w:w="648" w:type="dxa"/>
          </w:tcPr>
          <w:p w14:paraId="7068DCD8" w14:textId="77777777" w:rsidR="009E444E" w:rsidRPr="002B66FB" w:rsidRDefault="009E444E" w:rsidP="00C37579">
            <w:pPr>
              <w:numPr>
                <w:ilvl w:val="0"/>
                <w:numId w:val="9"/>
              </w:num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14:paraId="01ED473A" w14:textId="77777777" w:rsidR="009E444E" w:rsidRPr="002B66FB" w:rsidRDefault="009E444E" w:rsidP="005D4C34">
            <w:pPr>
              <w:spacing w:line="240" w:lineRule="auto"/>
              <w:ind w:right="846"/>
              <w:rPr>
                <w:rFonts w:ascii="Times New Roman" w:hAnsi="Times New Roman"/>
                <w:sz w:val="24"/>
                <w:szCs w:val="24"/>
              </w:rPr>
            </w:pPr>
            <w:r w:rsidRPr="002B66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7" w:type="dxa"/>
          </w:tcPr>
          <w:p w14:paraId="06D2402F" w14:textId="77777777" w:rsidR="009E444E" w:rsidRPr="002B66FB" w:rsidRDefault="009E444E" w:rsidP="00F2623C">
            <w:pPr>
              <w:spacing w:line="240" w:lineRule="auto"/>
              <w:ind w:right="846"/>
              <w:rPr>
                <w:rFonts w:ascii="Times New Roman" w:hAnsi="Times New Roman"/>
                <w:b/>
                <w:sz w:val="24"/>
                <w:szCs w:val="24"/>
              </w:rPr>
            </w:pP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ошибок, допущенных </w:t>
            </w:r>
            <w:proofErr w:type="gramStart"/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F2623C"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>е демонстрационного варианта ГИА</w:t>
            </w:r>
            <w:r w:rsidRPr="002B66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шлого года.</w:t>
            </w:r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рактическая работа № 12:  «Решен</w:t>
            </w:r>
            <w:r w:rsidR="00F2623C"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е демонстрационного варианта ГИА</w:t>
            </w:r>
            <w:r w:rsidRPr="002B66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текущего года».</w:t>
            </w:r>
          </w:p>
        </w:tc>
        <w:tc>
          <w:tcPr>
            <w:tcW w:w="1080" w:type="dxa"/>
          </w:tcPr>
          <w:p w14:paraId="4AF502D3" w14:textId="77777777" w:rsidR="009E444E" w:rsidRPr="002B66FB" w:rsidRDefault="009E444E" w:rsidP="005D4C34">
            <w:pPr>
              <w:spacing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D7132A2" w14:textId="77777777" w:rsidR="002567A7" w:rsidRPr="002B66FB" w:rsidRDefault="002567A7" w:rsidP="009E444E">
      <w:pPr>
        <w:ind w:right="846"/>
        <w:jc w:val="center"/>
        <w:rPr>
          <w:rFonts w:ascii="Times New Roman" w:hAnsi="Times New Roman"/>
          <w:b/>
          <w:sz w:val="2"/>
          <w:szCs w:val="2"/>
        </w:rPr>
      </w:pPr>
    </w:p>
    <w:p w14:paraId="0AB05329" w14:textId="77777777" w:rsidR="002567A7" w:rsidRPr="002B66FB" w:rsidRDefault="002567A7" w:rsidP="009E444E">
      <w:pPr>
        <w:ind w:right="846"/>
        <w:jc w:val="center"/>
        <w:rPr>
          <w:rFonts w:ascii="Times New Roman" w:hAnsi="Times New Roman"/>
          <w:b/>
          <w:sz w:val="2"/>
          <w:szCs w:val="2"/>
        </w:rPr>
      </w:pPr>
    </w:p>
    <w:p w14:paraId="5D4F370D" w14:textId="12606EB2" w:rsidR="00407AAC" w:rsidRPr="002B66FB" w:rsidRDefault="00332EA1" w:rsidP="002B66FB">
      <w:pPr>
        <w:pStyle w:val="a3"/>
        <w:spacing w:before="0" w:beforeAutospacing="0" w:after="0" w:afterAutospacing="0"/>
        <w:ind w:left="720"/>
        <w:jc w:val="both"/>
      </w:pPr>
      <w:r>
        <w:t xml:space="preserve">  </w:t>
      </w:r>
    </w:p>
    <w:sectPr w:rsidR="00407AAC" w:rsidRPr="002B66FB" w:rsidSect="00A03220">
      <w:pgSz w:w="11906" w:h="16838"/>
      <w:pgMar w:top="567" w:right="567" w:bottom="510" w:left="1134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EF8"/>
    <w:multiLevelType w:val="multilevel"/>
    <w:tmpl w:val="D664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E17288"/>
    <w:multiLevelType w:val="hybridMultilevel"/>
    <w:tmpl w:val="25D4A16C"/>
    <w:lvl w:ilvl="0" w:tplc="E64C734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hadow w:val="0"/>
        <w:emboss w:val="0"/>
        <w:imprint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23110"/>
    <w:multiLevelType w:val="multilevel"/>
    <w:tmpl w:val="D664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FBF6865"/>
    <w:multiLevelType w:val="hybridMultilevel"/>
    <w:tmpl w:val="0B88D4D6"/>
    <w:lvl w:ilvl="0" w:tplc="F946B6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82912"/>
    <w:multiLevelType w:val="multilevel"/>
    <w:tmpl w:val="9E42B1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E095B93"/>
    <w:multiLevelType w:val="hybridMultilevel"/>
    <w:tmpl w:val="C8F03A3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74133C3E"/>
    <w:multiLevelType w:val="hybridMultilevel"/>
    <w:tmpl w:val="D244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B4D4B"/>
    <w:multiLevelType w:val="hybridMultilevel"/>
    <w:tmpl w:val="E3108238"/>
    <w:lvl w:ilvl="0" w:tplc="ADC844D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hadow w:val="0"/>
        <w:emboss w:val="0"/>
        <w:imprint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4C7C23"/>
    <w:rsid w:val="000027E0"/>
    <w:rsid w:val="00013384"/>
    <w:rsid w:val="0007152A"/>
    <w:rsid w:val="000835A3"/>
    <w:rsid w:val="000C1B96"/>
    <w:rsid w:val="000C311F"/>
    <w:rsid w:val="000C7C3E"/>
    <w:rsid w:val="000D5E22"/>
    <w:rsid w:val="000F1604"/>
    <w:rsid w:val="00120380"/>
    <w:rsid w:val="00121E7E"/>
    <w:rsid w:val="00161D65"/>
    <w:rsid w:val="001D615E"/>
    <w:rsid w:val="001E64FE"/>
    <w:rsid w:val="0022611D"/>
    <w:rsid w:val="00240F1D"/>
    <w:rsid w:val="002518F1"/>
    <w:rsid w:val="00252CE7"/>
    <w:rsid w:val="00255D91"/>
    <w:rsid w:val="002563BD"/>
    <w:rsid w:val="002567A7"/>
    <w:rsid w:val="002659A9"/>
    <w:rsid w:val="002B66FB"/>
    <w:rsid w:val="002D3722"/>
    <w:rsid w:val="002F2284"/>
    <w:rsid w:val="003076E8"/>
    <w:rsid w:val="00332EA1"/>
    <w:rsid w:val="0033383E"/>
    <w:rsid w:val="0034396D"/>
    <w:rsid w:val="00362DAE"/>
    <w:rsid w:val="00407AAC"/>
    <w:rsid w:val="004115C8"/>
    <w:rsid w:val="00433DB0"/>
    <w:rsid w:val="004346B9"/>
    <w:rsid w:val="004351FE"/>
    <w:rsid w:val="004716F8"/>
    <w:rsid w:val="00476F8C"/>
    <w:rsid w:val="004866D7"/>
    <w:rsid w:val="004B0654"/>
    <w:rsid w:val="004B186D"/>
    <w:rsid w:val="004C4DA4"/>
    <w:rsid w:val="004C7C23"/>
    <w:rsid w:val="004E75E2"/>
    <w:rsid w:val="004F386F"/>
    <w:rsid w:val="00506B62"/>
    <w:rsid w:val="00511357"/>
    <w:rsid w:val="0051720C"/>
    <w:rsid w:val="00527AF3"/>
    <w:rsid w:val="00556773"/>
    <w:rsid w:val="00563E8B"/>
    <w:rsid w:val="00567FD7"/>
    <w:rsid w:val="0057163D"/>
    <w:rsid w:val="005B1D5F"/>
    <w:rsid w:val="005C3E0F"/>
    <w:rsid w:val="005D4C34"/>
    <w:rsid w:val="005F5A3D"/>
    <w:rsid w:val="00600C68"/>
    <w:rsid w:val="00625A3E"/>
    <w:rsid w:val="006325F6"/>
    <w:rsid w:val="00654D86"/>
    <w:rsid w:val="0069794B"/>
    <w:rsid w:val="006A1374"/>
    <w:rsid w:val="006C59E0"/>
    <w:rsid w:val="006F6E73"/>
    <w:rsid w:val="00723D5C"/>
    <w:rsid w:val="0072643F"/>
    <w:rsid w:val="00740016"/>
    <w:rsid w:val="00744D7A"/>
    <w:rsid w:val="00767150"/>
    <w:rsid w:val="007A5C06"/>
    <w:rsid w:val="007B5A1E"/>
    <w:rsid w:val="007C7DC7"/>
    <w:rsid w:val="007D0859"/>
    <w:rsid w:val="007E0222"/>
    <w:rsid w:val="007E7012"/>
    <w:rsid w:val="007F312A"/>
    <w:rsid w:val="008618BC"/>
    <w:rsid w:val="00864B4B"/>
    <w:rsid w:val="0089426E"/>
    <w:rsid w:val="008B2E9B"/>
    <w:rsid w:val="008C4239"/>
    <w:rsid w:val="0091639B"/>
    <w:rsid w:val="00927D97"/>
    <w:rsid w:val="009629E3"/>
    <w:rsid w:val="009744B3"/>
    <w:rsid w:val="009B21FE"/>
    <w:rsid w:val="009B366D"/>
    <w:rsid w:val="009C159D"/>
    <w:rsid w:val="009E004F"/>
    <w:rsid w:val="009E444E"/>
    <w:rsid w:val="00A03220"/>
    <w:rsid w:val="00A1442F"/>
    <w:rsid w:val="00A33F43"/>
    <w:rsid w:val="00AA185B"/>
    <w:rsid w:val="00AB71B4"/>
    <w:rsid w:val="00AD63E2"/>
    <w:rsid w:val="00B172E4"/>
    <w:rsid w:val="00B2434A"/>
    <w:rsid w:val="00B30E4F"/>
    <w:rsid w:val="00B86EAE"/>
    <w:rsid w:val="00BA0082"/>
    <w:rsid w:val="00BA2A56"/>
    <w:rsid w:val="00BB077F"/>
    <w:rsid w:val="00BC7A7A"/>
    <w:rsid w:val="00C02C0D"/>
    <w:rsid w:val="00C043A7"/>
    <w:rsid w:val="00C13548"/>
    <w:rsid w:val="00C25DF6"/>
    <w:rsid w:val="00C35725"/>
    <w:rsid w:val="00C37579"/>
    <w:rsid w:val="00C4149D"/>
    <w:rsid w:val="00C53B28"/>
    <w:rsid w:val="00C556C5"/>
    <w:rsid w:val="00C57763"/>
    <w:rsid w:val="00C6770D"/>
    <w:rsid w:val="00C938E3"/>
    <w:rsid w:val="00D1062B"/>
    <w:rsid w:val="00D4305A"/>
    <w:rsid w:val="00D45F55"/>
    <w:rsid w:val="00D517D2"/>
    <w:rsid w:val="00D66A63"/>
    <w:rsid w:val="00DB476A"/>
    <w:rsid w:val="00DF2668"/>
    <w:rsid w:val="00E143B1"/>
    <w:rsid w:val="00E50E1C"/>
    <w:rsid w:val="00E85E2C"/>
    <w:rsid w:val="00EC328D"/>
    <w:rsid w:val="00EE401A"/>
    <w:rsid w:val="00F11DC7"/>
    <w:rsid w:val="00F2623C"/>
    <w:rsid w:val="00F44A46"/>
    <w:rsid w:val="00F60FB9"/>
    <w:rsid w:val="00F70A54"/>
    <w:rsid w:val="00FA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2F8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7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4C7C23"/>
    <w:pPr>
      <w:spacing w:before="84" w:after="84" w:line="240" w:lineRule="auto"/>
      <w:outlineLvl w:val="0"/>
    </w:pPr>
    <w:rPr>
      <w:rFonts w:ascii="Times New Roman" w:eastAsia="Calibri" w:hAnsi="Times New Roman"/>
      <w:b/>
      <w:bCs/>
      <w:color w:val="015B42"/>
      <w:kern w:val="36"/>
      <w:sz w:val="30"/>
      <w:szCs w:val="30"/>
      <w:lang w:eastAsia="ru-RU"/>
    </w:rPr>
  </w:style>
  <w:style w:type="paragraph" w:styleId="2">
    <w:name w:val="heading 2"/>
    <w:basedOn w:val="a"/>
    <w:next w:val="a"/>
    <w:qFormat/>
    <w:locked/>
    <w:rsid w:val="00864B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C7C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C7C23"/>
    <w:rPr>
      <w:rFonts w:ascii="Times New Roman" w:hAnsi="Times New Roman" w:cs="Times New Roman"/>
      <w:b/>
      <w:bCs/>
      <w:color w:val="015B42"/>
      <w:kern w:val="36"/>
      <w:sz w:val="30"/>
      <w:szCs w:val="30"/>
      <w:lang w:eastAsia="ru-RU"/>
    </w:rPr>
  </w:style>
  <w:style w:type="paragraph" w:styleId="a3">
    <w:name w:val="Normal (Web)"/>
    <w:basedOn w:val="a"/>
    <w:uiPriority w:val="99"/>
    <w:rsid w:val="004C7C2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4C7C23"/>
    <w:rPr>
      <w:rFonts w:cs="Times New Roman"/>
      <w:b/>
      <w:bCs/>
    </w:rPr>
  </w:style>
  <w:style w:type="character" w:styleId="a5">
    <w:name w:val="Emphasis"/>
    <w:basedOn w:val="a0"/>
    <w:qFormat/>
    <w:rsid w:val="004C7C23"/>
    <w:rPr>
      <w:rFonts w:cs="Times New Roman"/>
      <w:i/>
      <w:iCs/>
    </w:rPr>
  </w:style>
  <w:style w:type="character" w:customStyle="1" w:styleId="40">
    <w:name w:val="Заголовок 4 Знак"/>
    <w:basedOn w:val="a0"/>
    <w:link w:val="4"/>
    <w:semiHidden/>
    <w:locked/>
    <w:rsid w:val="004C7C23"/>
    <w:rPr>
      <w:rFonts w:ascii="Cambria" w:hAnsi="Cambria" w:cs="Times New Roman"/>
      <w:b/>
      <w:bCs/>
      <w:i/>
      <w:iCs/>
      <w:color w:val="4F81BD"/>
    </w:rPr>
  </w:style>
  <w:style w:type="paragraph" w:customStyle="1" w:styleId="11">
    <w:name w:val="Абзац списка1"/>
    <w:basedOn w:val="a"/>
    <w:rsid w:val="002518F1"/>
    <w:pPr>
      <w:ind w:left="720"/>
    </w:pPr>
  </w:style>
  <w:style w:type="table" w:styleId="a6">
    <w:name w:val="Table Grid"/>
    <w:basedOn w:val="a1"/>
    <w:locked/>
    <w:rsid w:val="00DF26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85E2C"/>
    <w:rPr>
      <w:rFonts w:ascii="Times New Roman" w:eastAsia="Times New Roman" w:hAnsi="Times New Roman"/>
      <w:sz w:val="24"/>
      <w:szCs w:val="24"/>
    </w:rPr>
  </w:style>
  <w:style w:type="paragraph" w:styleId="a8">
    <w:name w:val="Body Text"/>
    <w:aliases w:val="Основной текст Знак"/>
    <w:basedOn w:val="a"/>
    <w:rsid w:val="004115C8"/>
    <w:pPr>
      <w:spacing w:after="0" w:line="240" w:lineRule="auto"/>
    </w:pPr>
    <w:rPr>
      <w:rFonts w:ascii="Times New Roman" w:hAnsi="Times New Roman"/>
      <w:sz w:val="28"/>
      <w:lang w:eastAsia="ru-RU"/>
    </w:rPr>
  </w:style>
  <w:style w:type="character" w:styleId="a9">
    <w:name w:val="Hyperlink"/>
    <w:basedOn w:val="a0"/>
    <w:rsid w:val="004115C8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59"/>
    <w:rsid w:val="007F312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F312A"/>
    <w:pPr>
      <w:ind w:left="720"/>
      <w:contextualSpacing/>
    </w:pPr>
  </w:style>
  <w:style w:type="paragraph" w:styleId="20">
    <w:name w:val="Body Text Indent 2"/>
    <w:basedOn w:val="a"/>
    <w:link w:val="21"/>
    <w:rsid w:val="00F60FB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60FB9"/>
    <w:rPr>
      <w:rFonts w:eastAsia="Times New Roman"/>
      <w:sz w:val="22"/>
      <w:szCs w:val="22"/>
      <w:lang w:eastAsia="en-US"/>
    </w:rPr>
  </w:style>
  <w:style w:type="paragraph" w:customStyle="1" w:styleId="c15">
    <w:name w:val="c15"/>
    <w:basedOn w:val="a"/>
    <w:rsid w:val="002B6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2B66FB"/>
  </w:style>
  <w:style w:type="paragraph" w:customStyle="1" w:styleId="c21">
    <w:name w:val="c21"/>
    <w:basedOn w:val="a"/>
    <w:rsid w:val="002B6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89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9426E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1A7EA-A368-41B5-9007-EDE4628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3653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</vt:lpstr>
    </vt:vector>
  </TitlesOfParts>
  <Company>Microsoft</Company>
  <LinksUpToDate>false</LinksUpToDate>
  <CharactersWithSpaces>24429</CharactersWithSpaces>
  <SharedDoc>false</SharedDoc>
  <HLinks>
    <vt:vector size="18" baseType="variant">
      <vt:variant>
        <vt:i4>2162723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4176024/</vt:lpwstr>
      </vt:variant>
      <vt:variant>
        <vt:lpwstr>persons</vt:lpwstr>
      </vt:variant>
      <vt:variant>
        <vt:i4>2162723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4176024/</vt:lpwstr>
      </vt:variant>
      <vt:variant>
        <vt:lpwstr>persons</vt:lpwstr>
      </vt:variant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4176024/</vt:lpwstr>
      </vt:variant>
      <vt:variant>
        <vt:lpwstr>person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</dc:title>
  <dc:subject/>
  <dc:creator>МАМЫ</dc:creator>
  <cp:keywords/>
  <dc:description/>
  <cp:lastModifiedBy>User</cp:lastModifiedBy>
  <cp:revision>13</cp:revision>
  <cp:lastPrinted>2013-01-30T16:10:00Z</cp:lastPrinted>
  <dcterms:created xsi:type="dcterms:W3CDTF">2013-01-29T16:30:00Z</dcterms:created>
  <dcterms:modified xsi:type="dcterms:W3CDTF">2023-09-22T09:29:00Z</dcterms:modified>
</cp:coreProperties>
</file>